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477" w:rsidRPr="006D5536" w:rsidRDefault="00234067" w:rsidP="006D5536">
      <w:pPr>
        <w:rPr>
          <w:rFonts w:ascii="TH Niramit AS" w:hAnsi="TH Niramit AS" w:cs="TH Niramit AS"/>
          <w:b/>
          <w:bCs/>
          <w:sz w:val="30"/>
          <w:szCs w:val="30"/>
        </w:rPr>
      </w:pPr>
      <w:bookmarkStart w:id="0" w:name="_GoBack"/>
      <w:bookmarkEnd w:id="0"/>
      <w:r>
        <w:rPr>
          <w:rFonts w:ascii="TH Niramit AS" w:hAnsi="TH Niramit AS" w:cs="TH Niramit AS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43428</wp:posOffset>
            </wp:positionV>
            <wp:extent cx="739140" cy="954405"/>
            <wp:effectExtent l="0" t="0" r="3810" b="0"/>
            <wp:wrapNone/>
            <wp:docPr id="1" name="Picture 1" descr="S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945">
        <w:rPr>
          <w:rFonts w:ascii="TH Niramit AS" w:hAnsi="TH Niramit AS" w:cs="TH Niramit A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4100</wp:posOffset>
                </wp:positionH>
                <wp:positionV relativeFrom="paragraph">
                  <wp:posOffset>58447</wp:posOffset>
                </wp:positionV>
                <wp:extent cx="1892411" cy="644304"/>
                <wp:effectExtent l="0" t="0" r="1270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411" cy="644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EAC" w:rsidRPr="00A85656" w:rsidRDefault="00B34EAC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A85656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 xml:space="preserve">ที่ </w:t>
                            </w:r>
                            <w:r w:rsidR="00FD0945" w:rsidRPr="00A85656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ศธ</w:t>
                            </w:r>
                            <w:r w:rsidRPr="00A85656">
                              <w:rPr>
                                <w:rFonts w:ascii="TH Niramit AS" w:hAnsi="TH Niramit AS" w:cs="TH Niramit AS"/>
                                <w:b/>
                                <w:bCs/>
                                <w:u w:val="single"/>
                                <w:cs/>
                              </w:rPr>
                              <w:tab/>
                            </w:r>
                            <w:r w:rsidRPr="00A85656">
                              <w:rPr>
                                <w:rFonts w:ascii="TH Niramit AS" w:hAnsi="TH Niramit AS" w:cs="TH Niramit AS"/>
                                <w:b/>
                                <w:bCs/>
                                <w:u w:val="single"/>
                                <w:cs/>
                              </w:rPr>
                              <w:tab/>
                            </w:r>
                            <w:r w:rsidRPr="00A85656">
                              <w:rPr>
                                <w:rFonts w:ascii="TH Niramit AS" w:hAnsi="TH Niramit AS" w:cs="TH Niramit AS"/>
                                <w:b/>
                                <w:bCs/>
                                <w:u w:val="single"/>
                                <w:cs/>
                              </w:rPr>
                              <w:tab/>
                            </w:r>
                            <w:r w:rsidRPr="00A85656">
                              <w:rPr>
                                <w:rFonts w:ascii="TH Niramit AS" w:hAnsi="TH Niramit AS" w:cs="TH Niramit AS"/>
                                <w:b/>
                                <w:bCs/>
                                <w:u w:val="single"/>
                                <w:cs/>
                              </w:rPr>
                              <w:tab/>
                            </w:r>
                            <w:r w:rsidRPr="00A85656">
                              <w:rPr>
                                <w:rFonts w:ascii="TH Niramit AS" w:hAnsi="TH Niramit AS" w:cs="TH Niramit AS"/>
                                <w:b/>
                                <w:bCs/>
                                <w:u w:val="single"/>
                                <w:cs/>
                              </w:rPr>
                              <w:tab/>
                            </w:r>
                            <w:r w:rsidRPr="00A85656">
                              <w:rPr>
                                <w:rFonts w:ascii="TH Niramit AS" w:hAnsi="TH Niramit AS" w:cs="TH Niramit AS"/>
                                <w:b/>
                                <w:bCs/>
                                <w:u w:val="single"/>
                                <w:cs/>
                              </w:rPr>
                              <w:tab/>
                            </w:r>
                            <w:r w:rsidR="00FD0945" w:rsidRPr="00A85656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 xml:space="preserve">                                 </w:t>
                            </w:r>
                          </w:p>
                          <w:p w:rsidR="00FD0945" w:rsidRPr="00A85656" w:rsidRDefault="00A8565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="00B34EAC" w:rsidRPr="00A85656">
                              <w:rPr>
                                <w:rFonts w:ascii="TH Niramit AS" w:hAnsi="TH Niramit AS" w:cs="TH Niramit AS"/>
                                <w:b/>
                                <w:bCs/>
                                <w:u w:val="single"/>
                                <w:cs/>
                              </w:rPr>
                              <w:tab/>
                            </w:r>
                            <w:r w:rsidR="00B34EAC" w:rsidRPr="00A85656">
                              <w:rPr>
                                <w:rFonts w:ascii="TH Niramit AS" w:hAnsi="TH Niramit AS" w:cs="TH Niramit AS"/>
                                <w:b/>
                                <w:bCs/>
                                <w:u w:val="single"/>
                                <w:cs/>
                              </w:rPr>
                              <w:tab/>
                            </w:r>
                            <w:r w:rsidR="00B34EAC" w:rsidRPr="00A85656">
                              <w:rPr>
                                <w:rFonts w:ascii="TH Niramit AS" w:hAnsi="TH Niramit AS" w:cs="TH Niramit AS"/>
                                <w:b/>
                                <w:bCs/>
                                <w:u w:val="single"/>
                                <w:cs/>
                              </w:rPr>
                              <w:tab/>
                            </w:r>
                            <w:r w:rsidR="00B34EAC" w:rsidRPr="00A85656">
                              <w:rPr>
                                <w:rFonts w:ascii="TH Niramit AS" w:hAnsi="TH Niramit AS" w:cs="TH Niramit AS"/>
                                <w:b/>
                                <w:bCs/>
                                <w:u w:val="single"/>
                                <w:cs/>
                              </w:rPr>
                              <w:tab/>
                            </w:r>
                            <w:r w:rsidR="00B34EAC" w:rsidRPr="00A85656">
                              <w:rPr>
                                <w:rFonts w:ascii="TH Niramit AS" w:hAnsi="TH Niramit AS" w:cs="TH Niramit AS"/>
                                <w:b/>
                                <w:bCs/>
                                <w:u w:val="single"/>
                                <w:cs/>
                              </w:rPr>
                              <w:tab/>
                            </w:r>
                            <w:r w:rsidR="00B34EAC" w:rsidRPr="00A85656">
                              <w:rPr>
                                <w:rFonts w:ascii="TH Niramit AS" w:hAnsi="TH Niramit AS" w:cs="TH Niramit AS"/>
                                <w:b/>
                                <w:bCs/>
                                <w:u w:val="single"/>
                                <w:cs/>
                              </w:rPr>
                              <w:tab/>
                            </w:r>
                            <w:r w:rsidR="00FD0945" w:rsidRPr="00A85656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FD0945" w:rsidRPr="00A85656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35pt;margin-top:4.6pt;width:149pt;height: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" fillcolor="white [3201]" strokeweight=".5pt">
                <v:textbox>
                  <w:txbxContent>
                    <w:p w:rsidR="00B34EAC" w:rsidRPr="00A85656" w:rsidRDefault="00B34EAC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A85656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 xml:space="preserve">ที่ </w:t>
                      </w:r>
                      <w:r w:rsidR="00FD0945" w:rsidRPr="00A85656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ศธ</w:t>
                      </w:r>
                      <w:r w:rsidRPr="00A85656">
                        <w:rPr>
                          <w:rFonts w:ascii="TH Niramit AS" w:hAnsi="TH Niramit AS" w:cs="TH Niramit AS"/>
                          <w:b/>
                          <w:bCs/>
                          <w:u w:val="single"/>
                          <w:cs/>
                        </w:rPr>
                        <w:tab/>
                      </w:r>
                      <w:r w:rsidRPr="00A85656">
                        <w:rPr>
                          <w:rFonts w:ascii="TH Niramit AS" w:hAnsi="TH Niramit AS" w:cs="TH Niramit AS"/>
                          <w:b/>
                          <w:bCs/>
                          <w:u w:val="single"/>
                          <w:cs/>
                        </w:rPr>
                        <w:tab/>
                      </w:r>
                      <w:r w:rsidRPr="00A85656">
                        <w:rPr>
                          <w:rFonts w:ascii="TH Niramit AS" w:hAnsi="TH Niramit AS" w:cs="TH Niramit AS"/>
                          <w:b/>
                          <w:bCs/>
                          <w:u w:val="single"/>
                          <w:cs/>
                        </w:rPr>
                        <w:tab/>
                      </w:r>
                      <w:r w:rsidRPr="00A85656">
                        <w:rPr>
                          <w:rFonts w:ascii="TH Niramit AS" w:hAnsi="TH Niramit AS" w:cs="TH Niramit AS"/>
                          <w:b/>
                          <w:bCs/>
                          <w:u w:val="single"/>
                          <w:cs/>
                        </w:rPr>
                        <w:tab/>
                      </w:r>
                      <w:r w:rsidRPr="00A85656">
                        <w:rPr>
                          <w:rFonts w:ascii="TH Niramit AS" w:hAnsi="TH Niramit AS" w:cs="TH Niramit AS"/>
                          <w:b/>
                          <w:bCs/>
                          <w:u w:val="single"/>
                          <w:cs/>
                        </w:rPr>
                        <w:tab/>
                      </w:r>
                      <w:r w:rsidRPr="00A85656">
                        <w:rPr>
                          <w:rFonts w:ascii="TH Niramit AS" w:hAnsi="TH Niramit AS" w:cs="TH Niramit AS"/>
                          <w:b/>
                          <w:bCs/>
                          <w:u w:val="single"/>
                          <w:cs/>
                        </w:rPr>
                        <w:tab/>
                      </w:r>
                      <w:r w:rsidR="00FD0945" w:rsidRPr="00A85656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 xml:space="preserve">                                 </w:t>
                      </w:r>
                    </w:p>
                    <w:p w:rsidR="00FD0945" w:rsidRPr="00A85656" w:rsidRDefault="00A8565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วันที่</w:t>
                      </w:r>
                      <w:r w:rsidR="00B34EAC" w:rsidRPr="00A85656">
                        <w:rPr>
                          <w:rFonts w:ascii="TH Niramit AS" w:hAnsi="TH Niramit AS" w:cs="TH Niramit AS"/>
                          <w:b/>
                          <w:bCs/>
                          <w:u w:val="single"/>
                          <w:cs/>
                        </w:rPr>
                        <w:tab/>
                      </w:r>
                      <w:r w:rsidR="00B34EAC" w:rsidRPr="00A85656">
                        <w:rPr>
                          <w:rFonts w:ascii="TH Niramit AS" w:hAnsi="TH Niramit AS" w:cs="TH Niramit AS"/>
                          <w:b/>
                          <w:bCs/>
                          <w:u w:val="single"/>
                          <w:cs/>
                        </w:rPr>
                        <w:tab/>
                      </w:r>
                      <w:r w:rsidR="00B34EAC" w:rsidRPr="00A85656">
                        <w:rPr>
                          <w:rFonts w:ascii="TH Niramit AS" w:hAnsi="TH Niramit AS" w:cs="TH Niramit AS"/>
                          <w:b/>
                          <w:bCs/>
                          <w:u w:val="single"/>
                          <w:cs/>
                        </w:rPr>
                        <w:tab/>
                      </w:r>
                      <w:r w:rsidR="00B34EAC" w:rsidRPr="00A85656">
                        <w:rPr>
                          <w:rFonts w:ascii="TH Niramit AS" w:hAnsi="TH Niramit AS" w:cs="TH Niramit AS"/>
                          <w:b/>
                          <w:bCs/>
                          <w:u w:val="single"/>
                          <w:cs/>
                        </w:rPr>
                        <w:tab/>
                      </w:r>
                      <w:r w:rsidR="00B34EAC" w:rsidRPr="00A85656">
                        <w:rPr>
                          <w:rFonts w:ascii="TH Niramit AS" w:hAnsi="TH Niramit AS" w:cs="TH Niramit AS"/>
                          <w:b/>
                          <w:bCs/>
                          <w:u w:val="single"/>
                          <w:cs/>
                        </w:rPr>
                        <w:tab/>
                      </w:r>
                      <w:r w:rsidR="00B34EAC" w:rsidRPr="00A85656">
                        <w:rPr>
                          <w:rFonts w:ascii="TH Niramit AS" w:hAnsi="TH Niramit AS" w:cs="TH Niramit AS"/>
                          <w:b/>
                          <w:bCs/>
                          <w:u w:val="single"/>
                          <w:cs/>
                        </w:rPr>
                        <w:tab/>
                      </w:r>
                      <w:r w:rsidR="00FD0945" w:rsidRPr="00A85656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ab/>
                      </w:r>
                      <w:r w:rsidR="00FD0945" w:rsidRPr="00A85656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37477" w:rsidRPr="006D553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F37477" w:rsidRPr="006D553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F37477" w:rsidRPr="006D553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F37477" w:rsidRPr="006D553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F37477" w:rsidRPr="006D553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F37477" w:rsidRPr="006D553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F37477" w:rsidRPr="006D553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F37477" w:rsidRPr="006D553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F37477" w:rsidRPr="006D553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F37477" w:rsidRPr="006D5536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F37477" w:rsidRPr="006D5536">
        <w:rPr>
          <w:rFonts w:ascii="TH Niramit AS" w:hAnsi="TH Niramit AS" w:cs="TH Niramit AS"/>
          <w:b/>
          <w:bCs/>
          <w:sz w:val="30"/>
          <w:szCs w:val="30"/>
          <w:cs/>
        </w:rPr>
        <w:tab/>
      </w:r>
    </w:p>
    <w:p w:rsidR="00F37477" w:rsidRPr="006D5536" w:rsidRDefault="00F37477" w:rsidP="00F37477">
      <w:pPr>
        <w:jc w:val="center"/>
        <w:rPr>
          <w:rFonts w:ascii="TH Niramit AS" w:hAnsi="TH Niramit AS" w:cs="TH Niramit AS"/>
          <w:sz w:val="28"/>
        </w:rPr>
      </w:pPr>
    </w:p>
    <w:p w:rsidR="00234067" w:rsidRDefault="00234067" w:rsidP="00BB77FD">
      <w:pPr>
        <w:pBdr>
          <w:bottom w:val="thinThickSmallGap" w:sz="18" w:space="1" w:color="auto"/>
        </w:pBd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34067" w:rsidRPr="00234067" w:rsidRDefault="00234067" w:rsidP="00BB77FD">
      <w:pPr>
        <w:pBdr>
          <w:bottom w:val="thinThickSmallGap" w:sz="18" w:space="1" w:color="auto"/>
        </w:pBdr>
        <w:jc w:val="center"/>
        <w:rPr>
          <w:rFonts w:ascii="TH Niramit AS" w:hAnsi="TH Niramit AS" w:cs="TH Niramit AS"/>
          <w:b/>
          <w:bCs/>
          <w:sz w:val="20"/>
          <w:szCs w:val="20"/>
        </w:rPr>
      </w:pPr>
    </w:p>
    <w:p w:rsidR="00F37477" w:rsidRPr="006D5536" w:rsidRDefault="00DA1E43" w:rsidP="00BB77FD">
      <w:pPr>
        <w:pBdr>
          <w:bottom w:val="thinThickSmallGap" w:sz="18" w:space="1" w:color="auto"/>
        </w:pBd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D5536">
        <w:rPr>
          <w:rFonts w:ascii="TH Niramit AS" w:hAnsi="TH Niramit AS" w:cs="TH Niramit AS"/>
          <w:b/>
          <w:bCs/>
          <w:sz w:val="32"/>
          <w:szCs w:val="32"/>
          <w:cs/>
        </w:rPr>
        <w:t>แบบ</w:t>
      </w:r>
      <w:r w:rsidR="00F37477" w:rsidRPr="006D5536">
        <w:rPr>
          <w:rFonts w:ascii="TH Niramit AS" w:hAnsi="TH Niramit AS" w:cs="TH Niramit AS"/>
          <w:b/>
          <w:bCs/>
          <w:sz w:val="32"/>
          <w:szCs w:val="32"/>
          <w:cs/>
        </w:rPr>
        <w:t>ขออนุมัติโครงร่าง</w:t>
      </w:r>
      <w:r w:rsidR="002326C7" w:rsidRPr="006D5536">
        <w:rPr>
          <w:rFonts w:ascii="TH Niramit AS" w:hAnsi="TH Niramit AS" w:cs="TH Niramit AS"/>
          <w:b/>
          <w:bCs/>
          <w:sz w:val="32"/>
          <w:szCs w:val="32"/>
          <w:cs/>
        </w:rPr>
        <w:t>วิทยานิพนธ์</w:t>
      </w:r>
    </w:p>
    <w:p w:rsidR="006D5536" w:rsidRPr="006A7BB7" w:rsidRDefault="006D5536" w:rsidP="00F37477">
      <w:pPr>
        <w:jc w:val="center"/>
        <w:rPr>
          <w:rFonts w:ascii="TH Niramit AS" w:hAnsi="TH Niramit AS" w:cs="TH Niramit AS"/>
          <w:sz w:val="20"/>
          <w:szCs w:val="20"/>
          <w:cs/>
        </w:rPr>
      </w:pPr>
    </w:p>
    <w:p w:rsidR="00F37477" w:rsidRPr="005F45BE" w:rsidRDefault="009A02CA" w:rsidP="008C6E62">
      <w:pPr>
        <w:spacing w:before="120"/>
        <w:rPr>
          <w:rFonts w:ascii="TH Niramit AS" w:hAnsi="TH Niramit AS" w:cs="TH Niramit AS"/>
          <w:sz w:val="30"/>
          <w:szCs w:val="30"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="00F37477" w:rsidRPr="005F45BE">
        <w:rPr>
          <w:rFonts w:ascii="TH Niramit AS" w:hAnsi="TH Niramit AS" w:cs="TH Niramit AS"/>
          <w:sz w:val="30"/>
          <w:szCs w:val="30"/>
          <w:cs/>
        </w:rPr>
        <w:tab/>
        <w:t>ข้าพเจ้า</w:t>
      </w:r>
      <w:r w:rsidR="006D5536" w:rsidRPr="005F45BE">
        <w:rPr>
          <w:rFonts w:ascii="TH Niramit AS" w:hAnsi="TH Niramit AS" w:cs="TH Niramit AS"/>
          <w:sz w:val="30"/>
          <w:szCs w:val="30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 w:hint="cs"/>
          <w:sz w:val="30"/>
          <w:szCs w:val="30"/>
          <w:cs/>
        </w:rPr>
        <w:t>รหัส</w:t>
      </w:r>
      <w:r w:rsidR="00F37477" w:rsidRPr="005F45BE">
        <w:rPr>
          <w:rFonts w:ascii="TH Niramit AS" w:hAnsi="TH Niramit AS" w:cs="TH Niramit AS"/>
          <w:sz w:val="30"/>
          <w:szCs w:val="30"/>
          <w:cs/>
        </w:rPr>
        <w:t>ประจำตัว</w:t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F37477" w:rsidRPr="005F45BE">
        <w:rPr>
          <w:rFonts w:ascii="TH Niramit AS" w:hAnsi="TH Niramit AS" w:cs="TH Niramit AS"/>
          <w:sz w:val="30"/>
          <w:szCs w:val="30"/>
          <w:u w:val="dotted"/>
          <w:cs/>
        </w:rPr>
        <w:t xml:space="preserve"> </w:t>
      </w:r>
    </w:p>
    <w:p w:rsidR="006D5536" w:rsidRPr="005F45BE" w:rsidRDefault="006D5536" w:rsidP="00F37477">
      <w:pPr>
        <w:rPr>
          <w:rFonts w:ascii="TH Niramit AS" w:hAnsi="TH Niramit AS" w:cs="TH Niramit AS"/>
          <w:sz w:val="30"/>
          <w:szCs w:val="30"/>
          <w:u w:val="single"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>สังกัด</w:t>
      </w:r>
      <w:r w:rsidRPr="005F45BE">
        <w:rPr>
          <w:rFonts w:ascii="TH Niramit AS" w:hAnsi="TH Niramit AS" w:cs="TH Niramit AS" w:hint="cs"/>
          <w:sz w:val="30"/>
          <w:szCs w:val="30"/>
          <w:cs/>
        </w:rPr>
        <w:t>หลักสูตร</w:t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F37477" w:rsidRPr="005F45BE">
        <w:rPr>
          <w:rFonts w:ascii="TH Niramit AS" w:hAnsi="TH Niramit AS" w:cs="TH Niramit AS"/>
          <w:sz w:val="30"/>
          <w:szCs w:val="30"/>
          <w:cs/>
        </w:rPr>
        <w:t>สาขาวิชา</w:t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</w:p>
    <w:p w:rsidR="00BC5E83" w:rsidRPr="005F45BE" w:rsidRDefault="00F37477" w:rsidP="006D5536">
      <w:pPr>
        <w:rPr>
          <w:rFonts w:ascii="TH Niramit AS" w:hAnsi="TH Niramit AS" w:cs="TH Niramit AS"/>
          <w:sz w:val="30"/>
          <w:szCs w:val="30"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>สำนักวิชา</w:t>
      </w:r>
      <w:r w:rsidR="006D5536" w:rsidRPr="005F45BE">
        <w:rPr>
          <w:rFonts w:ascii="TH Niramit AS" w:hAnsi="TH Niramit AS" w:cs="TH Niramit AS" w:hint="cs"/>
          <w:sz w:val="30"/>
          <w:szCs w:val="30"/>
          <w:cs/>
        </w:rPr>
        <w:t>เทคโนโลยีสังคม</w:t>
      </w:r>
      <w:r w:rsidR="006D5536" w:rsidRPr="005F45BE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5F45BE">
        <w:rPr>
          <w:rFonts w:ascii="TH Niramit AS" w:hAnsi="TH Niramit AS" w:cs="TH Niramit AS"/>
          <w:sz w:val="30"/>
          <w:szCs w:val="30"/>
          <w:cs/>
        </w:rPr>
        <w:t>มีความประสงค์จะขออนุมัติ</w:t>
      </w:r>
      <w:r w:rsidR="006D5536" w:rsidRPr="005F45BE">
        <w:rPr>
          <w:rFonts w:ascii="TH Niramit AS" w:hAnsi="TH Niramit AS" w:cs="TH Niramit AS"/>
          <w:sz w:val="30"/>
          <w:szCs w:val="30"/>
          <w:cs/>
        </w:rPr>
        <w:t>โครงร่างวิทยานิพนธ์</w:t>
      </w:r>
      <w:r w:rsidRPr="005F45BE">
        <w:rPr>
          <w:rFonts w:ascii="TH Niramit AS" w:hAnsi="TH Niramit AS" w:cs="TH Niramit AS"/>
          <w:sz w:val="30"/>
          <w:szCs w:val="30"/>
          <w:cs/>
        </w:rPr>
        <w:t>เรื่อง</w:t>
      </w:r>
      <w:r w:rsidR="00BC5E83" w:rsidRPr="005F45BE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:rsidR="00F37477" w:rsidRPr="005F45BE" w:rsidRDefault="00F37477" w:rsidP="00BC5E83">
      <w:pPr>
        <w:rPr>
          <w:rFonts w:ascii="TH Niramit AS" w:hAnsi="TH Niramit AS" w:cs="TH Niramit AS"/>
          <w:sz w:val="30"/>
          <w:szCs w:val="30"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>(ภาษาไทย)</w:t>
      </w:r>
      <w:r w:rsidR="00BC5E83" w:rsidRPr="005F45BE">
        <w:rPr>
          <w:rFonts w:ascii="TH Niramit AS" w:hAnsi="TH Niramit AS" w:cs="TH Niramit AS"/>
          <w:sz w:val="30"/>
          <w:szCs w:val="30"/>
          <w:cs/>
        </w:rPr>
        <w:tab/>
      </w:r>
      <w:r w:rsidR="004E7FED" w:rsidRPr="005F45BE">
        <w:rPr>
          <w:rFonts w:ascii="TH Niramit AS" w:hAnsi="TH Niramit AS" w:cs="TH Niramit AS"/>
          <w:sz w:val="30"/>
          <w:szCs w:val="30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</w:p>
    <w:p w:rsidR="00BB77FD" w:rsidRPr="005F45BE" w:rsidRDefault="00BB77FD" w:rsidP="00BC5E83">
      <w:pPr>
        <w:rPr>
          <w:rFonts w:ascii="TH Niramit AS" w:hAnsi="TH Niramit AS" w:cs="TH Niramit AS"/>
          <w:sz w:val="30"/>
          <w:szCs w:val="30"/>
          <w:u w:val="single"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</w:p>
    <w:p w:rsidR="00BC5E83" w:rsidRPr="005F45BE" w:rsidRDefault="00F37477" w:rsidP="00F37477">
      <w:pPr>
        <w:rPr>
          <w:rFonts w:ascii="TH Niramit AS" w:hAnsi="TH Niramit AS" w:cs="TH Niramit AS"/>
          <w:sz w:val="30"/>
          <w:szCs w:val="30"/>
          <w:u w:val="dotted"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>(ภาษาอังกฤษ)</w:t>
      </w:r>
      <w:r w:rsidR="00BC5E83" w:rsidRPr="005F45BE">
        <w:rPr>
          <w:rFonts w:ascii="TH Niramit AS" w:hAnsi="TH Niramit AS" w:cs="TH Niramit AS"/>
          <w:sz w:val="30"/>
          <w:szCs w:val="30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6D5536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</w:p>
    <w:p w:rsidR="00BB77FD" w:rsidRPr="005F45BE" w:rsidRDefault="00BB77FD" w:rsidP="00BB77FD">
      <w:pPr>
        <w:rPr>
          <w:rFonts w:ascii="TH Niramit AS" w:hAnsi="TH Niramit AS" w:cs="TH Niramit AS"/>
          <w:sz w:val="30"/>
          <w:szCs w:val="30"/>
          <w:u w:val="single"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</w:p>
    <w:p w:rsidR="00F37477" w:rsidRPr="005F45BE" w:rsidRDefault="00F37477" w:rsidP="00F37477">
      <w:pPr>
        <w:spacing w:before="120"/>
        <w:rPr>
          <w:rFonts w:ascii="TH Niramit AS" w:hAnsi="TH Niramit AS" w:cs="TH Niramit AS"/>
          <w:sz w:val="30"/>
          <w:szCs w:val="30"/>
          <w:cs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>โดยมีอาจารย์ที่ปรึกษา</w:t>
      </w:r>
      <w:r w:rsidR="00433060" w:rsidRPr="005F45BE">
        <w:rPr>
          <w:rFonts w:ascii="TH Niramit AS" w:hAnsi="TH Niramit AS" w:cs="TH Niramit AS" w:hint="cs"/>
          <w:sz w:val="30"/>
          <w:szCs w:val="30"/>
          <w:cs/>
        </w:rPr>
        <w:t>วิทยานิพนธ์</w:t>
      </w:r>
      <w:r w:rsidRPr="005F45BE">
        <w:rPr>
          <w:rFonts w:ascii="TH Niramit AS" w:hAnsi="TH Niramit AS" w:cs="TH Niramit AS"/>
          <w:sz w:val="30"/>
          <w:szCs w:val="30"/>
          <w:cs/>
        </w:rPr>
        <w:t xml:space="preserve"> หรือคณะกรรมการที่ปรึกษา</w:t>
      </w:r>
      <w:r w:rsidR="00433060" w:rsidRPr="005F45BE">
        <w:rPr>
          <w:rFonts w:ascii="TH Niramit AS" w:hAnsi="TH Niramit AS" w:cs="TH Niramit AS" w:hint="cs"/>
          <w:sz w:val="30"/>
          <w:szCs w:val="30"/>
          <w:cs/>
        </w:rPr>
        <w:t>วิทยานิพนธ์</w:t>
      </w:r>
      <w:r w:rsidRPr="005F45BE">
        <w:rPr>
          <w:rFonts w:ascii="TH Niramit AS" w:hAnsi="TH Niramit AS" w:cs="TH Niramit AS"/>
          <w:sz w:val="30"/>
          <w:szCs w:val="30"/>
          <w:cs/>
        </w:rPr>
        <w:t xml:space="preserve"> ดังต่อไปนี้</w:t>
      </w:r>
    </w:p>
    <w:p w:rsidR="00A462B3" w:rsidRPr="005F45BE" w:rsidRDefault="00A462B3" w:rsidP="00A462B3">
      <w:pPr>
        <w:tabs>
          <w:tab w:val="left" w:pos="284"/>
          <w:tab w:val="left" w:pos="709"/>
          <w:tab w:val="left" w:pos="4253"/>
        </w:tabs>
        <w:jc w:val="thaiDistribute"/>
        <w:rPr>
          <w:rFonts w:ascii="TH Niramit AS" w:hAnsi="TH Niramit AS" w:cs="TH Niramit AS"/>
          <w:sz w:val="30"/>
          <w:szCs w:val="30"/>
          <w:u w:val="single"/>
          <w:cs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ab/>
        <w:t>ชื่ออาจารย์ที่ปรึกษาวิทยานิพนธ์</w:t>
      </w:r>
      <w:r w:rsidRPr="005F45BE">
        <w:rPr>
          <w:rFonts w:ascii="TH Niramit AS" w:hAnsi="TH Niramit AS" w:cs="TH Niramit AS"/>
          <w:sz w:val="30"/>
          <w:szCs w:val="30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</w:rPr>
        <w:tab/>
      </w:r>
    </w:p>
    <w:p w:rsidR="00A462B3" w:rsidRPr="005F45BE" w:rsidRDefault="00A462B3" w:rsidP="00A462B3">
      <w:pPr>
        <w:tabs>
          <w:tab w:val="left" w:pos="284"/>
          <w:tab w:val="left" w:pos="709"/>
          <w:tab w:val="left" w:pos="4253"/>
        </w:tabs>
        <w:jc w:val="thaiDistribute"/>
        <w:rPr>
          <w:rFonts w:ascii="TH Niramit AS" w:hAnsi="TH Niramit AS" w:cs="TH Niramit AS"/>
          <w:sz w:val="30"/>
          <w:szCs w:val="30"/>
          <w:u w:val="single"/>
        </w:rPr>
      </w:pPr>
      <w:r w:rsidRPr="005F45BE">
        <w:rPr>
          <w:rFonts w:ascii="TH Niramit AS" w:hAnsi="TH Niramit AS" w:cs="TH Niramit AS"/>
          <w:sz w:val="30"/>
          <w:szCs w:val="30"/>
        </w:rPr>
        <w:tab/>
      </w:r>
      <w:r w:rsidRPr="005F45BE">
        <w:rPr>
          <w:rFonts w:ascii="TH Niramit AS" w:hAnsi="TH Niramit AS" w:cs="TH Niramit AS"/>
          <w:sz w:val="30"/>
          <w:szCs w:val="30"/>
          <w:cs/>
        </w:rPr>
        <w:t>ชื่ออาจารย์ที่ปรึกษาวิทยานิพนธ์ร่วม (ถ้ามี)</w:t>
      </w: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Pr="005F45BE">
        <w:rPr>
          <w:rFonts w:ascii="TH Niramit AS" w:hAnsi="TH Niramit AS" w:cs="TH Niramit AS"/>
          <w:sz w:val="30"/>
          <w:szCs w:val="30"/>
        </w:rPr>
        <w:t>1</w:t>
      </w:r>
      <w:r w:rsidRPr="005F45BE">
        <w:rPr>
          <w:rFonts w:ascii="TH Niramit AS" w:hAnsi="TH Niramit AS" w:cs="TH Niramit AS" w:hint="cs"/>
          <w:sz w:val="30"/>
          <w:szCs w:val="30"/>
          <w:cs/>
        </w:rPr>
        <w:t>)</w:t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</w:p>
    <w:p w:rsidR="00A462B3" w:rsidRPr="005F45BE" w:rsidRDefault="00A462B3" w:rsidP="00A462B3">
      <w:pPr>
        <w:tabs>
          <w:tab w:val="left" w:pos="284"/>
          <w:tab w:val="left" w:pos="4253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5F45BE">
        <w:rPr>
          <w:rFonts w:ascii="TH Niramit AS" w:hAnsi="TH Niramit AS" w:cs="TH Niramit AS"/>
          <w:sz w:val="30"/>
          <w:szCs w:val="30"/>
        </w:rPr>
        <w:tab/>
      </w:r>
      <w:r w:rsidRPr="005F45BE">
        <w:rPr>
          <w:rFonts w:ascii="TH Niramit AS" w:hAnsi="TH Niramit AS" w:cs="TH Niramit AS"/>
          <w:sz w:val="30"/>
          <w:szCs w:val="30"/>
        </w:rPr>
        <w:tab/>
        <w:t>2</w:t>
      </w:r>
      <w:r w:rsidRPr="005F45BE">
        <w:rPr>
          <w:rFonts w:ascii="TH Niramit AS" w:hAnsi="TH Niramit AS" w:cs="TH Niramit AS" w:hint="cs"/>
          <w:sz w:val="30"/>
          <w:szCs w:val="30"/>
          <w:u w:val="dotted"/>
          <w:cs/>
        </w:rPr>
        <w:t>)</w:t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 xml:space="preserve"> </w:t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</w:p>
    <w:p w:rsidR="00A462B3" w:rsidRPr="005F45BE" w:rsidRDefault="00A462B3" w:rsidP="00A462B3">
      <w:pPr>
        <w:tabs>
          <w:tab w:val="left" w:pos="284"/>
          <w:tab w:val="left" w:pos="4253"/>
        </w:tabs>
        <w:jc w:val="thaiDistribute"/>
        <w:rPr>
          <w:rFonts w:ascii="TH Niramit AS" w:hAnsi="TH Niramit AS" w:cs="TH Niramit AS"/>
          <w:sz w:val="30"/>
          <w:szCs w:val="30"/>
          <w:u w:val="dotted"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Pr="005F45BE">
        <w:rPr>
          <w:rFonts w:ascii="TH Niramit AS" w:hAnsi="TH Niramit AS" w:cs="TH Niramit AS"/>
          <w:sz w:val="30"/>
          <w:szCs w:val="30"/>
        </w:rPr>
        <w:t>3</w:t>
      </w:r>
      <w:r w:rsidRPr="005F45BE">
        <w:rPr>
          <w:rFonts w:ascii="TH Niramit AS" w:hAnsi="TH Niramit AS" w:cs="TH Niramit AS" w:hint="cs"/>
          <w:sz w:val="30"/>
          <w:szCs w:val="30"/>
          <w:cs/>
        </w:rPr>
        <w:t>)</w:t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 xml:space="preserve"> </w:t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</w:p>
    <w:p w:rsidR="00A462B3" w:rsidRPr="005F45BE" w:rsidRDefault="00A462B3" w:rsidP="00A462B3">
      <w:pPr>
        <w:tabs>
          <w:tab w:val="left" w:pos="284"/>
          <w:tab w:val="left" w:pos="4253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5F45BE">
        <w:rPr>
          <w:rFonts w:ascii="TH Niramit AS" w:hAnsi="TH Niramit AS" w:cs="TH Niramit AS"/>
          <w:sz w:val="30"/>
          <w:szCs w:val="30"/>
        </w:rPr>
        <w:tab/>
      </w:r>
      <w:r w:rsidRPr="005F45BE">
        <w:rPr>
          <w:rFonts w:ascii="TH Niramit AS" w:hAnsi="TH Niramit AS" w:cs="TH Niramit AS"/>
          <w:sz w:val="30"/>
          <w:szCs w:val="30"/>
        </w:rPr>
        <w:tab/>
        <w:t>4</w:t>
      </w:r>
      <w:r w:rsidRPr="005F45BE">
        <w:rPr>
          <w:rFonts w:ascii="TH Niramit AS" w:hAnsi="TH Niramit AS" w:cs="TH Niramit AS" w:hint="cs"/>
          <w:sz w:val="30"/>
          <w:szCs w:val="30"/>
          <w:cs/>
        </w:rPr>
        <w:t>)</w:t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 xml:space="preserve"> </w:t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805EA3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</w:p>
    <w:p w:rsidR="007E3188" w:rsidRPr="005F45BE" w:rsidRDefault="006D4C82" w:rsidP="007E3188">
      <w:pPr>
        <w:rPr>
          <w:rFonts w:ascii="TH Niramit AS" w:hAnsi="TH Niramit AS" w:cs="TH Niramit AS"/>
          <w:sz w:val="30"/>
          <w:szCs w:val="30"/>
          <w:u w:val="single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>พิจารณา</w:t>
      </w:r>
      <w:r w:rsidR="00516F1D" w:rsidRPr="005F45BE">
        <w:rPr>
          <w:rFonts w:ascii="TH Niramit AS" w:hAnsi="TH Niramit AS" w:cs="TH Niramit AS"/>
          <w:sz w:val="30"/>
          <w:szCs w:val="30"/>
          <w:cs/>
        </w:rPr>
        <w:t xml:space="preserve">โครงร่างวิทยานิพนธ์ </w:t>
      </w:r>
      <w:r w:rsidR="009534A2" w:rsidRPr="005F45BE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516F1D" w:rsidRPr="005F45BE">
        <w:rPr>
          <w:rFonts w:ascii="TH Niramit AS" w:hAnsi="TH Niramit AS" w:cs="TH Niramit AS" w:hint="cs"/>
          <w:sz w:val="30"/>
          <w:szCs w:val="30"/>
          <w:cs/>
        </w:rPr>
        <w:t>วันที่</w:t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 w:hint="cs"/>
          <w:sz w:val="30"/>
          <w:szCs w:val="30"/>
          <w:cs/>
        </w:rPr>
        <w:t xml:space="preserve"> ภาคการศึกษาที่ </w:t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  <w:r w:rsidR="00516F1D" w:rsidRPr="005F45BE">
        <w:rPr>
          <w:rFonts w:ascii="TH Niramit AS" w:hAnsi="TH Niramit AS" w:cs="TH Niramit AS"/>
          <w:sz w:val="30"/>
          <w:szCs w:val="30"/>
          <w:u w:val="single"/>
          <w:cs/>
        </w:rPr>
        <w:tab/>
      </w:r>
    </w:p>
    <w:p w:rsidR="00F37477" w:rsidRPr="005F45BE" w:rsidRDefault="00F37477" w:rsidP="00F37477">
      <w:pPr>
        <w:rPr>
          <w:rFonts w:ascii="TH Niramit AS" w:hAnsi="TH Niramit AS" w:cs="TH Niramit AS"/>
          <w:sz w:val="30"/>
          <w:szCs w:val="30"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>พร้อมนี้ได้แนบโครงร่าง</w:t>
      </w:r>
      <w:r w:rsidR="005030EC" w:rsidRPr="005F45BE">
        <w:rPr>
          <w:rFonts w:ascii="TH Niramit AS" w:hAnsi="TH Niramit AS" w:cs="TH Niramit AS"/>
          <w:sz w:val="30"/>
          <w:szCs w:val="30"/>
          <w:cs/>
        </w:rPr>
        <w:t>วิทยานิพนธ์</w:t>
      </w:r>
      <w:r w:rsidRPr="005F45BE">
        <w:rPr>
          <w:rFonts w:ascii="TH Niramit AS" w:hAnsi="TH Niramit AS" w:cs="TH Niramit AS"/>
          <w:sz w:val="30"/>
          <w:szCs w:val="30"/>
          <w:cs/>
        </w:rPr>
        <w:t>มาด้วย  จำนวน</w:t>
      </w:r>
      <w:r w:rsidR="00950557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5030EC" w:rsidRPr="005F45BE">
        <w:rPr>
          <w:rFonts w:ascii="TH Niramit AS" w:hAnsi="TH Niramit AS" w:cs="TH Niramit AS"/>
          <w:sz w:val="30"/>
          <w:szCs w:val="30"/>
        </w:rPr>
        <w:t>1</w:t>
      </w:r>
      <w:r w:rsidR="00950557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5F45BE">
        <w:rPr>
          <w:rFonts w:ascii="TH Niramit AS" w:hAnsi="TH Niramit AS" w:cs="TH Niramit AS"/>
          <w:sz w:val="30"/>
          <w:szCs w:val="30"/>
          <w:cs/>
        </w:rPr>
        <w:t>ชุด</w:t>
      </w:r>
    </w:p>
    <w:p w:rsidR="00F37477" w:rsidRPr="005F45BE" w:rsidRDefault="005030EC" w:rsidP="008C6E62">
      <w:pPr>
        <w:spacing w:before="120"/>
        <w:rPr>
          <w:rFonts w:ascii="TH Niramit AS" w:hAnsi="TH Niramit AS" w:cs="TH Niramit AS"/>
          <w:sz w:val="30"/>
          <w:szCs w:val="30"/>
        </w:rPr>
      </w:pPr>
      <w:r w:rsidRPr="005F45BE">
        <w:rPr>
          <w:rFonts w:ascii="TH Niramit AS" w:hAnsi="TH Niramit AS" w:cs="TH Niramit AS"/>
          <w:sz w:val="30"/>
          <w:szCs w:val="30"/>
          <w:cs/>
        </w:rPr>
        <w:tab/>
      </w:r>
      <w:r w:rsidR="00F37477" w:rsidRPr="005F45BE">
        <w:rPr>
          <w:rFonts w:ascii="TH Niramit AS" w:hAnsi="TH Niramit AS" w:cs="TH Niramit AS"/>
          <w:sz w:val="30"/>
          <w:szCs w:val="30"/>
          <w:cs/>
        </w:rPr>
        <w:t>จึงเรียนมาเพื่อโปรดพิจารณาอนุมัติ</w:t>
      </w:r>
    </w:p>
    <w:p w:rsidR="006A7BB7" w:rsidRPr="005F45BE" w:rsidRDefault="006A7BB7" w:rsidP="009A02CA">
      <w:pPr>
        <w:ind w:left="720"/>
        <w:rPr>
          <w:rFonts w:ascii="TH Niramit AS" w:hAnsi="TH Niramit AS" w:cs="TH Niramit AS"/>
          <w:sz w:val="30"/>
          <w:szCs w:val="30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5"/>
        <w:gridCol w:w="4430"/>
      </w:tblGrid>
      <w:tr w:rsidR="00F51D24" w:rsidRPr="005F45BE" w:rsidTr="001526DF">
        <w:tc>
          <w:tcPr>
            <w:tcW w:w="5285" w:type="dxa"/>
          </w:tcPr>
          <w:p w:rsidR="00F51D24" w:rsidRPr="005F45BE" w:rsidRDefault="00F51D24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u w:val="dotted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ลงชื่อ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="008C6E62"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dotted"/>
                <w:cs/>
              </w:rPr>
              <w:t xml:space="preserve"> </w:t>
            </w:r>
          </w:p>
          <w:p w:rsidR="00F51D24" w:rsidRPr="005F45BE" w:rsidRDefault="00F51D24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(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="008C6E62"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)</w:t>
            </w:r>
          </w:p>
          <w:p w:rsidR="00F51D24" w:rsidRPr="005F45BE" w:rsidRDefault="00F51D24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F45BE">
              <w:rPr>
                <w:rFonts w:ascii="TH Niramit AS" w:hAnsi="TH Niramit AS" w:cs="TH Niramit AS"/>
                <w:sz w:val="30"/>
                <w:szCs w:val="30"/>
                <w:cs/>
              </w:rPr>
              <w:tab/>
              <w:t xml:space="preserve">       </w:t>
            </w:r>
            <w:r w:rsidR="008C6E62"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นักศึกษา</w:t>
            </w:r>
          </w:p>
          <w:p w:rsidR="00F51D24" w:rsidRPr="005F45BE" w:rsidRDefault="00F51D24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วันที่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="008C6E62"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</w:p>
        </w:tc>
        <w:tc>
          <w:tcPr>
            <w:tcW w:w="4430" w:type="dxa"/>
          </w:tcPr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u w:val="dotted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ลงชื่อ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dotted"/>
                <w:cs/>
              </w:rPr>
              <w:t xml:space="preserve"> 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(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)</w:t>
            </w:r>
          </w:p>
          <w:p w:rsidR="00F51D24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อาจารย์ที่ปรึกษาวิทยานิพนธ์</w:t>
            </w:r>
          </w:p>
          <w:p w:rsidR="00F51D24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วันที่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</w:p>
          <w:p w:rsidR="00EF2357" w:rsidRPr="005F45BE" w:rsidRDefault="00EF2357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C6E62" w:rsidRPr="005F45BE" w:rsidTr="001526DF">
        <w:tc>
          <w:tcPr>
            <w:tcW w:w="5285" w:type="dxa"/>
          </w:tcPr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u w:val="dotted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ลงชื่อ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dotted"/>
                <w:cs/>
              </w:rPr>
              <w:t xml:space="preserve"> 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(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)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F45B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</w:t>
            </w: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อาจารย์ที่ปรึกษาวิทยานิพนธ์ร่วม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วันที่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</w:p>
        </w:tc>
        <w:tc>
          <w:tcPr>
            <w:tcW w:w="4430" w:type="dxa"/>
          </w:tcPr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u w:val="dotted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ลงชื่อ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dotted"/>
                <w:cs/>
              </w:rPr>
              <w:t xml:space="preserve"> 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(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)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อาจารย์ที่ปรึกษาวิทยานิพนธ์ร่วม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วันที่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</w:p>
          <w:p w:rsidR="00EF2357" w:rsidRPr="005F45BE" w:rsidRDefault="00EF2357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C6E62" w:rsidRPr="005F45BE" w:rsidTr="001526DF">
        <w:tc>
          <w:tcPr>
            <w:tcW w:w="5285" w:type="dxa"/>
          </w:tcPr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u w:val="dotted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ลงชื่อ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dotted"/>
                <w:cs/>
              </w:rPr>
              <w:t xml:space="preserve"> 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(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)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5F45B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  </w:t>
            </w: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อาจารย์ที่ปรึกษาวิทยานิพนธ์ร่วม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วันที่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</w:p>
        </w:tc>
        <w:tc>
          <w:tcPr>
            <w:tcW w:w="4430" w:type="dxa"/>
          </w:tcPr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  <w:u w:val="dotted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ลงชื่อ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dotted"/>
                <w:cs/>
              </w:rPr>
              <w:t xml:space="preserve"> 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(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)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อาจารย์ที่ปรึกษาวิทยานิพนธ์ร่วม</w:t>
            </w:r>
          </w:p>
          <w:p w:rsidR="008C6E62" w:rsidRPr="005F45BE" w:rsidRDefault="008C6E62" w:rsidP="008C6E62">
            <w:pPr>
              <w:spacing w:line="36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5F45BE">
              <w:rPr>
                <w:rFonts w:ascii="TH Niramit AS" w:hAnsi="TH Niramit AS" w:cs="TH Niramit AS" w:hint="cs"/>
                <w:sz w:val="30"/>
                <w:szCs w:val="30"/>
                <w:cs/>
              </w:rPr>
              <w:t>วันที่</w:t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  <w:r w:rsidRPr="005F45B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ab/>
            </w:r>
          </w:p>
        </w:tc>
      </w:tr>
    </w:tbl>
    <w:p w:rsidR="00AD0720" w:rsidRDefault="00AD0720" w:rsidP="002A34F9">
      <w:pPr>
        <w:tabs>
          <w:tab w:val="left" w:pos="5393"/>
        </w:tabs>
        <w:ind w:left="108"/>
        <w:rPr>
          <w:rFonts w:ascii="TH Niramit AS" w:eastAsia="Calibri" w:hAnsi="TH Niramit AS" w:cs="TH Niramit AS"/>
          <w:b/>
          <w:bCs/>
          <w:sz w:val="30"/>
          <w:szCs w:val="30"/>
        </w:rPr>
      </w:pPr>
      <w:r w:rsidRPr="00E416D4">
        <w:rPr>
          <w:rFonts w:ascii="TH Niramit AS" w:eastAsia="Calibri" w:hAnsi="TH Niramit AS" w:cs="TH Niramit AS"/>
          <w:b/>
          <w:bCs/>
          <w:sz w:val="30"/>
          <w:szCs w:val="30"/>
        </w:rPr>
        <w:tab/>
      </w:r>
    </w:p>
    <w:tbl>
      <w:tblPr>
        <w:tblStyle w:val="TableGrid"/>
        <w:tblW w:w="9787" w:type="dxa"/>
        <w:tblInd w:w="108" w:type="dxa"/>
        <w:tblLook w:val="04A0" w:firstRow="1" w:lastRow="0" w:firstColumn="1" w:lastColumn="0" w:noHBand="0" w:noVBand="1"/>
      </w:tblPr>
      <w:tblGrid>
        <w:gridCol w:w="711"/>
        <w:gridCol w:w="6160"/>
        <w:gridCol w:w="2916"/>
      </w:tblGrid>
      <w:tr w:rsidR="00AD0720" w:rsidTr="00ED420B">
        <w:tc>
          <w:tcPr>
            <w:tcW w:w="711" w:type="dxa"/>
            <w:shd w:val="clear" w:color="auto" w:fill="D6E3BC" w:themeFill="accent3" w:themeFillTint="66"/>
          </w:tcPr>
          <w:p w:rsidR="00AD0720" w:rsidRPr="00AD0720" w:rsidRDefault="00AD0720" w:rsidP="008D5C95">
            <w:pPr>
              <w:tabs>
                <w:tab w:val="left" w:pos="5393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szCs w:val="28"/>
              </w:rPr>
            </w:pPr>
            <w:r w:rsidRPr="00AD0720">
              <w:rPr>
                <w:rFonts w:ascii="TH Niramit AS" w:eastAsia="Calibri" w:hAnsi="TH Niramit AS" w:cs="TH Niramit AS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6160" w:type="dxa"/>
            <w:shd w:val="clear" w:color="auto" w:fill="D6E3BC" w:themeFill="accent3" w:themeFillTint="66"/>
          </w:tcPr>
          <w:p w:rsidR="00AD0720" w:rsidRPr="00AD0720" w:rsidRDefault="00AD0720" w:rsidP="00B55A78">
            <w:pPr>
              <w:tabs>
                <w:tab w:val="left" w:pos="5393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szCs w:val="28"/>
                <w:cs/>
              </w:rPr>
            </w:pPr>
            <w:r w:rsidRPr="00AD0720">
              <w:rPr>
                <w:rFonts w:ascii="TH Niramit AS" w:eastAsia="Calibri" w:hAnsi="TH Niramit AS" w:cs="TH Niramit AS" w:hint="cs"/>
                <w:b/>
                <w:bCs/>
                <w:sz w:val="28"/>
                <w:szCs w:val="28"/>
                <w:cs/>
              </w:rPr>
              <w:t>ความเห็น</w:t>
            </w:r>
            <w:r w:rsidR="008C7586">
              <w:rPr>
                <w:rFonts w:ascii="TH Niramit AS" w:eastAsia="Calibri" w:hAnsi="TH Niramit AS" w:cs="TH Niramit AS"/>
                <w:b/>
                <w:bCs/>
                <w:sz w:val="28"/>
                <w:szCs w:val="28"/>
                <w:cs/>
              </w:rPr>
              <w:t>/</w:t>
            </w:r>
            <w:r w:rsidR="008C7586">
              <w:rPr>
                <w:rFonts w:ascii="TH Niramit AS" w:eastAsia="Calibri" w:hAnsi="TH Niramit AS" w:cs="TH Niramit AS" w:hint="cs"/>
                <w:b/>
                <w:bCs/>
                <w:sz w:val="28"/>
                <w:szCs w:val="28"/>
                <w:cs/>
              </w:rPr>
              <w:t>ผลการพิจารณา</w:t>
            </w:r>
          </w:p>
        </w:tc>
        <w:tc>
          <w:tcPr>
            <w:tcW w:w="2916" w:type="dxa"/>
            <w:shd w:val="clear" w:color="auto" w:fill="D6E3BC" w:themeFill="accent3" w:themeFillTint="66"/>
          </w:tcPr>
          <w:p w:rsidR="00AD0720" w:rsidRPr="00AD0720" w:rsidRDefault="00AD0720" w:rsidP="008D5C95">
            <w:pPr>
              <w:tabs>
                <w:tab w:val="left" w:pos="5393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szCs w:val="28"/>
              </w:rPr>
            </w:pPr>
            <w:r w:rsidRPr="00AD0720">
              <w:rPr>
                <w:rFonts w:ascii="TH Niramit AS" w:eastAsia="Calibri" w:hAnsi="TH Niramit AS" w:cs="TH Niramit AS" w:hint="cs"/>
                <w:b/>
                <w:bCs/>
                <w:sz w:val="28"/>
                <w:szCs w:val="28"/>
                <w:cs/>
              </w:rPr>
              <w:t>ลงนาม</w:t>
            </w:r>
          </w:p>
        </w:tc>
      </w:tr>
      <w:tr w:rsidR="00AD0720" w:rsidTr="00ED420B">
        <w:tc>
          <w:tcPr>
            <w:tcW w:w="711" w:type="dxa"/>
          </w:tcPr>
          <w:p w:rsidR="00AD0720" w:rsidRPr="00897553" w:rsidRDefault="00AD0720" w:rsidP="00BE45DA">
            <w:pPr>
              <w:tabs>
                <w:tab w:val="left" w:pos="5393"/>
              </w:tabs>
              <w:spacing w:line="260" w:lineRule="exact"/>
              <w:jc w:val="center"/>
              <w:rPr>
                <w:rFonts w:ascii="TH Niramit AS" w:eastAsia="Calibri" w:hAnsi="TH Niramit AS" w:cs="TH Niramit AS"/>
                <w:b/>
                <w:bCs/>
                <w:szCs w:val="24"/>
              </w:rPr>
            </w:pPr>
            <w:r w:rsidRPr="00897553">
              <w:rPr>
                <w:rFonts w:ascii="TH Niramit AS" w:eastAsia="Calibri" w:hAnsi="TH Niramit AS" w:cs="TH Niramit AS" w:hint="cs"/>
                <w:b/>
                <w:bCs/>
                <w:szCs w:val="24"/>
                <w:cs/>
              </w:rPr>
              <w:t>1</w:t>
            </w:r>
            <w:r w:rsidR="00B82D84" w:rsidRPr="00897553">
              <w:rPr>
                <w:rFonts w:ascii="TH Niramit AS" w:eastAsia="Calibri" w:hAnsi="TH Niramit AS" w:cs="TH Niramit AS"/>
                <w:b/>
                <w:bCs/>
                <w:szCs w:val="24"/>
                <w:cs/>
              </w:rPr>
              <w:t>.</w:t>
            </w:r>
          </w:p>
          <w:p w:rsidR="00BD3675" w:rsidRPr="00897553" w:rsidRDefault="00BD3675" w:rsidP="00BE45DA">
            <w:pPr>
              <w:tabs>
                <w:tab w:val="left" w:pos="5393"/>
              </w:tabs>
              <w:spacing w:line="260" w:lineRule="exact"/>
              <w:rPr>
                <w:rFonts w:ascii="TH Niramit AS" w:eastAsia="Calibri" w:hAnsi="TH Niramit AS" w:cs="TH Niramit AS"/>
                <w:b/>
                <w:bCs/>
                <w:szCs w:val="24"/>
              </w:rPr>
            </w:pPr>
          </w:p>
        </w:tc>
        <w:tc>
          <w:tcPr>
            <w:tcW w:w="6160" w:type="dxa"/>
          </w:tcPr>
          <w:p w:rsidR="00AD0720" w:rsidRPr="00897553" w:rsidRDefault="00BD3675" w:rsidP="00BE45DA">
            <w:pPr>
              <w:tabs>
                <w:tab w:val="left" w:pos="5393"/>
              </w:tabs>
              <w:spacing w:line="260" w:lineRule="exact"/>
              <w:rPr>
                <w:rFonts w:ascii="TH Niramit AS" w:eastAsia="Calibri" w:hAnsi="TH Niramit AS" w:cs="TH Niramit AS"/>
                <w:b/>
                <w:bCs/>
                <w:szCs w:val="24"/>
              </w:rPr>
            </w:pPr>
            <w:r w:rsidRPr="00897553">
              <w:rPr>
                <w:rFonts w:ascii="TH Niramit AS" w:eastAsia="Calibri" w:hAnsi="TH Niramit AS" w:cs="TH Niramit AS" w:hint="cs"/>
                <w:b/>
                <w:bCs/>
                <w:szCs w:val="24"/>
                <w:cs/>
              </w:rPr>
              <w:t>ค</w:t>
            </w:r>
            <w:r w:rsidR="00AD0720" w:rsidRPr="00897553">
              <w:rPr>
                <w:rFonts w:ascii="TH Niramit AS" w:eastAsia="Calibri" w:hAnsi="TH Niramit AS" w:cs="TH Niramit AS"/>
                <w:b/>
                <w:bCs/>
                <w:szCs w:val="24"/>
                <w:cs/>
              </w:rPr>
              <w:t>ณะกรรมการประจำสาขาวิชา</w:t>
            </w:r>
          </w:p>
          <w:p w:rsidR="00F4706C" w:rsidRPr="00897553" w:rsidRDefault="00F4706C" w:rsidP="00BE45DA">
            <w:pPr>
              <w:tabs>
                <w:tab w:val="left" w:pos="426"/>
              </w:tabs>
              <w:spacing w:line="260" w:lineRule="exact"/>
              <w:rPr>
                <w:rFonts w:ascii="TH Niramit AS" w:hAnsi="TH Niramit AS" w:cs="TH Niramit AS"/>
                <w:szCs w:val="24"/>
                <w:u w:val="single"/>
              </w:rPr>
            </w:pPr>
            <w:r w:rsidRPr="00897553">
              <w:rPr>
                <w:rFonts w:ascii="TH Niramit AS" w:hAnsi="TH Niramit AS" w:cs="TH Niramit AS" w:hint="cs"/>
                <w:szCs w:val="24"/>
                <w:cs/>
              </w:rPr>
              <w:t>การ</w:t>
            </w:r>
            <w:r w:rsidR="00AD0720" w:rsidRPr="00897553">
              <w:rPr>
                <w:rFonts w:ascii="TH Niramit AS" w:hAnsi="TH Niramit AS" w:cs="TH Niramit AS"/>
                <w:szCs w:val="24"/>
                <w:cs/>
              </w:rPr>
              <w:t>ประชุม</w:t>
            </w:r>
            <w:r w:rsidR="002403D5" w:rsidRPr="00897553">
              <w:rPr>
                <w:rFonts w:ascii="TH Niramit AS" w:hAnsi="TH Niramit AS" w:cs="TH Niramit AS" w:hint="cs"/>
                <w:szCs w:val="24"/>
                <w:cs/>
              </w:rPr>
              <w:t xml:space="preserve"> / </w:t>
            </w:r>
            <w:r w:rsidRPr="00897553">
              <w:rPr>
                <w:rFonts w:ascii="TH Niramit AS" w:hAnsi="TH Niramit AS" w:cs="TH Niramit AS" w:hint="cs"/>
                <w:szCs w:val="24"/>
                <w:cs/>
              </w:rPr>
              <w:t>หนังสือ</w:t>
            </w:r>
            <w:r w:rsidR="002403D5" w:rsidRPr="00897553">
              <w:rPr>
                <w:rFonts w:ascii="TH Niramit AS" w:hAnsi="TH Niramit AS" w:cs="TH Niramit AS" w:hint="cs"/>
                <w:szCs w:val="24"/>
                <w:cs/>
              </w:rPr>
              <w:t xml:space="preserve">เวียน </w:t>
            </w:r>
            <w:r w:rsidR="00AD0720" w:rsidRPr="00897553">
              <w:rPr>
                <w:rFonts w:ascii="TH Niramit AS" w:hAnsi="TH Niramit AS" w:cs="TH Niramit AS"/>
                <w:szCs w:val="24"/>
                <w:cs/>
              </w:rPr>
              <w:t>ครั้งที่</w:t>
            </w:r>
            <w:r w:rsidRPr="00897553">
              <w:rPr>
                <w:rFonts w:ascii="TH Niramit AS" w:hAnsi="TH Niramit AS" w:cs="TH Niramit AS" w:hint="cs"/>
                <w:szCs w:val="24"/>
                <w:cs/>
              </w:rPr>
              <w:t>/เลขที่</w:t>
            </w:r>
            <w:r w:rsidR="007B2FC6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B2FC6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AD0720" w:rsidRPr="00897553">
              <w:rPr>
                <w:rFonts w:ascii="TH Niramit AS" w:hAnsi="TH Niramit AS" w:cs="TH Niramit AS"/>
                <w:szCs w:val="24"/>
                <w:cs/>
              </w:rPr>
              <w:t>/</w:t>
            </w:r>
            <w:r w:rsidR="007B2FC6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B2FC6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B2FC6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B2FC6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9A6D2E" w:rsidRPr="00897553" w:rsidRDefault="009A6D2E" w:rsidP="00BE45DA">
            <w:pPr>
              <w:tabs>
                <w:tab w:val="left" w:pos="426"/>
              </w:tabs>
              <w:spacing w:line="260" w:lineRule="exact"/>
              <w:rPr>
                <w:rFonts w:ascii="TH Niramit AS" w:hAnsi="TH Niramit AS" w:cs="TH Niramit AS"/>
                <w:szCs w:val="24"/>
                <w:u w:val="single"/>
              </w:rPr>
            </w:pPr>
            <w:r w:rsidRPr="00897553">
              <w:rPr>
                <w:rFonts w:ascii="TH Niramit AS" w:hAnsi="TH Niramit AS" w:cs="TH Niramit AS"/>
                <w:szCs w:val="24"/>
                <w:cs/>
              </w:rPr>
              <w:t>วันที่</w:t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F4706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F4706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AD0720" w:rsidRPr="00897553" w:rsidRDefault="00AD0720" w:rsidP="004A4271">
            <w:pPr>
              <w:spacing w:line="260" w:lineRule="exact"/>
              <w:rPr>
                <w:rFonts w:ascii="TH Niramit AS" w:hAnsi="TH Niramit AS" w:cs="TH Niramit AS"/>
                <w:szCs w:val="24"/>
                <w:cs/>
              </w:rPr>
            </w:pPr>
            <w:r w:rsidRPr="00897553">
              <w:rPr>
                <w:rFonts w:ascii="TH Niramit AS" w:hAnsi="TH Niramit AS" w:cs="TH Niramit AS" w:hint="cs"/>
                <w:szCs w:val="24"/>
              </w:rPr>
              <w:sym w:font="Wingdings" w:char="F0A6"/>
            </w:r>
            <w:r w:rsidRPr="00897553">
              <w:rPr>
                <w:rFonts w:ascii="TH Niramit AS" w:hAnsi="TH Niramit AS" w:cs="TH Niramit AS"/>
                <w:szCs w:val="24"/>
                <w:cs/>
              </w:rPr>
              <w:tab/>
            </w:r>
            <w:r w:rsidR="006D3067">
              <w:rPr>
                <w:rFonts w:ascii="TH Niramit AS" w:hAnsi="TH Niramit AS" w:cs="TH Niramit AS" w:hint="cs"/>
                <w:szCs w:val="24"/>
                <w:cs/>
              </w:rPr>
              <w:t xml:space="preserve">1.1 </w:t>
            </w:r>
            <w:r w:rsidRPr="00897553">
              <w:rPr>
                <w:rFonts w:ascii="TH Niramit AS" w:hAnsi="TH Niramit AS" w:cs="TH Niramit AS" w:hint="cs"/>
                <w:szCs w:val="24"/>
                <w:cs/>
              </w:rPr>
              <w:t>เห็นชอบ</w:t>
            </w:r>
            <w:r w:rsidRPr="00897553">
              <w:rPr>
                <w:rFonts w:ascii="TH Niramit AS" w:hAnsi="TH Niramit AS" w:cs="TH Niramit AS"/>
                <w:szCs w:val="24"/>
                <w:cs/>
              </w:rPr>
              <w:tab/>
            </w:r>
            <w:r w:rsidR="00DE17CA" w:rsidRPr="00897553">
              <w:rPr>
                <w:rFonts w:ascii="TH Niramit AS" w:hAnsi="TH Niramit AS" w:cs="TH Niramit AS" w:hint="cs"/>
                <w:szCs w:val="24"/>
                <w:cs/>
              </w:rPr>
              <w:t>และเสนอ</w:t>
            </w:r>
            <w:r w:rsidR="00467097" w:rsidRPr="00897553">
              <w:rPr>
                <w:rFonts w:ascii="TH Niramit AS" w:hAnsi="TH Niramit AS" w:cs="TH Niramit AS"/>
                <w:szCs w:val="24"/>
                <w:cs/>
              </w:rPr>
              <w:t>คณะกรรมการประจำสำนักวิชา</w:t>
            </w:r>
            <w:r w:rsidR="006C4479" w:rsidRPr="00897553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6C4479" w:rsidRPr="00897553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(ดำเนินการลำดับที่ 5)</w:t>
            </w:r>
          </w:p>
          <w:p w:rsidR="00E5494E" w:rsidRPr="00897553" w:rsidRDefault="00E5494E" w:rsidP="004A4271">
            <w:pPr>
              <w:spacing w:line="260" w:lineRule="exact"/>
              <w:rPr>
                <w:rFonts w:ascii="TH Niramit AS" w:hAnsi="TH Niramit AS" w:cs="TH Niramit AS"/>
                <w:szCs w:val="24"/>
              </w:rPr>
            </w:pPr>
            <w:r w:rsidRPr="00897553">
              <w:rPr>
                <w:rFonts w:ascii="TH Niramit AS" w:hAnsi="TH Niramit AS" w:cs="TH Niramit AS" w:hint="cs"/>
                <w:szCs w:val="24"/>
              </w:rPr>
              <w:sym w:font="Wingdings" w:char="F0A6"/>
            </w:r>
            <w:r w:rsidRPr="00897553">
              <w:rPr>
                <w:rFonts w:ascii="TH Niramit AS" w:hAnsi="TH Niramit AS" w:cs="TH Niramit AS"/>
                <w:szCs w:val="24"/>
                <w:cs/>
              </w:rPr>
              <w:tab/>
            </w:r>
            <w:r w:rsidR="006D3067">
              <w:rPr>
                <w:rFonts w:ascii="TH Niramit AS" w:hAnsi="TH Niramit AS" w:cs="TH Niramit AS" w:hint="cs"/>
                <w:szCs w:val="24"/>
                <w:cs/>
              </w:rPr>
              <w:t xml:space="preserve">1.2 </w:t>
            </w:r>
            <w:r w:rsidRPr="00897553">
              <w:rPr>
                <w:rFonts w:ascii="TH Niramit AS" w:hAnsi="TH Niramit AS" w:cs="TH Niramit AS" w:hint="cs"/>
                <w:szCs w:val="24"/>
                <w:cs/>
              </w:rPr>
              <w:t>เห็นชอบ</w:t>
            </w:r>
            <w:r w:rsidR="007F536D">
              <w:rPr>
                <w:rFonts w:ascii="TH Niramit AS" w:hAnsi="TH Niramit AS" w:cs="TH Niramit AS"/>
                <w:szCs w:val="24"/>
                <w:cs/>
              </w:rPr>
              <w:tab/>
            </w:r>
            <w:r w:rsidRPr="00897553">
              <w:rPr>
                <w:rFonts w:ascii="TH Niramit AS" w:hAnsi="TH Niramit AS" w:cs="TH Niramit AS" w:hint="cs"/>
                <w:szCs w:val="24"/>
                <w:cs/>
              </w:rPr>
              <w:t>โดยให้</w:t>
            </w:r>
            <w:r w:rsidR="00703328" w:rsidRPr="00897553">
              <w:rPr>
                <w:rFonts w:ascii="TH Niramit AS" w:hAnsi="TH Niramit AS" w:cs="TH Niramit AS" w:hint="cs"/>
                <w:szCs w:val="24"/>
                <w:cs/>
              </w:rPr>
              <w:t>แก้ไข</w:t>
            </w:r>
            <w:r w:rsidRPr="00897553">
              <w:rPr>
                <w:rFonts w:ascii="TH Niramit AS" w:hAnsi="TH Niramit AS" w:cs="TH Niramit AS" w:hint="cs"/>
                <w:szCs w:val="24"/>
                <w:cs/>
              </w:rPr>
              <w:t>ชื่อหัวข้อ</w:t>
            </w:r>
            <w:r w:rsidR="0010122F">
              <w:rPr>
                <w:rFonts w:ascii="TH Niramit AS" w:hAnsi="TH Niramit AS" w:cs="TH Niramit AS" w:hint="cs"/>
                <w:szCs w:val="24"/>
                <w:cs/>
              </w:rPr>
              <w:t>โครงร่าง</w:t>
            </w:r>
            <w:r w:rsidRPr="00897553">
              <w:rPr>
                <w:rFonts w:ascii="TH Niramit AS" w:hAnsi="TH Niramit AS" w:cs="TH Niramit AS" w:hint="cs"/>
                <w:szCs w:val="24"/>
                <w:cs/>
              </w:rPr>
              <w:t>วิทยานิพนธ์</w:t>
            </w:r>
            <w:r w:rsidR="00703328" w:rsidRPr="00897553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7E41CD" w:rsidRPr="00897553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703328" w:rsidRPr="00897553">
              <w:rPr>
                <w:rFonts w:ascii="TH Niramit AS" w:hAnsi="TH Niramit AS" w:cs="TH Niramit AS" w:hint="cs"/>
                <w:szCs w:val="24"/>
                <w:cs/>
              </w:rPr>
              <w:t>เป็น</w:t>
            </w:r>
          </w:p>
          <w:p w:rsidR="00E5494E" w:rsidRPr="00897553" w:rsidRDefault="00E5494E" w:rsidP="004A4271">
            <w:pPr>
              <w:spacing w:line="260" w:lineRule="exact"/>
              <w:ind w:left="360"/>
              <w:rPr>
                <w:rFonts w:ascii="TH Niramit AS" w:hAnsi="TH Niramit AS" w:cs="TH Niramit AS"/>
                <w:szCs w:val="24"/>
                <w:u w:val="single"/>
              </w:rPr>
            </w:pPr>
            <w:r w:rsidRPr="00897553">
              <w:rPr>
                <w:rFonts w:ascii="TH Niramit AS" w:hAnsi="TH Niramit AS" w:cs="TH Niramit AS" w:hint="cs"/>
                <w:szCs w:val="24"/>
                <w:cs/>
              </w:rPr>
              <w:t>ภาษาไทย</w:t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03328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897553">
              <w:rPr>
                <w:rFonts w:ascii="TH Niramit AS" w:hAnsi="TH Niramit AS" w:cs="TH Niramit AS"/>
                <w:szCs w:val="24"/>
                <w:u w:val="single"/>
              </w:rPr>
              <w:tab/>
            </w:r>
          </w:p>
          <w:p w:rsidR="00E5494E" w:rsidRPr="00897553" w:rsidRDefault="00E5494E" w:rsidP="00BE45DA">
            <w:pPr>
              <w:tabs>
                <w:tab w:val="left" w:pos="426"/>
              </w:tabs>
              <w:spacing w:line="260" w:lineRule="exact"/>
              <w:ind w:left="360"/>
              <w:rPr>
                <w:rFonts w:ascii="TH Niramit AS" w:hAnsi="TH Niramit AS" w:cs="TH Niramit AS"/>
                <w:szCs w:val="24"/>
                <w:u w:val="single"/>
              </w:rPr>
            </w:pPr>
            <w:r w:rsidRPr="00897553">
              <w:rPr>
                <w:rFonts w:ascii="TH Niramit AS" w:hAnsi="TH Niramit AS" w:cs="TH Niramit AS"/>
                <w:szCs w:val="24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72270C" w:rsidRPr="00897553" w:rsidRDefault="00E5494E" w:rsidP="004A4271">
            <w:pPr>
              <w:spacing w:line="260" w:lineRule="exact"/>
              <w:ind w:left="360"/>
              <w:rPr>
                <w:rFonts w:ascii="TH Niramit AS" w:hAnsi="TH Niramit AS" w:cs="TH Niramit AS"/>
                <w:szCs w:val="24"/>
                <w:u w:val="single"/>
              </w:rPr>
            </w:pPr>
            <w:r w:rsidRPr="00897553">
              <w:rPr>
                <w:rFonts w:ascii="TH Niramit AS" w:hAnsi="TH Niramit AS" w:cs="TH Niramit AS" w:hint="cs"/>
                <w:szCs w:val="24"/>
                <w:cs/>
              </w:rPr>
              <w:t>ภาษา</w:t>
            </w:r>
            <w:r w:rsidR="0072270C" w:rsidRPr="00897553">
              <w:rPr>
                <w:rFonts w:ascii="TH Niramit AS" w:hAnsi="TH Niramit AS" w:cs="TH Niramit AS" w:hint="cs"/>
                <w:szCs w:val="24"/>
                <w:cs/>
              </w:rPr>
              <w:t>อังกฤษ</w:t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03328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E1708A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72270C" w:rsidRPr="00897553" w:rsidRDefault="0072270C" w:rsidP="00BE45DA">
            <w:pPr>
              <w:tabs>
                <w:tab w:val="left" w:pos="426"/>
              </w:tabs>
              <w:spacing w:line="260" w:lineRule="exact"/>
              <w:ind w:left="360"/>
              <w:rPr>
                <w:rFonts w:ascii="TH Niramit AS" w:hAnsi="TH Niramit AS" w:cs="TH Niramit AS"/>
                <w:szCs w:val="24"/>
                <w:u w:val="single"/>
              </w:rPr>
            </w:pPr>
            <w:r w:rsidRPr="00897553">
              <w:rPr>
                <w:rFonts w:ascii="TH Niramit AS" w:hAnsi="TH Niramit AS" w:cs="TH Niramit AS"/>
                <w:szCs w:val="24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DE17CA" w:rsidRPr="00897553" w:rsidRDefault="002403D5" w:rsidP="00BE45DA">
            <w:pPr>
              <w:tabs>
                <w:tab w:val="left" w:pos="426"/>
              </w:tabs>
              <w:spacing w:line="260" w:lineRule="exact"/>
              <w:ind w:left="360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897553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และ</w:t>
            </w:r>
            <w:r w:rsidR="00DE17CA" w:rsidRPr="00897553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แจ้งอาจารย์ที่ปรึกษาวิทยานิพนธ์</w:t>
            </w:r>
            <w:r w:rsidR="0065416C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</w:t>
            </w:r>
            <w:r w:rsidR="0065416C" w:rsidRPr="004A427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 xml:space="preserve">(ดำเนินการลำดับที่ </w:t>
            </w:r>
            <w:r w:rsidR="0065416C">
              <w:rPr>
                <w:rFonts w:ascii="TH Niramit AS" w:hAnsi="TH Niramit AS" w:cs="TH Niramit AS"/>
                <w:b/>
                <w:bCs/>
                <w:szCs w:val="24"/>
              </w:rPr>
              <w:t>2</w:t>
            </w:r>
            <w:r w:rsidR="0065416C" w:rsidRPr="004A427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)</w:t>
            </w:r>
          </w:p>
          <w:p w:rsidR="00AD0720" w:rsidRPr="00897553" w:rsidRDefault="00AD0720" w:rsidP="00BE45DA">
            <w:pPr>
              <w:tabs>
                <w:tab w:val="left" w:pos="426"/>
              </w:tabs>
              <w:spacing w:line="260" w:lineRule="exact"/>
              <w:rPr>
                <w:rFonts w:ascii="TH Niramit AS" w:hAnsi="TH Niramit AS" w:cs="TH Niramit AS"/>
                <w:szCs w:val="24"/>
                <w:u w:val="single"/>
              </w:rPr>
            </w:pPr>
            <w:r w:rsidRPr="00897553">
              <w:rPr>
                <w:rFonts w:ascii="TH Niramit AS" w:hAnsi="TH Niramit AS" w:cs="TH Niramit AS" w:hint="cs"/>
                <w:szCs w:val="24"/>
              </w:rPr>
              <w:sym w:font="Wingdings" w:char="F0A6"/>
            </w:r>
            <w:r w:rsidRPr="00897553">
              <w:rPr>
                <w:rFonts w:ascii="TH Niramit AS" w:hAnsi="TH Niramit AS" w:cs="TH Niramit AS"/>
                <w:szCs w:val="24"/>
                <w:cs/>
              </w:rPr>
              <w:t xml:space="preserve">  </w:t>
            </w:r>
            <w:r w:rsidR="006D3067">
              <w:rPr>
                <w:rFonts w:ascii="TH Niramit AS" w:hAnsi="TH Niramit AS" w:cs="TH Niramit AS" w:hint="cs"/>
                <w:szCs w:val="24"/>
                <w:cs/>
              </w:rPr>
              <w:t xml:space="preserve">1.3 </w:t>
            </w:r>
            <w:r w:rsidRPr="00897553">
              <w:rPr>
                <w:rFonts w:ascii="TH Niramit AS" w:hAnsi="TH Niramit AS" w:cs="TH Niramit AS"/>
                <w:szCs w:val="24"/>
                <w:cs/>
              </w:rPr>
              <w:t>ไม่</w:t>
            </w:r>
            <w:r w:rsidRPr="00897553">
              <w:rPr>
                <w:rFonts w:ascii="TH Niramit AS" w:hAnsi="TH Niramit AS" w:cs="TH Niramit AS" w:hint="cs"/>
                <w:szCs w:val="24"/>
                <w:cs/>
              </w:rPr>
              <w:t>เห็นชอบ</w:t>
            </w:r>
            <w:r w:rsidRPr="00897553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="0072270C" w:rsidRPr="00897553">
              <w:rPr>
                <w:rFonts w:ascii="TH Niramit AS" w:hAnsi="TH Niramit AS" w:cs="TH Niramit AS" w:hint="cs"/>
                <w:szCs w:val="24"/>
                <w:cs/>
              </w:rPr>
              <w:t>เนื่องจาก</w:t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72270C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</w:tc>
        <w:tc>
          <w:tcPr>
            <w:tcW w:w="2916" w:type="dxa"/>
          </w:tcPr>
          <w:p w:rsidR="00E5494E" w:rsidRPr="00897553" w:rsidRDefault="00E5494E" w:rsidP="00BE45DA">
            <w:pPr>
              <w:spacing w:line="260" w:lineRule="exact"/>
              <w:rPr>
                <w:rFonts w:ascii="TH Niramit AS" w:hAnsi="TH Niramit AS" w:cs="TH Niramit AS"/>
                <w:szCs w:val="24"/>
              </w:rPr>
            </w:pPr>
          </w:p>
          <w:p w:rsidR="00E5494E" w:rsidRPr="00897553" w:rsidRDefault="00E5494E" w:rsidP="00BE45DA">
            <w:pPr>
              <w:spacing w:line="260" w:lineRule="exact"/>
              <w:rPr>
                <w:rFonts w:ascii="TH Niramit AS" w:hAnsi="TH Niramit AS" w:cs="TH Niramit AS"/>
                <w:szCs w:val="24"/>
              </w:rPr>
            </w:pPr>
          </w:p>
          <w:p w:rsidR="00AD0720" w:rsidRPr="00897553" w:rsidRDefault="00AD0720" w:rsidP="00BE45DA">
            <w:pPr>
              <w:spacing w:line="260" w:lineRule="exact"/>
              <w:rPr>
                <w:rFonts w:ascii="TH Niramit AS" w:hAnsi="TH Niramit AS" w:cs="TH Niramit AS"/>
                <w:szCs w:val="24"/>
                <w:u w:val="single"/>
                <w:cs/>
              </w:rPr>
            </w:pPr>
            <w:r w:rsidRPr="00897553">
              <w:rPr>
                <w:rFonts w:ascii="TH Niramit AS" w:hAnsi="TH Niramit AS" w:cs="TH Niramit AS" w:hint="cs"/>
                <w:szCs w:val="24"/>
                <w:cs/>
              </w:rPr>
              <w:t>ลงชื่อ</w:t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AD0720" w:rsidRPr="00897553" w:rsidRDefault="00AD0720" w:rsidP="00BE45DA">
            <w:pPr>
              <w:spacing w:line="260" w:lineRule="exact"/>
              <w:ind w:right="-104"/>
              <w:rPr>
                <w:rFonts w:ascii="TH Niramit AS" w:hAnsi="TH Niramit AS" w:cs="TH Niramit AS"/>
                <w:szCs w:val="24"/>
              </w:rPr>
            </w:pPr>
            <w:r w:rsidRPr="00897553">
              <w:rPr>
                <w:rFonts w:ascii="TH Niramit AS" w:hAnsi="TH Niramit AS" w:cs="TH Niramit AS" w:hint="cs"/>
                <w:szCs w:val="24"/>
                <w:cs/>
              </w:rPr>
              <w:t>(</w:t>
            </w:r>
            <w:r w:rsidRPr="00897553">
              <w:rPr>
                <w:rFonts w:ascii="TH Niramit AS" w:hAnsi="TH Niramit AS" w:cs="TH Niramit AS"/>
                <w:szCs w:val="24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cs/>
              </w:rPr>
              <w:tab/>
            </w:r>
            <w:r w:rsidR="00E5494E" w:rsidRPr="00897553">
              <w:rPr>
                <w:rFonts w:ascii="TH Niramit AS" w:hAnsi="TH Niramit AS" w:cs="TH Niramit AS" w:hint="cs"/>
                <w:szCs w:val="24"/>
                <w:cs/>
              </w:rPr>
              <w:t xml:space="preserve">  </w:t>
            </w:r>
            <w:r w:rsidRPr="00897553">
              <w:rPr>
                <w:rFonts w:ascii="TH Niramit AS" w:hAnsi="TH Niramit AS" w:cs="TH Niramit AS"/>
                <w:szCs w:val="24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cs/>
              </w:rPr>
              <w:tab/>
            </w:r>
            <w:r w:rsidRPr="00897553">
              <w:rPr>
                <w:rFonts w:ascii="TH Niramit AS" w:hAnsi="TH Niramit AS" w:cs="TH Niramit AS"/>
                <w:szCs w:val="24"/>
                <w:cs/>
              </w:rPr>
              <w:tab/>
            </w:r>
            <w:r w:rsidR="00BA5905" w:rsidRPr="00897553">
              <w:rPr>
                <w:rFonts w:ascii="TH Niramit AS" w:hAnsi="TH Niramit AS" w:cs="TH Niramit AS"/>
                <w:szCs w:val="24"/>
                <w:cs/>
              </w:rPr>
              <w:tab/>
            </w:r>
            <w:r w:rsidR="00E5494E" w:rsidRPr="00897553">
              <w:rPr>
                <w:rFonts w:ascii="TH Niramit AS" w:hAnsi="TH Niramit AS" w:cs="TH Niramit AS" w:hint="cs"/>
                <w:szCs w:val="24"/>
                <w:cs/>
              </w:rPr>
              <w:t xml:space="preserve">     </w:t>
            </w:r>
            <w:r w:rsidRPr="00897553">
              <w:rPr>
                <w:rFonts w:ascii="TH Niramit AS" w:hAnsi="TH Niramit AS" w:cs="TH Niramit AS" w:hint="cs"/>
                <w:szCs w:val="24"/>
                <w:cs/>
              </w:rPr>
              <w:t>)</w:t>
            </w:r>
            <w:r w:rsidRPr="00897553">
              <w:rPr>
                <w:rFonts w:ascii="TH Niramit AS" w:hAnsi="TH Niramit AS" w:cs="TH Niramit AS"/>
                <w:szCs w:val="24"/>
                <w:cs/>
              </w:rPr>
              <w:t xml:space="preserve">   </w:t>
            </w:r>
          </w:p>
          <w:p w:rsidR="00AD0720" w:rsidRPr="00897553" w:rsidRDefault="00AD0720" w:rsidP="00786D5E">
            <w:pPr>
              <w:spacing w:line="26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897553">
              <w:rPr>
                <w:rFonts w:ascii="TH Niramit AS" w:eastAsia="Calibri" w:hAnsi="TH Niramit AS" w:cs="TH Niramit AS"/>
                <w:szCs w:val="24"/>
                <w:cs/>
              </w:rPr>
              <w:t>หัวหน้าสาขาวิชา</w:t>
            </w:r>
          </w:p>
          <w:p w:rsidR="00AD0720" w:rsidRPr="00897553" w:rsidRDefault="00AD0720" w:rsidP="00BE45DA">
            <w:pPr>
              <w:spacing w:line="260" w:lineRule="exact"/>
              <w:rPr>
                <w:rFonts w:ascii="TH Niramit AS" w:eastAsia="Calibri" w:hAnsi="TH Niramit AS" w:cs="TH Niramit AS"/>
                <w:b/>
                <w:bCs/>
                <w:szCs w:val="24"/>
                <w:u w:val="single"/>
              </w:rPr>
            </w:pPr>
            <w:r w:rsidRPr="00897553">
              <w:rPr>
                <w:rFonts w:ascii="TH Niramit AS" w:hAnsi="TH Niramit AS" w:cs="TH Niramit AS" w:hint="cs"/>
                <w:szCs w:val="24"/>
                <w:cs/>
              </w:rPr>
              <w:t>วันที่</w:t>
            </w:r>
            <w:r w:rsidR="00E5494E" w:rsidRPr="00897553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E5494E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E5494E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E5494E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E5494E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E5494E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E5494E" w:rsidRPr="00897553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</w:tc>
      </w:tr>
      <w:tr w:rsidR="0051159C" w:rsidTr="00ED420B">
        <w:tc>
          <w:tcPr>
            <w:tcW w:w="711" w:type="dxa"/>
          </w:tcPr>
          <w:p w:rsidR="0051159C" w:rsidRPr="004A4271" w:rsidRDefault="0051159C" w:rsidP="00BE45DA">
            <w:pPr>
              <w:tabs>
                <w:tab w:val="left" w:pos="5393"/>
              </w:tabs>
              <w:spacing w:line="260" w:lineRule="exact"/>
              <w:jc w:val="center"/>
              <w:rPr>
                <w:rFonts w:ascii="TH Niramit AS" w:eastAsia="Calibri" w:hAnsi="TH Niramit AS" w:cs="TH Niramit AS"/>
                <w:b/>
                <w:bCs/>
                <w:szCs w:val="24"/>
                <w:cs/>
              </w:rPr>
            </w:pPr>
            <w:r w:rsidRPr="004A4271">
              <w:rPr>
                <w:rFonts w:ascii="TH Niramit AS" w:eastAsia="Calibri" w:hAnsi="TH Niramit AS" w:cs="TH Niramit AS" w:hint="cs"/>
                <w:b/>
                <w:bCs/>
                <w:szCs w:val="24"/>
                <w:cs/>
              </w:rPr>
              <w:t xml:space="preserve">2. </w:t>
            </w:r>
          </w:p>
        </w:tc>
        <w:tc>
          <w:tcPr>
            <w:tcW w:w="6160" w:type="dxa"/>
          </w:tcPr>
          <w:p w:rsidR="0051159C" w:rsidRPr="004A4271" w:rsidRDefault="00524D6A" w:rsidP="00897553">
            <w:pPr>
              <w:tabs>
                <w:tab w:val="left" w:pos="5393"/>
              </w:tabs>
              <w:spacing w:line="300" w:lineRule="exact"/>
              <w:rPr>
                <w:rFonts w:ascii="TH Niramit AS" w:eastAsia="Calibri" w:hAnsi="TH Niramit AS" w:cs="TH Niramit AS"/>
                <w:b/>
                <w:bCs/>
                <w:szCs w:val="24"/>
              </w:rPr>
            </w:pPr>
            <w:r w:rsidRPr="004A4271">
              <w:rPr>
                <w:rFonts w:ascii="TH Niramit AS" w:eastAsia="Calibri" w:hAnsi="TH Niramit AS" w:cs="TH Niramit AS"/>
                <w:b/>
                <w:bCs/>
                <w:szCs w:val="24"/>
                <w:cs/>
              </w:rPr>
              <w:t>อาจารย์ที่ปรึกษาวิทยานิพนธ์</w:t>
            </w:r>
            <w:r w:rsidR="006B37F5" w:rsidRPr="004A4271">
              <w:rPr>
                <w:rFonts w:ascii="TH Niramit AS" w:eastAsia="Calibri" w:hAnsi="TH Niramit AS" w:cs="TH Niramit AS" w:hint="cs"/>
                <w:b/>
                <w:bCs/>
                <w:szCs w:val="24"/>
                <w:cs/>
              </w:rPr>
              <w:t xml:space="preserve"> </w:t>
            </w:r>
          </w:p>
          <w:p w:rsidR="003E1B5B" w:rsidRPr="004A4271" w:rsidRDefault="0051159C" w:rsidP="00897553">
            <w:pPr>
              <w:tabs>
                <w:tab w:val="left" w:pos="5393"/>
              </w:tabs>
              <w:spacing w:line="300" w:lineRule="exact"/>
              <w:rPr>
                <w:rFonts w:ascii="TH Niramit AS" w:eastAsia="Calibri" w:hAnsi="TH Niramit AS" w:cs="TH Niramit AS"/>
                <w:szCs w:val="24"/>
              </w:rPr>
            </w:pPr>
            <w:r w:rsidRPr="004A4271">
              <w:rPr>
                <w:rFonts w:ascii="TH Niramit AS" w:eastAsia="Calibri" w:hAnsi="TH Niramit AS" w:cs="TH Niramit AS" w:hint="cs"/>
                <w:szCs w:val="24"/>
              </w:rPr>
              <w:sym w:font="Wingdings" w:char="F0A6"/>
            </w:r>
            <w:r w:rsidRPr="004A4271">
              <w:rPr>
                <w:rFonts w:ascii="TH Niramit AS" w:eastAsia="Calibri" w:hAnsi="TH Niramit AS" w:cs="TH Niramit AS" w:hint="cs"/>
                <w:szCs w:val="24"/>
                <w:cs/>
              </w:rPr>
              <w:t xml:space="preserve"> </w:t>
            </w:r>
            <w:r w:rsidR="00261C90">
              <w:rPr>
                <w:rFonts w:ascii="TH Niramit AS" w:eastAsia="Calibri" w:hAnsi="TH Niramit AS" w:cs="TH Niramit AS" w:hint="cs"/>
                <w:szCs w:val="24"/>
                <w:cs/>
              </w:rPr>
              <w:t xml:space="preserve"> </w:t>
            </w:r>
            <w:r w:rsidR="00CD0C45">
              <w:rPr>
                <w:rFonts w:ascii="TH Niramit AS" w:eastAsia="Calibri" w:hAnsi="TH Niramit AS" w:cs="TH Niramit AS" w:hint="cs"/>
                <w:szCs w:val="24"/>
                <w:cs/>
              </w:rPr>
              <w:t>2.1</w:t>
            </w:r>
            <w:r w:rsidR="00327E1B">
              <w:rPr>
                <w:rFonts w:ascii="TH Niramit AS" w:eastAsia="Calibri" w:hAnsi="TH Niramit AS" w:cs="TH Niramit AS" w:hint="cs"/>
                <w:szCs w:val="24"/>
                <w:cs/>
              </w:rPr>
              <w:t xml:space="preserve"> </w:t>
            </w:r>
            <w:r w:rsidR="00CC20EE" w:rsidRPr="004A4271">
              <w:rPr>
                <w:rFonts w:ascii="TH Niramit AS" w:eastAsia="Calibri" w:hAnsi="TH Niramit AS" w:cs="TH Niramit AS" w:hint="cs"/>
                <w:szCs w:val="24"/>
                <w:cs/>
              </w:rPr>
              <w:t>เห็นชอบ</w:t>
            </w:r>
            <w:r w:rsidR="003E1B5B" w:rsidRPr="004A4271">
              <w:rPr>
                <w:rFonts w:ascii="TH Niramit AS" w:eastAsia="Calibri" w:hAnsi="TH Niramit AS" w:cs="TH Niramit AS" w:hint="cs"/>
                <w:szCs w:val="24"/>
                <w:cs/>
              </w:rPr>
              <w:t>การแก้ไข</w:t>
            </w:r>
            <w:r w:rsidRPr="004A4271">
              <w:rPr>
                <w:rFonts w:ascii="TH Niramit AS" w:eastAsia="Calibri" w:hAnsi="TH Niramit AS" w:cs="TH Niramit AS" w:hint="cs"/>
                <w:szCs w:val="24"/>
                <w:cs/>
              </w:rPr>
              <w:t>ตามความเห็น</w:t>
            </w:r>
            <w:r w:rsidR="00F8054F" w:rsidRPr="004A4271">
              <w:rPr>
                <w:rFonts w:ascii="TH Niramit AS" w:eastAsia="Calibri" w:hAnsi="TH Niramit AS" w:cs="TH Niramit AS" w:hint="cs"/>
                <w:szCs w:val="24"/>
                <w:cs/>
              </w:rPr>
              <w:t>ของ</w:t>
            </w:r>
            <w:r w:rsidR="00DE17CA" w:rsidRPr="004A4271">
              <w:rPr>
                <w:rFonts w:ascii="TH Niramit AS" w:eastAsia="Calibri" w:hAnsi="TH Niramit AS" w:cs="TH Niramit AS" w:hint="cs"/>
                <w:szCs w:val="24"/>
                <w:cs/>
              </w:rPr>
              <w:t>ค</w:t>
            </w:r>
            <w:r w:rsidRPr="004A4271">
              <w:rPr>
                <w:rFonts w:ascii="TH Niramit AS" w:eastAsia="Calibri" w:hAnsi="TH Niramit AS" w:cs="TH Niramit AS" w:hint="cs"/>
                <w:szCs w:val="24"/>
                <w:cs/>
              </w:rPr>
              <w:t>ณะกรรมการประจ</w:t>
            </w:r>
            <w:r w:rsidR="002403D5" w:rsidRPr="004A4271">
              <w:rPr>
                <w:rFonts w:ascii="TH Niramit AS" w:eastAsia="Calibri" w:hAnsi="TH Niramit AS" w:cs="TH Niramit AS" w:hint="cs"/>
                <w:szCs w:val="24"/>
                <w:cs/>
              </w:rPr>
              <w:t>ำสาขาวิชา</w:t>
            </w:r>
            <w:r w:rsidR="00941605" w:rsidRPr="004A4271">
              <w:rPr>
                <w:rFonts w:ascii="TH Niramit AS" w:eastAsia="Calibri" w:hAnsi="TH Niramit AS" w:cs="TH Niramit AS"/>
                <w:szCs w:val="24"/>
                <w:cs/>
              </w:rPr>
              <w:t xml:space="preserve"> </w:t>
            </w:r>
          </w:p>
          <w:p w:rsidR="0051159C" w:rsidRDefault="00941605" w:rsidP="00897553">
            <w:pPr>
              <w:tabs>
                <w:tab w:val="left" w:pos="5393"/>
              </w:tabs>
              <w:spacing w:line="300" w:lineRule="exact"/>
              <w:ind w:left="360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4A427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(ดำเนินการลำดับที่ 5)</w:t>
            </w:r>
          </w:p>
          <w:p w:rsidR="007669B1" w:rsidRPr="004A4271" w:rsidRDefault="007669B1" w:rsidP="007669B1">
            <w:pPr>
              <w:tabs>
                <w:tab w:val="left" w:pos="188"/>
                <w:tab w:val="left" w:pos="5393"/>
              </w:tabs>
              <w:spacing w:line="300" w:lineRule="exact"/>
              <w:rPr>
                <w:rFonts w:ascii="TH Niramit AS" w:eastAsia="Calibri" w:hAnsi="TH Niramit AS" w:cs="TH Niramit AS"/>
                <w:szCs w:val="24"/>
              </w:rPr>
            </w:pPr>
            <w:r w:rsidRPr="004A4271">
              <w:rPr>
                <w:rFonts w:ascii="TH Niramit AS" w:eastAsia="Calibri" w:hAnsi="TH Niramit AS" w:cs="TH Niramit AS" w:hint="cs"/>
                <w:szCs w:val="24"/>
              </w:rPr>
              <w:sym w:font="Wingdings" w:char="F0A6"/>
            </w:r>
            <w:r w:rsidRPr="004A4271">
              <w:rPr>
                <w:rFonts w:ascii="TH Niramit AS" w:eastAsia="Calibri" w:hAnsi="TH Niramit AS" w:cs="TH Niramit AS" w:hint="cs"/>
                <w:szCs w:val="24"/>
                <w:cs/>
              </w:rPr>
              <w:t xml:space="preserve"> </w:t>
            </w:r>
            <w:r>
              <w:rPr>
                <w:rFonts w:ascii="TH Niramit AS" w:eastAsia="Calibri" w:hAnsi="TH Niramit AS" w:cs="TH Niramit AS" w:hint="cs"/>
                <w:szCs w:val="24"/>
                <w:cs/>
              </w:rPr>
              <w:t xml:space="preserve"> 2.</w:t>
            </w:r>
            <w:r w:rsidR="00CD0C45">
              <w:rPr>
                <w:rFonts w:ascii="TH Niramit AS" w:eastAsia="Calibri" w:hAnsi="TH Niramit AS" w:cs="TH Niramit AS" w:hint="cs"/>
                <w:szCs w:val="24"/>
                <w:cs/>
              </w:rPr>
              <w:t>2</w:t>
            </w:r>
            <w:r>
              <w:rPr>
                <w:rFonts w:ascii="TH Niramit AS" w:eastAsia="Calibri" w:hAnsi="TH Niramit AS" w:cs="TH Niramit AS" w:hint="cs"/>
                <w:szCs w:val="24"/>
                <w:cs/>
              </w:rPr>
              <w:t xml:space="preserve"> </w:t>
            </w:r>
            <w:r w:rsidRPr="004A4271">
              <w:rPr>
                <w:rFonts w:ascii="TH Niramit AS" w:eastAsia="Calibri" w:hAnsi="TH Niramit AS" w:cs="TH Niramit AS" w:hint="cs"/>
                <w:szCs w:val="24"/>
                <w:cs/>
              </w:rPr>
              <w:t>ยืนยันชื่อ</w:t>
            </w:r>
            <w:r>
              <w:rPr>
                <w:rFonts w:ascii="TH Niramit AS" w:eastAsia="Calibri" w:hAnsi="TH Niramit AS" w:cs="TH Niramit AS" w:hint="cs"/>
                <w:szCs w:val="24"/>
                <w:cs/>
              </w:rPr>
              <w:t>หัวข้อ</w:t>
            </w:r>
            <w:r w:rsidRPr="004A4271">
              <w:rPr>
                <w:rFonts w:ascii="TH Niramit AS" w:eastAsia="Calibri" w:hAnsi="TH Niramit AS" w:cs="TH Niramit AS" w:hint="cs"/>
                <w:szCs w:val="24"/>
                <w:cs/>
              </w:rPr>
              <w:t>โครงร่างวิทยานิพนธ์เดิมตามที่เสนอ</w:t>
            </w:r>
            <w:r w:rsidRPr="004A4271">
              <w:rPr>
                <w:rFonts w:ascii="TH Niramit AS" w:eastAsia="Calibri" w:hAnsi="TH Niramit AS" w:cs="TH Niramit AS"/>
                <w:szCs w:val="24"/>
                <w:cs/>
              </w:rPr>
              <w:t xml:space="preserve"> </w:t>
            </w:r>
            <w:r w:rsidRPr="004A427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(ดำเนินการลำดับที่ 5)</w:t>
            </w:r>
          </w:p>
          <w:p w:rsidR="0051159C" w:rsidRPr="004A4271" w:rsidRDefault="0051159C" w:rsidP="00897553">
            <w:pPr>
              <w:tabs>
                <w:tab w:val="left" w:pos="5393"/>
              </w:tabs>
              <w:spacing w:line="300" w:lineRule="exact"/>
              <w:rPr>
                <w:rFonts w:ascii="TH Niramit AS" w:eastAsia="Calibri" w:hAnsi="TH Niramit AS" w:cs="TH Niramit AS"/>
                <w:szCs w:val="24"/>
              </w:rPr>
            </w:pPr>
            <w:r w:rsidRPr="004A4271">
              <w:rPr>
                <w:rFonts w:ascii="TH Niramit AS" w:eastAsia="Calibri" w:hAnsi="TH Niramit AS" w:cs="TH Niramit AS" w:hint="cs"/>
                <w:szCs w:val="24"/>
              </w:rPr>
              <w:sym w:font="Wingdings" w:char="F0A6"/>
            </w:r>
            <w:r w:rsidRPr="004A4271">
              <w:rPr>
                <w:rFonts w:ascii="TH Niramit AS" w:eastAsia="Calibri" w:hAnsi="TH Niramit AS" w:cs="TH Niramit AS" w:hint="cs"/>
                <w:szCs w:val="24"/>
                <w:cs/>
              </w:rPr>
              <w:t xml:space="preserve"> </w:t>
            </w:r>
            <w:r w:rsidR="00261C90">
              <w:rPr>
                <w:rFonts w:ascii="TH Niramit AS" w:eastAsia="Calibri" w:hAnsi="TH Niramit AS" w:cs="TH Niramit AS" w:hint="cs"/>
                <w:szCs w:val="24"/>
                <w:cs/>
              </w:rPr>
              <w:t xml:space="preserve"> </w:t>
            </w:r>
            <w:r w:rsidR="00327E1B">
              <w:rPr>
                <w:rFonts w:ascii="TH Niramit AS" w:eastAsia="Calibri" w:hAnsi="TH Niramit AS" w:cs="TH Niramit AS" w:hint="cs"/>
                <w:szCs w:val="24"/>
                <w:cs/>
              </w:rPr>
              <w:t xml:space="preserve">2.3 </w:t>
            </w:r>
            <w:r w:rsidRPr="004A4271">
              <w:rPr>
                <w:rFonts w:ascii="TH Niramit AS" w:eastAsia="Calibri" w:hAnsi="TH Niramit AS" w:cs="TH Niramit AS" w:hint="cs"/>
                <w:szCs w:val="24"/>
                <w:cs/>
              </w:rPr>
              <w:t>ขอแก้ไขใหม่</w:t>
            </w:r>
          </w:p>
          <w:p w:rsidR="0051159C" w:rsidRPr="004A4271" w:rsidRDefault="0051159C" w:rsidP="00897553">
            <w:pPr>
              <w:tabs>
                <w:tab w:val="left" w:pos="426"/>
              </w:tabs>
              <w:spacing w:line="300" w:lineRule="exact"/>
              <w:ind w:left="360"/>
              <w:rPr>
                <w:rFonts w:ascii="TH Niramit AS" w:hAnsi="TH Niramit AS" w:cs="TH Niramit AS"/>
                <w:szCs w:val="24"/>
                <w:u w:val="single"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>ภาษาไทย</w:t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261C90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51159C" w:rsidRPr="004A4271" w:rsidRDefault="0051159C" w:rsidP="00897553">
            <w:pPr>
              <w:tabs>
                <w:tab w:val="left" w:pos="426"/>
              </w:tabs>
              <w:spacing w:line="300" w:lineRule="exact"/>
              <w:ind w:left="360"/>
              <w:rPr>
                <w:rFonts w:ascii="TH Niramit AS" w:hAnsi="TH Niramit AS" w:cs="TH Niramit AS"/>
                <w:szCs w:val="24"/>
                <w:u w:val="single"/>
              </w:rPr>
            </w:pP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51159C" w:rsidRPr="004A4271" w:rsidRDefault="0051159C" w:rsidP="00897553">
            <w:pPr>
              <w:tabs>
                <w:tab w:val="left" w:pos="426"/>
              </w:tabs>
              <w:spacing w:line="300" w:lineRule="exact"/>
              <w:ind w:left="360"/>
              <w:rPr>
                <w:rFonts w:ascii="TH Niramit AS" w:hAnsi="TH Niramit AS" w:cs="TH Niramit AS"/>
                <w:szCs w:val="24"/>
                <w:u w:val="single"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>ภาษาอังกฤษ</w:t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E1708A"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51159C" w:rsidRPr="004A4271" w:rsidRDefault="0051159C" w:rsidP="00897553">
            <w:pPr>
              <w:tabs>
                <w:tab w:val="left" w:pos="426"/>
              </w:tabs>
              <w:spacing w:line="300" w:lineRule="exact"/>
              <w:ind w:left="360"/>
              <w:rPr>
                <w:rFonts w:ascii="TH Niramit AS" w:hAnsi="TH Niramit AS" w:cs="TH Niramit AS"/>
                <w:szCs w:val="24"/>
                <w:u w:val="single"/>
              </w:rPr>
            </w:pP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B82D84" w:rsidRPr="004A4271" w:rsidRDefault="002403D5" w:rsidP="00712B3D">
            <w:pPr>
              <w:tabs>
                <w:tab w:val="left" w:pos="489"/>
              </w:tabs>
              <w:spacing w:line="300" w:lineRule="exact"/>
              <w:ind w:firstLine="334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4A427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และเสนอคณะกรรมการประจำสาขาวิชา</w:t>
            </w:r>
            <w:r w:rsidR="00712B3D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</w:t>
            </w:r>
            <w:r w:rsidR="00712B3D" w:rsidRPr="004A427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 xml:space="preserve">(ดำเนินการลำดับที่ </w:t>
            </w:r>
            <w:r w:rsidR="00712B3D">
              <w:rPr>
                <w:rFonts w:ascii="TH Niramit AS" w:hAnsi="TH Niramit AS" w:cs="TH Niramit AS"/>
                <w:b/>
                <w:bCs/>
                <w:szCs w:val="24"/>
              </w:rPr>
              <w:t>3</w:t>
            </w:r>
            <w:r w:rsidR="00712B3D" w:rsidRPr="004A427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2916" w:type="dxa"/>
          </w:tcPr>
          <w:p w:rsidR="0051159C" w:rsidRPr="004A4271" w:rsidRDefault="0051159C" w:rsidP="00BE45DA">
            <w:pPr>
              <w:spacing w:line="260" w:lineRule="exact"/>
              <w:rPr>
                <w:rFonts w:ascii="TH Niramit AS" w:hAnsi="TH Niramit AS" w:cs="TH Niramit AS"/>
                <w:szCs w:val="24"/>
              </w:rPr>
            </w:pPr>
          </w:p>
          <w:p w:rsidR="00BC472F" w:rsidRPr="004A4271" w:rsidRDefault="00BC472F" w:rsidP="00BE45DA">
            <w:pPr>
              <w:spacing w:line="260" w:lineRule="exact"/>
              <w:rPr>
                <w:rFonts w:ascii="TH Niramit AS" w:hAnsi="TH Niramit AS" w:cs="TH Niramit AS"/>
                <w:szCs w:val="24"/>
                <w:u w:val="single"/>
                <w:cs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>ลงชื่อ</w:t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BC472F" w:rsidRPr="004A4271" w:rsidRDefault="00BC472F" w:rsidP="00BE45DA">
            <w:pPr>
              <w:spacing w:line="260" w:lineRule="exact"/>
              <w:ind w:right="-104"/>
              <w:rPr>
                <w:rFonts w:ascii="TH Niramit AS" w:hAnsi="TH Niramit AS" w:cs="TH Niramit AS"/>
                <w:szCs w:val="24"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>(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     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     )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 xml:space="preserve">   </w:t>
            </w:r>
          </w:p>
          <w:p w:rsidR="00BC472F" w:rsidRPr="004A4271" w:rsidRDefault="00BC472F" w:rsidP="003E0F99">
            <w:pPr>
              <w:spacing w:line="26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4A4271">
              <w:rPr>
                <w:rFonts w:ascii="TH Niramit AS" w:eastAsia="Calibri" w:hAnsi="TH Niramit AS" w:cs="TH Niramit AS" w:hint="cs"/>
                <w:szCs w:val="24"/>
                <w:cs/>
              </w:rPr>
              <w:t>อาจารย์ที่ปรึกษาวิทยานิพนธ์</w:t>
            </w:r>
          </w:p>
          <w:p w:rsidR="00BC472F" w:rsidRPr="004A4271" w:rsidRDefault="00BC472F" w:rsidP="00BE45DA">
            <w:pPr>
              <w:spacing w:line="260" w:lineRule="exact"/>
              <w:rPr>
                <w:rFonts w:ascii="TH Niramit AS" w:hAnsi="TH Niramit AS" w:cs="TH Niramit AS"/>
                <w:szCs w:val="24"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วันที่ </w:t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BC472F" w:rsidRPr="004A4271" w:rsidRDefault="00BC472F" w:rsidP="00BE45DA">
            <w:pPr>
              <w:spacing w:line="260" w:lineRule="exact"/>
              <w:rPr>
                <w:rFonts w:ascii="TH Niramit AS" w:hAnsi="TH Niramit AS" w:cs="TH Niramit AS"/>
                <w:szCs w:val="24"/>
              </w:rPr>
            </w:pPr>
          </w:p>
          <w:p w:rsidR="00BC472F" w:rsidRPr="004A4271" w:rsidRDefault="00BC472F" w:rsidP="00BE45DA">
            <w:pPr>
              <w:spacing w:line="260" w:lineRule="exact"/>
              <w:rPr>
                <w:rFonts w:ascii="TH Niramit AS" w:hAnsi="TH Niramit AS" w:cs="TH Niramit AS"/>
                <w:szCs w:val="24"/>
                <w:u w:val="single"/>
                <w:cs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>ลงชื่อ</w:t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BC472F" w:rsidRPr="004A4271" w:rsidRDefault="00BC472F" w:rsidP="00BE45DA">
            <w:pPr>
              <w:spacing w:line="260" w:lineRule="exact"/>
              <w:ind w:right="-104"/>
              <w:rPr>
                <w:rFonts w:ascii="TH Niramit AS" w:hAnsi="TH Niramit AS" w:cs="TH Niramit AS"/>
                <w:szCs w:val="24"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>(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     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     )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 xml:space="preserve">   </w:t>
            </w:r>
          </w:p>
          <w:p w:rsidR="00BC472F" w:rsidRPr="004A4271" w:rsidRDefault="00BC472F" w:rsidP="00786D5E">
            <w:pPr>
              <w:spacing w:line="26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4A4271">
              <w:rPr>
                <w:rFonts w:ascii="TH Niramit AS" w:eastAsia="Calibri" w:hAnsi="TH Niramit AS" w:cs="TH Niramit AS" w:hint="cs"/>
                <w:szCs w:val="24"/>
                <w:cs/>
              </w:rPr>
              <w:t>นักศึกษา</w:t>
            </w:r>
          </w:p>
          <w:p w:rsidR="00BC472F" w:rsidRPr="004A4271" w:rsidRDefault="00BC472F" w:rsidP="00BE45DA">
            <w:pPr>
              <w:spacing w:line="260" w:lineRule="exact"/>
              <w:rPr>
                <w:rFonts w:ascii="TH Niramit AS" w:hAnsi="TH Niramit AS" w:cs="TH Niramit AS"/>
                <w:szCs w:val="24"/>
                <w:u w:val="single"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วันที่ </w:t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F37022" w:rsidRPr="004A4271" w:rsidRDefault="00F37022" w:rsidP="00BE45DA">
            <w:pPr>
              <w:spacing w:line="260" w:lineRule="exact"/>
              <w:rPr>
                <w:rFonts w:ascii="TH Niramit AS" w:hAnsi="TH Niramit AS" w:cs="TH Niramit AS"/>
                <w:szCs w:val="24"/>
                <w:u w:val="single"/>
              </w:rPr>
            </w:pPr>
          </w:p>
          <w:p w:rsidR="00F37022" w:rsidRPr="004A4271" w:rsidRDefault="00F37022" w:rsidP="00BE45DA">
            <w:pPr>
              <w:spacing w:line="260" w:lineRule="exact"/>
              <w:rPr>
                <w:rFonts w:ascii="TH Niramit AS" w:hAnsi="TH Niramit AS" w:cs="TH Niramit AS"/>
                <w:szCs w:val="24"/>
                <w:u w:val="single"/>
                <w:cs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>ลงชื่อ</w:t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F37022" w:rsidRPr="004A4271" w:rsidRDefault="00F37022" w:rsidP="00BE45DA">
            <w:pPr>
              <w:spacing w:line="260" w:lineRule="exact"/>
              <w:ind w:right="-104"/>
              <w:rPr>
                <w:rFonts w:ascii="TH Niramit AS" w:hAnsi="TH Niramit AS" w:cs="TH Niramit AS"/>
                <w:szCs w:val="24"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>(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  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     )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 xml:space="preserve">   </w:t>
            </w:r>
          </w:p>
          <w:p w:rsidR="00F37022" w:rsidRPr="004A4271" w:rsidRDefault="00F37022" w:rsidP="00786D5E">
            <w:pPr>
              <w:spacing w:line="26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4A4271">
              <w:rPr>
                <w:rFonts w:ascii="TH Niramit AS" w:eastAsia="Calibri" w:hAnsi="TH Niramit AS" w:cs="TH Niramit AS"/>
                <w:szCs w:val="24"/>
                <w:cs/>
              </w:rPr>
              <w:t>หัวหน้าสาขาวิชา</w:t>
            </w:r>
          </w:p>
          <w:p w:rsidR="00F37022" w:rsidRPr="004A4271" w:rsidRDefault="00F37022" w:rsidP="00BE45DA">
            <w:pPr>
              <w:spacing w:line="260" w:lineRule="exact"/>
              <w:rPr>
                <w:rFonts w:ascii="TH Niramit AS" w:hAnsi="TH Niramit AS" w:cs="TH Niramit AS"/>
                <w:szCs w:val="24"/>
                <w:u w:val="single"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วันที่ </w:t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</w:tc>
      </w:tr>
      <w:tr w:rsidR="00B82D84" w:rsidTr="00ED420B">
        <w:tc>
          <w:tcPr>
            <w:tcW w:w="711" w:type="dxa"/>
          </w:tcPr>
          <w:p w:rsidR="00B82D84" w:rsidRPr="004A4271" w:rsidRDefault="00B82D84" w:rsidP="00BE45DA">
            <w:pPr>
              <w:tabs>
                <w:tab w:val="left" w:pos="5393"/>
              </w:tabs>
              <w:spacing w:line="260" w:lineRule="exact"/>
              <w:jc w:val="center"/>
              <w:rPr>
                <w:rFonts w:ascii="TH Niramit AS" w:eastAsia="Calibri" w:hAnsi="TH Niramit AS" w:cs="TH Niramit AS"/>
                <w:b/>
                <w:bCs/>
                <w:szCs w:val="24"/>
                <w:cs/>
              </w:rPr>
            </w:pPr>
            <w:r w:rsidRPr="004A4271">
              <w:rPr>
                <w:rFonts w:ascii="TH Niramit AS" w:eastAsia="Calibri" w:hAnsi="TH Niramit AS" w:cs="TH Niramit AS" w:hint="cs"/>
                <w:b/>
                <w:bCs/>
                <w:szCs w:val="24"/>
                <w:cs/>
              </w:rPr>
              <w:t>3.</w:t>
            </w:r>
          </w:p>
        </w:tc>
        <w:tc>
          <w:tcPr>
            <w:tcW w:w="6160" w:type="dxa"/>
          </w:tcPr>
          <w:p w:rsidR="00720D6D" w:rsidRPr="004A4271" w:rsidRDefault="00720D6D" w:rsidP="00BE45DA">
            <w:pPr>
              <w:tabs>
                <w:tab w:val="left" w:pos="5393"/>
              </w:tabs>
              <w:spacing w:line="260" w:lineRule="exact"/>
              <w:rPr>
                <w:rFonts w:ascii="TH Niramit AS" w:eastAsia="Calibri" w:hAnsi="TH Niramit AS" w:cs="TH Niramit AS"/>
                <w:b/>
                <w:bCs/>
                <w:szCs w:val="24"/>
              </w:rPr>
            </w:pPr>
            <w:r w:rsidRPr="004A4271">
              <w:rPr>
                <w:rFonts w:ascii="TH Niramit AS" w:eastAsia="Calibri" w:hAnsi="TH Niramit AS" w:cs="TH Niramit AS" w:hint="cs"/>
                <w:b/>
                <w:bCs/>
                <w:szCs w:val="24"/>
                <w:cs/>
              </w:rPr>
              <w:t>ค</w:t>
            </w:r>
            <w:r w:rsidRPr="004A4271">
              <w:rPr>
                <w:rFonts w:ascii="TH Niramit AS" w:eastAsia="Calibri" w:hAnsi="TH Niramit AS" w:cs="TH Niramit AS"/>
                <w:b/>
                <w:bCs/>
                <w:szCs w:val="24"/>
                <w:cs/>
              </w:rPr>
              <w:t>ณะกรรมการประจำสาขาวิชา</w:t>
            </w:r>
            <w:r w:rsidR="00A66AE7" w:rsidRPr="004A4271">
              <w:rPr>
                <w:rFonts w:ascii="TH Niramit AS" w:eastAsia="Calibri" w:hAnsi="TH Niramit AS" w:cs="TH Niramit AS" w:hint="cs"/>
                <w:b/>
                <w:bCs/>
                <w:szCs w:val="24"/>
                <w:cs/>
              </w:rPr>
              <w:t xml:space="preserve"> </w:t>
            </w:r>
            <w:r w:rsidR="00CA48D4" w:rsidRPr="004A4271">
              <w:rPr>
                <w:rFonts w:ascii="TH Niramit AS" w:eastAsia="Calibri" w:hAnsi="TH Niramit AS" w:cs="TH Niramit AS"/>
                <w:b/>
                <w:bCs/>
                <w:szCs w:val="24"/>
                <w:cs/>
              </w:rPr>
              <w:t>(</w:t>
            </w:r>
            <w:r w:rsidR="00A66AE7" w:rsidRPr="004A427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ครั้ง</w:t>
            </w:r>
            <w:r w:rsidR="00B376C3" w:rsidRPr="004A427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ที่</w:t>
            </w:r>
            <w:r w:rsidR="00A66AE7" w:rsidRPr="004A427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 xml:space="preserve"> 2</w:t>
            </w:r>
            <w:r w:rsidR="00CA48D4" w:rsidRPr="004A4271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) </w:t>
            </w:r>
          </w:p>
          <w:p w:rsidR="00306A12" w:rsidRPr="004A4271" w:rsidRDefault="00306A12" w:rsidP="00BE45DA">
            <w:pPr>
              <w:tabs>
                <w:tab w:val="left" w:pos="426"/>
              </w:tabs>
              <w:spacing w:line="260" w:lineRule="exact"/>
              <w:rPr>
                <w:rFonts w:ascii="TH Niramit AS" w:hAnsi="TH Niramit AS" w:cs="TH Niramit AS"/>
                <w:szCs w:val="24"/>
                <w:u w:val="single"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>การ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>ประชุม</w:t>
            </w: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 / หนังสือเวียน 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>ครั้งที่</w:t>
            </w:r>
            <w:r w:rsidRPr="004A4271">
              <w:rPr>
                <w:rFonts w:ascii="TH Niramit AS" w:hAnsi="TH Niramit AS" w:cs="TH Niramit AS" w:hint="cs"/>
                <w:szCs w:val="24"/>
                <w:cs/>
              </w:rPr>
              <w:t>/เลขที่</w:t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>/</w:t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306A12" w:rsidRDefault="00306A12" w:rsidP="00BE45DA">
            <w:pPr>
              <w:tabs>
                <w:tab w:val="left" w:pos="426"/>
              </w:tabs>
              <w:spacing w:line="260" w:lineRule="exact"/>
              <w:rPr>
                <w:rFonts w:ascii="TH Niramit AS" w:hAnsi="TH Niramit AS" w:cs="TH Niramit AS"/>
                <w:szCs w:val="24"/>
                <w:u w:val="single"/>
              </w:rPr>
            </w:pPr>
            <w:r w:rsidRPr="004A4271">
              <w:rPr>
                <w:rFonts w:ascii="TH Niramit AS" w:hAnsi="TH Niramit AS" w:cs="TH Niramit AS"/>
                <w:szCs w:val="24"/>
                <w:cs/>
              </w:rPr>
              <w:t>วันที่</w:t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C20D1B" w:rsidRPr="004A4271" w:rsidRDefault="00C20D1B" w:rsidP="00C20D1B">
            <w:pPr>
              <w:tabs>
                <w:tab w:val="left" w:pos="334"/>
              </w:tabs>
              <w:spacing w:line="260" w:lineRule="exact"/>
              <w:rPr>
                <w:rFonts w:ascii="TH Niramit AS" w:hAnsi="TH Niramit AS" w:cs="TH Niramit AS"/>
                <w:szCs w:val="24"/>
                <w:cs/>
              </w:rPr>
            </w:pPr>
            <w:r w:rsidRPr="004A4271">
              <w:rPr>
                <w:rFonts w:ascii="TH Niramit AS" w:hAnsi="TH Niramit AS" w:cs="TH Niramit AS" w:hint="cs"/>
                <w:szCs w:val="24"/>
              </w:rPr>
              <w:sym w:font="Wingdings" w:char="F0A6"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>
              <w:rPr>
                <w:rFonts w:ascii="TH Niramit AS" w:hAnsi="TH Niramit AS" w:cs="TH Niramit AS" w:hint="cs"/>
                <w:szCs w:val="24"/>
                <w:cs/>
              </w:rPr>
              <w:t>3.</w:t>
            </w:r>
            <w:r>
              <w:rPr>
                <w:rFonts w:ascii="TH Niramit AS" w:hAnsi="TH Niramit AS" w:cs="TH Niramit AS"/>
                <w:szCs w:val="24"/>
              </w:rPr>
              <w:t>1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>เห็นชอบ</w:t>
            </w:r>
            <w:r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>และเสนอคณะกรรมการประจำสำนักวิชา</w:t>
            </w: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4A427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(ดำเนินการลำดับที่ 5)</w:t>
            </w:r>
          </w:p>
          <w:p w:rsidR="00B376C3" w:rsidRPr="004A4271" w:rsidRDefault="00720D6D" w:rsidP="00261C90">
            <w:pPr>
              <w:tabs>
                <w:tab w:val="left" w:pos="334"/>
              </w:tabs>
              <w:spacing w:line="260" w:lineRule="exact"/>
              <w:rPr>
                <w:rFonts w:ascii="TH Niramit AS" w:hAnsi="TH Niramit AS" w:cs="TH Niramit AS"/>
                <w:szCs w:val="24"/>
              </w:rPr>
            </w:pPr>
            <w:r w:rsidRPr="004A4271">
              <w:rPr>
                <w:rFonts w:ascii="TH Niramit AS" w:hAnsi="TH Niramit AS" w:cs="TH Niramit AS" w:hint="cs"/>
                <w:szCs w:val="24"/>
              </w:rPr>
              <w:sym w:font="Wingdings" w:char="F0A6"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="00327E1B">
              <w:rPr>
                <w:rFonts w:ascii="TH Niramit AS" w:hAnsi="TH Niramit AS" w:cs="TH Niramit AS" w:hint="cs"/>
                <w:szCs w:val="24"/>
                <w:cs/>
              </w:rPr>
              <w:t>3.</w:t>
            </w:r>
            <w:r w:rsidR="00C20D1B">
              <w:rPr>
                <w:rFonts w:ascii="TH Niramit AS" w:hAnsi="TH Niramit AS" w:cs="TH Niramit AS"/>
                <w:szCs w:val="24"/>
              </w:rPr>
              <w:t>2</w:t>
            </w:r>
            <w:r w:rsidR="00327E1B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CA48D4" w:rsidRPr="004A4271">
              <w:rPr>
                <w:rFonts w:ascii="TH Niramit AS" w:hAnsi="TH Niramit AS" w:cs="TH Niramit AS"/>
                <w:szCs w:val="24"/>
                <w:cs/>
              </w:rPr>
              <w:t>ยืนยัน</w:t>
            </w:r>
            <w:r w:rsidR="00CB6584" w:rsidRPr="004A4271">
              <w:rPr>
                <w:rFonts w:ascii="TH Niramit AS" w:hAnsi="TH Niramit AS" w:cs="TH Niramit AS" w:hint="cs"/>
                <w:szCs w:val="24"/>
                <w:cs/>
              </w:rPr>
              <w:t>การแก้ไข</w:t>
            </w:r>
            <w:r w:rsidR="00CA48D4" w:rsidRPr="004A4271">
              <w:rPr>
                <w:rFonts w:ascii="TH Niramit AS" w:hAnsi="TH Niramit AS" w:cs="TH Niramit AS"/>
                <w:szCs w:val="24"/>
                <w:cs/>
              </w:rPr>
              <w:t>ชื่อ</w:t>
            </w:r>
            <w:r w:rsidR="0010114D">
              <w:rPr>
                <w:rFonts w:ascii="TH Niramit AS" w:eastAsia="Calibri" w:hAnsi="TH Niramit AS" w:cs="TH Niramit AS" w:hint="cs"/>
                <w:szCs w:val="24"/>
                <w:cs/>
              </w:rPr>
              <w:t>หัวข้อ</w:t>
            </w:r>
            <w:r w:rsidR="00CA48D4" w:rsidRPr="004A4271">
              <w:rPr>
                <w:rFonts w:ascii="TH Niramit AS" w:hAnsi="TH Niramit AS" w:cs="TH Niramit AS"/>
                <w:szCs w:val="24"/>
                <w:cs/>
              </w:rPr>
              <w:t>โครงร่างวิทยานิพนธ์ตาม</w:t>
            </w:r>
            <w:r w:rsidR="00530A3A" w:rsidRPr="004A4271">
              <w:rPr>
                <w:rFonts w:ascii="TH Niramit AS" w:hAnsi="TH Niramit AS" w:cs="TH Niramit AS"/>
                <w:szCs w:val="24"/>
                <w:cs/>
              </w:rPr>
              <w:t>ความเห็นของคณะกรรมการ</w:t>
            </w:r>
          </w:p>
          <w:p w:rsidR="00720D6D" w:rsidRPr="004A4271" w:rsidRDefault="00530A3A" w:rsidP="00BD4517">
            <w:pPr>
              <w:spacing w:line="260" w:lineRule="exact"/>
              <w:ind w:firstLine="604"/>
              <w:rPr>
                <w:rFonts w:ascii="TH Niramit AS" w:hAnsi="TH Niramit AS" w:cs="TH Niramit AS"/>
                <w:szCs w:val="24"/>
              </w:rPr>
            </w:pPr>
            <w:r w:rsidRPr="004A4271">
              <w:rPr>
                <w:rFonts w:ascii="TH Niramit AS" w:hAnsi="TH Niramit AS" w:cs="TH Niramit AS"/>
                <w:szCs w:val="24"/>
                <w:cs/>
              </w:rPr>
              <w:t>ประจำสาขาวิชา</w:t>
            </w:r>
            <w:r w:rsidR="00B376C3" w:rsidRPr="004A4271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011C66" w:rsidRPr="004A4271">
              <w:rPr>
                <w:rFonts w:ascii="TH Niramit AS" w:hAnsi="TH Niramit AS" w:cs="TH Niramit AS" w:hint="cs"/>
                <w:szCs w:val="24"/>
                <w:cs/>
              </w:rPr>
              <w:t>ครั้งที่ 1</w:t>
            </w:r>
            <w:r w:rsidR="00DD4EDB" w:rsidRPr="004A4271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DD4EDB" w:rsidRPr="004A427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(ดำเนินการลำดับที่ 5)</w:t>
            </w:r>
          </w:p>
          <w:p w:rsidR="00720D6D" w:rsidRPr="004A4271" w:rsidRDefault="00720D6D" w:rsidP="002832CB">
            <w:pPr>
              <w:tabs>
                <w:tab w:val="left" w:pos="325"/>
              </w:tabs>
              <w:spacing w:line="260" w:lineRule="exact"/>
              <w:rPr>
                <w:rFonts w:ascii="TH Niramit AS" w:hAnsi="TH Niramit AS" w:cs="TH Niramit AS"/>
                <w:szCs w:val="24"/>
              </w:rPr>
            </w:pPr>
            <w:r w:rsidRPr="004A4271">
              <w:rPr>
                <w:rFonts w:ascii="TH Niramit AS" w:hAnsi="TH Niramit AS" w:cs="TH Niramit AS" w:hint="cs"/>
                <w:szCs w:val="24"/>
              </w:rPr>
              <w:sym w:font="Wingdings" w:char="F0A6"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="00BE4442">
              <w:rPr>
                <w:rFonts w:ascii="TH Niramit AS" w:hAnsi="TH Niramit AS" w:cs="TH Niramit AS"/>
                <w:szCs w:val="24"/>
              </w:rPr>
              <w:t>3</w:t>
            </w:r>
            <w:r w:rsidR="00BE4442">
              <w:rPr>
                <w:rFonts w:ascii="TH Niramit AS" w:hAnsi="TH Niramit AS" w:cs="TH Niramit AS"/>
                <w:szCs w:val="24"/>
                <w:cs/>
              </w:rPr>
              <w:t>.</w:t>
            </w:r>
            <w:r w:rsidR="00BE4442">
              <w:rPr>
                <w:rFonts w:ascii="TH Niramit AS" w:hAnsi="TH Niramit AS" w:cs="TH Niramit AS"/>
                <w:szCs w:val="24"/>
              </w:rPr>
              <w:t xml:space="preserve">3 </w:t>
            </w:r>
            <w:r w:rsidRPr="004A4271">
              <w:rPr>
                <w:rFonts w:ascii="TH Niramit AS" w:hAnsi="TH Niramit AS" w:cs="TH Niramit AS" w:hint="cs"/>
                <w:szCs w:val="24"/>
                <w:cs/>
              </w:rPr>
              <w:t>เห็นชอบ</w:t>
            </w:r>
            <w:r w:rsidR="00413205" w:rsidRPr="004A4271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 xml:space="preserve">  </w:t>
            </w:r>
            <w:r w:rsidR="00BE4442">
              <w:rPr>
                <w:rFonts w:ascii="TH Niramit AS" w:hAnsi="TH Niramit AS" w:cs="TH Niramit AS"/>
                <w:szCs w:val="24"/>
              </w:rPr>
              <w:tab/>
            </w:r>
            <w:r w:rsidRPr="004A4271">
              <w:rPr>
                <w:rFonts w:ascii="TH Niramit AS" w:hAnsi="TH Niramit AS" w:cs="TH Niramit AS" w:hint="cs"/>
                <w:szCs w:val="24"/>
                <w:cs/>
              </w:rPr>
              <w:t>โดยให้แก้ไขชื่อหัวข้อ</w:t>
            </w:r>
            <w:r w:rsidR="00BE4442" w:rsidRPr="004A4271">
              <w:rPr>
                <w:rFonts w:ascii="TH Niramit AS" w:hAnsi="TH Niramit AS" w:cs="TH Niramit AS"/>
                <w:szCs w:val="24"/>
                <w:cs/>
              </w:rPr>
              <w:t>โครงร่าง</w:t>
            </w:r>
            <w:r w:rsidRPr="004A4271">
              <w:rPr>
                <w:rFonts w:ascii="TH Niramit AS" w:hAnsi="TH Niramit AS" w:cs="TH Niramit AS" w:hint="cs"/>
                <w:szCs w:val="24"/>
                <w:cs/>
              </w:rPr>
              <w:t>วิทยานิพนธ์ เป็น</w:t>
            </w:r>
          </w:p>
          <w:p w:rsidR="00720D6D" w:rsidRPr="004A4271" w:rsidRDefault="00720D6D" w:rsidP="00BE45DA">
            <w:pPr>
              <w:tabs>
                <w:tab w:val="left" w:pos="426"/>
              </w:tabs>
              <w:spacing w:line="260" w:lineRule="exact"/>
              <w:ind w:left="360"/>
              <w:rPr>
                <w:rFonts w:ascii="TH Niramit AS" w:hAnsi="TH Niramit AS" w:cs="TH Niramit AS"/>
                <w:szCs w:val="24"/>
                <w:u w:val="single"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>ภาษาไทย</w:t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261C90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720D6D" w:rsidRPr="004A4271" w:rsidRDefault="00720D6D" w:rsidP="00BE45DA">
            <w:pPr>
              <w:tabs>
                <w:tab w:val="left" w:pos="426"/>
              </w:tabs>
              <w:spacing w:line="260" w:lineRule="exact"/>
              <w:ind w:left="360"/>
              <w:rPr>
                <w:rFonts w:ascii="TH Niramit AS" w:hAnsi="TH Niramit AS" w:cs="TH Niramit AS"/>
                <w:szCs w:val="24"/>
                <w:u w:val="single"/>
              </w:rPr>
            </w:pP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261C90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720D6D" w:rsidRPr="004A4271" w:rsidRDefault="00720D6D" w:rsidP="00BE45DA">
            <w:pPr>
              <w:tabs>
                <w:tab w:val="left" w:pos="426"/>
              </w:tabs>
              <w:spacing w:line="260" w:lineRule="exact"/>
              <w:ind w:left="360"/>
              <w:rPr>
                <w:rFonts w:ascii="TH Niramit AS" w:hAnsi="TH Niramit AS" w:cs="TH Niramit AS"/>
                <w:szCs w:val="24"/>
                <w:u w:val="single"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>ภาษาอังกฤษ</w:t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E1708A"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720D6D" w:rsidRPr="004A4271" w:rsidRDefault="00720D6D" w:rsidP="00BE45DA">
            <w:pPr>
              <w:tabs>
                <w:tab w:val="left" w:pos="426"/>
              </w:tabs>
              <w:spacing w:line="260" w:lineRule="exact"/>
              <w:ind w:left="360"/>
              <w:rPr>
                <w:rFonts w:ascii="TH Niramit AS" w:hAnsi="TH Niramit AS" w:cs="TH Niramit AS"/>
                <w:szCs w:val="24"/>
                <w:u w:val="single"/>
              </w:rPr>
            </w:pP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="00261C90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720D6D" w:rsidRPr="004A4271" w:rsidRDefault="00720D6D" w:rsidP="00BE45DA">
            <w:pPr>
              <w:tabs>
                <w:tab w:val="left" w:pos="426"/>
              </w:tabs>
              <w:spacing w:line="260" w:lineRule="exact"/>
              <w:ind w:left="360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4A427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และแจ้งอาจารย์ที่ปรึกษาวิทยานิพนธ์</w:t>
            </w:r>
          </w:p>
          <w:p w:rsidR="00B82D84" w:rsidRPr="004A4271" w:rsidRDefault="00720D6D" w:rsidP="009751B3">
            <w:pPr>
              <w:tabs>
                <w:tab w:val="left" w:pos="426"/>
              </w:tabs>
              <w:spacing w:line="260" w:lineRule="exact"/>
              <w:rPr>
                <w:rFonts w:ascii="TH Niramit AS" w:hAnsi="TH Niramit AS" w:cs="TH Niramit AS"/>
                <w:szCs w:val="24"/>
                <w:u w:val="single"/>
              </w:rPr>
            </w:pPr>
            <w:r w:rsidRPr="004A4271">
              <w:rPr>
                <w:rFonts w:ascii="TH Niramit AS" w:hAnsi="TH Niramit AS" w:cs="TH Niramit AS" w:hint="cs"/>
                <w:szCs w:val="24"/>
              </w:rPr>
              <w:sym w:font="Wingdings" w:char="F0A6"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="00327E1B">
              <w:rPr>
                <w:rFonts w:ascii="TH Niramit AS" w:hAnsi="TH Niramit AS" w:cs="TH Niramit AS" w:hint="cs"/>
                <w:szCs w:val="24"/>
                <w:cs/>
              </w:rPr>
              <w:t>3.</w:t>
            </w:r>
            <w:r w:rsidR="00071668">
              <w:rPr>
                <w:rFonts w:ascii="TH Niramit AS" w:hAnsi="TH Niramit AS" w:cs="TH Niramit AS" w:hint="cs"/>
                <w:szCs w:val="24"/>
                <w:cs/>
              </w:rPr>
              <w:t>4</w:t>
            </w:r>
            <w:r w:rsidR="00327E1B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>ไม่</w:t>
            </w:r>
            <w:r w:rsidRPr="004A4271">
              <w:rPr>
                <w:rFonts w:ascii="TH Niramit AS" w:hAnsi="TH Niramit AS" w:cs="TH Niramit AS" w:hint="cs"/>
                <w:szCs w:val="24"/>
                <w:cs/>
              </w:rPr>
              <w:t>เห็นชอบ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Pr="004A4271">
              <w:rPr>
                <w:rFonts w:ascii="TH Niramit AS" w:hAnsi="TH Niramit AS" w:cs="TH Niramit AS" w:hint="cs"/>
                <w:szCs w:val="24"/>
                <w:cs/>
              </w:rPr>
              <w:t>เนื่องจาก</w:t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</w:tc>
        <w:tc>
          <w:tcPr>
            <w:tcW w:w="2916" w:type="dxa"/>
          </w:tcPr>
          <w:p w:rsidR="00B82D84" w:rsidRPr="004A4271" w:rsidRDefault="00B82D84" w:rsidP="00BE45DA">
            <w:pPr>
              <w:spacing w:line="260" w:lineRule="exact"/>
              <w:rPr>
                <w:rFonts w:ascii="TH Niramit AS" w:hAnsi="TH Niramit AS" w:cs="TH Niramit AS"/>
                <w:szCs w:val="24"/>
              </w:rPr>
            </w:pPr>
          </w:p>
          <w:p w:rsidR="00B82D84" w:rsidRPr="004A4271" w:rsidRDefault="00B82D84" w:rsidP="00BE45DA">
            <w:pPr>
              <w:spacing w:line="260" w:lineRule="exact"/>
              <w:rPr>
                <w:rFonts w:ascii="TH Niramit AS" w:hAnsi="TH Niramit AS" w:cs="TH Niramit AS"/>
                <w:szCs w:val="24"/>
              </w:rPr>
            </w:pPr>
          </w:p>
          <w:p w:rsidR="00B82D84" w:rsidRPr="004A4271" w:rsidRDefault="00B82D84" w:rsidP="00BE45DA">
            <w:pPr>
              <w:spacing w:line="260" w:lineRule="exact"/>
              <w:rPr>
                <w:rFonts w:ascii="TH Niramit AS" w:hAnsi="TH Niramit AS" w:cs="TH Niramit AS"/>
                <w:szCs w:val="24"/>
                <w:u w:val="single"/>
                <w:cs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>ลงชื่อ</w:t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B82D84" w:rsidRPr="004A4271" w:rsidRDefault="00B82D84" w:rsidP="00BE45DA">
            <w:pPr>
              <w:spacing w:line="260" w:lineRule="exact"/>
              <w:ind w:right="-104"/>
              <w:rPr>
                <w:rFonts w:ascii="TH Niramit AS" w:hAnsi="TH Niramit AS" w:cs="TH Niramit AS"/>
                <w:szCs w:val="24"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>(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  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     )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 xml:space="preserve">   </w:t>
            </w:r>
          </w:p>
          <w:p w:rsidR="00B82D84" w:rsidRPr="004A4271" w:rsidRDefault="00B82D84" w:rsidP="00786D5E">
            <w:pPr>
              <w:spacing w:line="26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4A4271">
              <w:rPr>
                <w:rFonts w:ascii="TH Niramit AS" w:eastAsia="Calibri" w:hAnsi="TH Niramit AS" w:cs="TH Niramit AS"/>
                <w:szCs w:val="24"/>
                <w:cs/>
              </w:rPr>
              <w:t>หัวหน้าสาขาวิชา</w:t>
            </w:r>
          </w:p>
          <w:p w:rsidR="00B82D84" w:rsidRPr="004A4271" w:rsidRDefault="00B82D84" w:rsidP="00BE45DA">
            <w:pPr>
              <w:spacing w:line="260" w:lineRule="exact"/>
              <w:rPr>
                <w:rFonts w:ascii="TH Niramit AS" w:eastAsia="Calibri" w:hAnsi="TH Niramit AS" w:cs="TH Niramit AS"/>
                <w:b/>
                <w:bCs/>
                <w:szCs w:val="24"/>
                <w:u w:val="single"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วันที่ </w:t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</w:tc>
      </w:tr>
      <w:tr w:rsidR="00ED420B" w:rsidRPr="002302E3" w:rsidTr="00ED420B">
        <w:tc>
          <w:tcPr>
            <w:tcW w:w="711" w:type="dxa"/>
          </w:tcPr>
          <w:p w:rsidR="00ED420B" w:rsidRPr="004A4271" w:rsidRDefault="00082188" w:rsidP="00BE45DA">
            <w:pPr>
              <w:tabs>
                <w:tab w:val="left" w:pos="5393"/>
              </w:tabs>
              <w:spacing w:line="260" w:lineRule="exact"/>
              <w:jc w:val="center"/>
              <w:rPr>
                <w:rFonts w:ascii="TH Niramit AS" w:eastAsia="Calibri" w:hAnsi="TH Niramit AS" w:cs="TH Niramit AS"/>
                <w:b/>
                <w:bCs/>
                <w:szCs w:val="24"/>
                <w:cs/>
              </w:rPr>
            </w:pPr>
            <w:r w:rsidRPr="004A4271">
              <w:rPr>
                <w:rFonts w:ascii="TH Niramit AS" w:eastAsia="Calibri" w:hAnsi="TH Niramit AS" w:cs="TH Niramit AS" w:hint="cs"/>
                <w:b/>
                <w:bCs/>
                <w:szCs w:val="24"/>
                <w:cs/>
              </w:rPr>
              <w:t>4</w:t>
            </w:r>
            <w:r w:rsidR="00ED420B" w:rsidRPr="004A4271">
              <w:rPr>
                <w:rFonts w:ascii="TH Niramit AS" w:eastAsia="Calibri" w:hAnsi="TH Niramit AS" w:cs="TH Niramit AS" w:hint="cs"/>
                <w:b/>
                <w:bCs/>
                <w:szCs w:val="24"/>
                <w:cs/>
              </w:rPr>
              <w:t xml:space="preserve">. </w:t>
            </w:r>
          </w:p>
        </w:tc>
        <w:tc>
          <w:tcPr>
            <w:tcW w:w="6160" w:type="dxa"/>
          </w:tcPr>
          <w:p w:rsidR="00ED420B" w:rsidRPr="004A4271" w:rsidRDefault="00467C29" w:rsidP="00897553">
            <w:pPr>
              <w:tabs>
                <w:tab w:val="left" w:pos="5393"/>
              </w:tabs>
              <w:spacing w:line="300" w:lineRule="exact"/>
              <w:rPr>
                <w:rFonts w:ascii="TH Niramit AS" w:eastAsia="Calibri" w:hAnsi="TH Niramit AS" w:cs="TH Niramit AS"/>
                <w:b/>
                <w:bCs/>
                <w:szCs w:val="24"/>
              </w:rPr>
            </w:pPr>
            <w:r w:rsidRPr="004A4271">
              <w:rPr>
                <w:rFonts w:ascii="TH Niramit AS" w:eastAsia="Calibri" w:hAnsi="TH Niramit AS" w:cs="TH Niramit AS"/>
                <w:b/>
                <w:bCs/>
                <w:szCs w:val="24"/>
                <w:cs/>
              </w:rPr>
              <w:t>อาจารย์ที่ปรึกษาวิทยานิพนธ์</w:t>
            </w:r>
            <w:r w:rsidR="00FE51B9" w:rsidRPr="004A4271">
              <w:rPr>
                <w:rFonts w:ascii="TH Niramit AS" w:eastAsia="Calibri" w:hAnsi="TH Niramit AS" w:cs="TH Niramit AS" w:hint="cs"/>
                <w:b/>
                <w:bCs/>
                <w:szCs w:val="24"/>
                <w:cs/>
              </w:rPr>
              <w:t xml:space="preserve"> </w:t>
            </w:r>
          </w:p>
          <w:p w:rsidR="00ED420B" w:rsidRPr="004A4271" w:rsidRDefault="00ED420B" w:rsidP="00897553">
            <w:pPr>
              <w:tabs>
                <w:tab w:val="left" w:pos="5393"/>
              </w:tabs>
              <w:spacing w:line="300" w:lineRule="exact"/>
              <w:rPr>
                <w:rFonts w:ascii="TH Niramit AS" w:eastAsia="Calibri" w:hAnsi="TH Niramit AS" w:cs="TH Niramit AS"/>
                <w:szCs w:val="24"/>
              </w:rPr>
            </w:pPr>
            <w:r w:rsidRPr="004A4271">
              <w:rPr>
                <w:rFonts w:ascii="TH Niramit AS" w:eastAsia="Calibri" w:hAnsi="TH Niramit AS" w:cs="TH Niramit AS" w:hint="cs"/>
                <w:szCs w:val="24"/>
              </w:rPr>
              <w:sym w:font="Wingdings" w:char="F0A6"/>
            </w:r>
            <w:r w:rsidRPr="004A4271">
              <w:rPr>
                <w:rFonts w:ascii="TH Niramit AS" w:eastAsia="Calibri" w:hAnsi="TH Niramit AS" w:cs="TH Niramit AS" w:hint="cs"/>
                <w:szCs w:val="24"/>
                <w:cs/>
              </w:rPr>
              <w:t xml:space="preserve"> </w:t>
            </w:r>
            <w:r w:rsidR="00261C90">
              <w:rPr>
                <w:rFonts w:ascii="TH Niramit AS" w:eastAsia="Calibri" w:hAnsi="TH Niramit AS" w:cs="TH Niramit AS" w:hint="cs"/>
                <w:szCs w:val="24"/>
                <w:cs/>
              </w:rPr>
              <w:t xml:space="preserve"> </w:t>
            </w:r>
            <w:r w:rsidR="00327E1B">
              <w:rPr>
                <w:rFonts w:ascii="TH Niramit AS" w:eastAsia="Calibri" w:hAnsi="TH Niramit AS" w:cs="TH Niramit AS" w:hint="cs"/>
                <w:szCs w:val="24"/>
                <w:cs/>
              </w:rPr>
              <w:t>4.</w:t>
            </w:r>
            <w:r w:rsidR="00CE16AB">
              <w:rPr>
                <w:rFonts w:ascii="TH Niramit AS" w:eastAsia="Calibri" w:hAnsi="TH Niramit AS" w:cs="TH Niramit AS" w:hint="cs"/>
                <w:szCs w:val="24"/>
                <w:cs/>
              </w:rPr>
              <w:t>1</w:t>
            </w:r>
            <w:r w:rsidR="00327E1B">
              <w:rPr>
                <w:rFonts w:ascii="TH Niramit AS" w:eastAsia="Calibri" w:hAnsi="TH Niramit AS" w:cs="TH Niramit AS" w:hint="cs"/>
                <w:szCs w:val="24"/>
                <w:cs/>
              </w:rPr>
              <w:t xml:space="preserve"> </w:t>
            </w:r>
            <w:r w:rsidRPr="004A4271">
              <w:rPr>
                <w:rFonts w:ascii="TH Niramit AS" w:eastAsia="Calibri" w:hAnsi="TH Niramit AS" w:cs="TH Niramit AS" w:hint="cs"/>
                <w:szCs w:val="24"/>
                <w:cs/>
              </w:rPr>
              <w:t>เห็นชอบ</w:t>
            </w:r>
            <w:r w:rsidR="007F1052" w:rsidRPr="004A4271">
              <w:rPr>
                <w:rFonts w:ascii="TH Niramit AS" w:eastAsia="Calibri" w:hAnsi="TH Niramit AS" w:cs="TH Niramit AS" w:hint="cs"/>
                <w:szCs w:val="24"/>
                <w:cs/>
              </w:rPr>
              <w:t>การแก้ไข</w:t>
            </w:r>
            <w:r w:rsidRPr="004A4271">
              <w:rPr>
                <w:rFonts w:ascii="TH Niramit AS" w:eastAsia="Calibri" w:hAnsi="TH Niramit AS" w:cs="TH Niramit AS" w:hint="cs"/>
                <w:szCs w:val="24"/>
                <w:cs/>
              </w:rPr>
              <w:t>ตามความเห็นของคณะกรรมการประจำสาขาวิชา</w:t>
            </w:r>
            <w:r w:rsidR="00D167C7" w:rsidRPr="004A4271">
              <w:rPr>
                <w:rFonts w:ascii="TH Niramit AS" w:eastAsia="Calibri" w:hAnsi="TH Niramit AS" w:cs="TH Niramit AS" w:hint="cs"/>
                <w:szCs w:val="24"/>
                <w:cs/>
              </w:rPr>
              <w:t xml:space="preserve"> </w:t>
            </w:r>
            <w:r w:rsidR="00D167C7" w:rsidRPr="004A4271">
              <w:rPr>
                <w:rFonts w:ascii="TH Niramit AS" w:eastAsia="Calibri" w:hAnsi="TH Niramit AS" w:cs="TH Niramit AS"/>
                <w:szCs w:val="24"/>
                <w:cs/>
              </w:rPr>
              <w:t>ครั้งที่ 2</w:t>
            </w:r>
          </w:p>
          <w:p w:rsidR="00ED420B" w:rsidRDefault="00912265" w:rsidP="00912265">
            <w:pPr>
              <w:tabs>
                <w:tab w:val="left" w:pos="489"/>
              </w:tabs>
              <w:spacing w:line="300" w:lineRule="exact"/>
              <w:ind w:firstLine="604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4A4271">
              <w:rPr>
                <w:rFonts w:ascii="TH Niramit AS" w:hAnsi="TH Niramit AS" w:cs="TH Niramit AS"/>
                <w:szCs w:val="24"/>
                <w:cs/>
              </w:rPr>
              <w:t>และเสนอคณะกรรมการประจำสำนักวิชา</w:t>
            </w:r>
            <w:r w:rsidR="00E63881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E63881" w:rsidRPr="004A427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(ดำเนินการลำดับที่ 5)</w:t>
            </w:r>
          </w:p>
          <w:p w:rsidR="00CE16AB" w:rsidRDefault="00CE16AB" w:rsidP="00CE16AB">
            <w:pPr>
              <w:tabs>
                <w:tab w:val="left" w:pos="5393"/>
              </w:tabs>
              <w:spacing w:line="300" w:lineRule="exact"/>
              <w:rPr>
                <w:rFonts w:ascii="TH Niramit AS" w:eastAsia="Calibri" w:hAnsi="TH Niramit AS" w:cs="TH Niramit AS"/>
                <w:szCs w:val="24"/>
              </w:rPr>
            </w:pPr>
            <w:r w:rsidRPr="004A4271">
              <w:rPr>
                <w:rFonts w:ascii="TH Niramit AS" w:eastAsia="Calibri" w:hAnsi="TH Niramit AS" w:cs="TH Niramit AS" w:hint="cs"/>
                <w:szCs w:val="24"/>
              </w:rPr>
              <w:sym w:font="Wingdings" w:char="F0A6"/>
            </w:r>
            <w:r w:rsidRPr="004A4271">
              <w:rPr>
                <w:rFonts w:ascii="TH Niramit AS" w:eastAsia="Calibri" w:hAnsi="TH Niramit AS" w:cs="TH Niramit AS" w:hint="cs"/>
                <w:szCs w:val="24"/>
                <w:cs/>
              </w:rPr>
              <w:t xml:space="preserve"> </w:t>
            </w:r>
            <w:r>
              <w:rPr>
                <w:rFonts w:ascii="TH Niramit AS" w:eastAsia="Calibri" w:hAnsi="TH Niramit AS" w:cs="TH Niramit AS" w:hint="cs"/>
                <w:szCs w:val="24"/>
                <w:cs/>
              </w:rPr>
              <w:t xml:space="preserve"> 4.2 </w:t>
            </w:r>
            <w:r w:rsidRPr="004A4271">
              <w:rPr>
                <w:rFonts w:ascii="TH Niramit AS" w:eastAsia="Calibri" w:hAnsi="TH Niramit AS" w:cs="TH Niramit AS" w:hint="cs"/>
                <w:szCs w:val="24"/>
                <w:cs/>
              </w:rPr>
              <w:t>ยืนยันชื่อ</w:t>
            </w:r>
            <w:r>
              <w:rPr>
                <w:rFonts w:ascii="TH Niramit AS" w:eastAsia="Calibri" w:hAnsi="TH Niramit AS" w:cs="TH Niramit AS" w:hint="cs"/>
                <w:szCs w:val="24"/>
                <w:cs/>
              </w:rPr>
              <w:t>หัวข้อ</w:t>
            </w:r>
            <w:r w:rsidRPr="004A4271">
              <w:rPr>
                <w:rFonts w:ascii="TH Niramit AS" w:eastAsia="Calibri" w:hAnsi="TH Niramit AS" w:cs="TH Niramit AS" w:hint="cs"/>
                <w:szCs w:val="24"/>
                <w:cs/>
              </w:rPr>
              <w:t xml:space="preserve">โครงร่างวิทยานิพนธ์เดิมตามที่เสนอ </w:t>
            </w:r>
            <w:r w:rsidRPr="004A4271">
              <w:rPr>
                <w:rFonts w:ascii="TH Niramit AS" w:eastAsia="Calibri" w:hAnsi="TH Niramit AS" w:cs="TH Niramit AS"/>
                <w:szCs w:val="24"/>
                <w:cs/>
              </w:rPr>
              <w:t>ครั้งที่ 2</w:t>
            </w:r>
          </w:p>
          <w:p w:rsidR="00CE16AB" w:rsidRPr="004A4271" w:rsidRDefault="00CE16AB" w:rsidP="00CE16AB">
            <w:pPr>
              <w:tabs>
                <w:tab w:val="left" w:pos="5393"/>
              </w:tabs>
              <w:spacing w:line="300" w:lineRule="exact"/>
              <w:ind w:firstLine="586"/>
              <w:rPr>
                <w:rFonts w:ascii="TH Niramit AS" w:eastAsia="Calibri" w:hAnsi="TH Niramit AS" w:cs="TH Niramit AS"/>
                <w:szCs w:val="24"/>
              </w:rPr>
            </w:pPr>
            <w:r w:rsidRPr="00912265">
              <w:rPr>
                <w:rFonts w:ascii="TH Niramit AS" w:eastAsia="Calibri" w:hAnsi="TH Niramit AS" w:cs="TH Niramit AS"/>
                <w:szCs w:val="24"/>
                <w:cs/>
              </w:rPr>
              <w:t>และเสนอคณะกรรมการประจำสำนักวิชา</w:t>
            </w:r>
            <w:r>
              <w:rPr>
                <w:rFonts w:ascii="TH Niramit AS" w:eastAsia="Calibri" w:hAnsi="TH Niramit AS" w:cs="TH Niramit AS" w:hint="cs"/>
                <w:szCs w:val="24"/>
                <w:cs/>
              </w:rPr>
              <w:t xml:space="preserve"> </w:t>
            </w:r>
            <w:r w:rsidRPr="004A4271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(ดำเนินการลำดับที่ 5)</w:t>
            </w:r>
          </w:p>
          <w:p w:rsidR="00CE16AB" w:rsidRPr="004A4271" w:rsidRDefault="00CE16AB" w:rsidP="00912265">
            <w:pPr>
              <w:tabs>
                <w:tab w:val="left" w:pos="489"/>
              </w:tabs>
              <w:spacing w:line="300" w:lineRule="exact"/>
              <w:ind w:firstLine="604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</w:p>
        </w:tc>
        <w:tc>
          <w:tcPr>
            <w:tcW w:w="2916" w:type="dxa"/>
          </w:tcPr>
          <w:p w:rsidR="00ED420B" w:rsidRPr="004A4271" w:rsidRDefault="00ED420B" w:rsidP="00BE45DA">
            <w:pPr>
              <w:spacing w:line="260" w:lineRule="exact"/>
              <w:rPr>
                <w:rFonts w:ascii="TH Niramit AS" w:hAnsi="TH Niramit AS" w:cs="TH Niramit AS"/>
                <w:szCs w:val="24"/>
              </w:rPr>
            </w:pPr>
          </w:p>
          <w:p w:rsidR="00ED420B" w:rsidRPr="004A4271" w:rsidRDefault="00ED420B" w:rsidP="00BE45DA">
            <w:pPr>
              <w:spacing w:line="260" w:lineRule="exact"/>
              <w:rPr>
                <w:rFonts w:ascii="TH Niramit AS" w:hAnsi="TH Niramit AS" w:cs="TH Niramit AS"/>
                <w:szCs w:val="24"/>
                <w:u w:val="single"/>
                <w:cs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>ลงชื่อ</w:t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ED420B" w:rsidRPr="004A4271" w:rsidRDefault="00ED420B" w:rsidP="00BE45DA">
            <w:pPr>
              <w:spacing w:line="260" w:lineRule="exact"/>
              <w:ind w:right="-104"/>
              <w:rPr>
                <w:rFonts w:ascii="TH Niramit AS" w:hAnsi="TH Niramit AS" w:cs="TH Niramit AS"/>
                <w:szCs w:val="24"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>(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     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     )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 xml:space="preserve">   </w:t>
            </w:r>
          </w:p>
          <w:p w:rsidR="00ED420B" w:rsidRPr="004A4271" w:rsidRDefault="00ED420B" w:rsidP="003E0F99">
            <w:pPr>
              <w:spacing w:line="26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4A4271">
              <w:rPr>
                <w:rFonts w:ascii="TH Niramit AS" w:eastAsia="Calibri" w:hAnsi="TH Niramit AS" w:cs="TH Niramit AS" w:hint="cs"/>
                <w:szCs w:val="24"/>
                <w:cs/>
              </w:rPr>
              <w:t>อาจารย์ที่ปรึกษาวิทยานิพนธ์</w:t>
            </w:r>
          </w:p>
          <w:p w:rsidR="00ED420B" w:rsidRPr="004A4271" w:rsidRDefault="00ED420B" w:rsidP="00BE45DA">
            <w:pPr>
              <w:spacing w:line="260" w:lineRule="exact"/>
              <w:rPr>
                <w:rFonts w:ascii="TH Niramit AS" w:hAnsi="TH Niramit AS" w:cs="TH Niramit AS"/>
                <w:szCs w:val="24"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วันที่ </w:t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ED420B" w:rsidRPr="004A4271" w:rsidRDefault="00ED420B" w:rsidP="00BE45DA">
            <w:pPr>
              <w:spacing w:line="260" w:lineRule="exact"/>
              <w:rPr>
                <w:rFonts w:ascii="TH Niramit AS" w:hAnsi="TH Niramit AS" w:cs="TH Niramit AS"/>
                <w:szCs w:val="24"/>
              </w:rPr>
            </w:pPr>
          </w:p>
          <w:p w:rsidR="00ED420B" w:rsidRPr="004A4271" w:rsidRDefault="00ED420B" w:rsidP="00BE45DA">
            <w:pPr>
              <w:spacing w:line="260" w:lineRule="exact"/>
              <w:rPr>
                <w:rFonts w:ascii="TH Niramit AS" w:hAnsi="TH Niramit AS" w:cs="TH Niramit AS"/>
                <w:szCs w:val="24"/>
                <w:u w:val="single"/>
                <w:cs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>ลงชื่อ</w:t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ED420B" w:rsidRPr="004A4271" w:rsidRDefault="00ED420B" w:rsidP="00BE45DA">
            <w:pPr>
              <w:spacing w:line="260" w:lineRule="exact"/>
              <w:ind w:right="-104"/>
              <w:rPr>
                <w:rFonts w:ascii="TH Niramit AS" w:hAnsi="TH Niramit AS" w:cs="TH Niramit AS"/>
                <w:szCs w:val="24"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>(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     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     )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 xml:space="preserve">   </w:t>
            </w:r>
          </w:p>
          <w:p w:rsidR="00ED420B" w:rsidRPr="004A4271" w:rsidRDefault="00ED420B" w:rsidP="003E0F99">
            <w:pPr>
              <w:spacing w:line="26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4A4271">
              <w:rPr>
                <w:rFonts w:ascii="TH Niramit AS" w:eastAsia="Calibri" w:hAnsi="TH Niramit AS" w:cs="TH Niramit AS" w:hint="cs"/>
                <w:szCs w:val="24"/>
                <w:cs/>
              </w:rPr>
              <w:t>นักศึกษา</w:t>
            </w:r>
          </w:p>
          <w:p w:rsidR="00ED420B" w:rsidRPr="004A4271" w:rsidRDefault="00ED420B" w:rsidP="00BE45DA">
            <w:pPr>
              <w:spacing w:line="260" w:lineRule="exact"/>
              <w:rPr>
                <w:rFonts w:ascii="TH Niramit AS" w:hAnsi="TH Niramit AS" w:cs="TH Niramit AS"/>
                <w:szCs w:val="24"/>
                <w:u w:val="single"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วันที่ </w:t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FC69B1" w:rsidRPr="004A4271" w:rsidRDefault="00FC69B1" w:rsidP="00BE45DA">
            <w:pPr>
              <w:spacing w:line="260" w:lineRule="exact"/>
              <w:rPr>
                <w:rFonts w:ascii="TH Niramit AS" w:hAnsi="TH Niramit AS" w:cs="TH Niramit AS"/>
                <w:szCs w:val="24"/>
                <w:u w:val="single"/>
              </w:rPr>
            </w:pPr>
          </w:p>
          <w:p w:rsidR="00ED2979" w:rsidRPr="004A4271" w:rsidRDefault="00ED2979" w:rsidP="00BE45DA">
            <w:pPr>
              <w:spacing w:line="260" w:lineRule="exact"/>
              <w:rPr>
                <w:rFonts w:ascii="TH Niramit AS" w:hAnsi="TH Niramit AS" w:cs="TH Niramit AS"/>
                <w:szCs w:val="24"/>
                <w:u w:val="single"/>
                <w:cs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>ลงชื่อ</w:t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  <w:p w:rsidR="00ED2979" w:rsidRPr="004A4271" w:rsidRDefault="00ED2979" w:rsidP="00BE45DA">
            <w:pPr>
              <w:spacing w:line="260" w:lineRule="exact"/>
              <w:ind w:right="-104"/>
              <w:rPr>
                <w:rFonts w:ascii="TH Niramit AS" w:hAnsi="TH Niramit AS" w:cs="TH Niramit AS"/>
                <w:szCs w:val="24"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>(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  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ab/>
            </w: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     )</w:t>
            </w:r>
            <w:r w:rsidRPr="004A4271">
              <w:rPr>
                <w:rFonts w:ascii="TH Niramit AS" w:hAnsi="TH Niramit AS" w:cs="TH Niramit AS"/>
                <w:szCs w:val="24"/>
                <w:cs/>
              </w:rPr>
              <w:t xml:space="preserve">   </w:t>
            </w:r>
          </w:p>
          <w:p w:rsidR="00ED2979" w:rsidRPr="004A4271" w:rsidRDefault="00ED2979" w:rsidP="003E0F99">
            <w:pPr>
              <w:spacing w:line="260" w:lineRule="exact"/>
              <w:jc w:val="center"/>
              <w:rPr>
                <w:rFonts w:ascii="TH Niramit AS" w:hAnsi="TH Niramit AS" w:cs="TH Niramit AS"/>
                <w:szCs w:val="24"/>
              </w:rPr>
            </w:pPr>
            <w:r w:rsidRPr="004A4271">
              <w:rPr>
                <w:rFonts w:ascii="TH Niramit AS" w:eastAsia="Calibri" w:hAnsi="TH Niramit AS" w:cs="TH Niramit AS"/>
                <w:szCs w:val="24"/>
                <w:cs/>
              </w:rPr>
              <w:t>หัวหน้าสาขาวิชา</w:t>
            </w:r>
          </w:p>
          <w:p w:rsidR="00ED2979" w:rsidRPr="004A4271" w:rsidRDefault="00ED2979" w:rsidP="00BE45DA">
            <w:pPr>
              <w:spacing w:line="260" w:lineRule="exact"/>
              <w:rPr>
                <w:rFonts w:ascii="TH Niramit AS" w:hAnsi="TH Niramit AS" w:cs="TH Niramit AS"/>
                <w:szCs w:val="24"/>
              </w:rPr>
            </w:pPr>
            <w:r w:rsidRPr="004A4271">
              <w:rPr>
                <w:rFonts w:ascii="TH Niramit AS" w:hAnsi="TH Niramit AS" w:cs="TH Niramit AS" w:hint="cs"/>
                <w:szCs w:val="24"/>
                <w:cs/>
              </w:rPr>
              <w:t xml:space="preserve">วันที่ </w:t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  <w:r w:rsidRPr="004A4271">
              <w:rPr>
                <w:rFonts w:ascii="TH Niramit AS" w:hAnsi="TH Niramit AS" w:cs="TH Niramit AS"/>
                <w:szCs w:val="24"/>
                <w:u w:val="single"/>
                <w:cs/>
              </w:rPr>
              <w:tab/>
            </w:r>
          </w:p>
        </w:tc>
      </w:tr>
      <w:tr w:rsidR="00B82D84" w:rsidTr="00590410">
        <w:tc>
          <w:tcPr>
            <w:tcW w:w="711" w:type="dxa"/>
            <w:shd w:val="clear" w:color="auto" w:fill="D6E3BC" w:themeFill="accent3" w:themeFillTint="66"/>
          </w:tcPr>
          <w:p w:rsidR="00B82D84" w:rsidRPr="00AD0720" w:rsidRDefault="00B82D84" w:rsidP="00B82D84">
            <w:pPr>
              <w:tabs>
                <w:tab w:val="left" w:pos="5393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szCs w:val="28"/>
              </w:rPr>
            </w:pPr>
            <w:r w:rsidRPr="00AD0720">
              <w:rPr>
                <w:rFonts w:ascii="TH Niramit AS" w:eastAsia="Calibri" w:hAnsi="TH Niramit AS" w:cs="TH Niramit AS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160" w:type="dxa"/>
            <w:shd w:val="clear" w:color="auto" w:fill="D6E3BC" w:themeFill="accent3" w:themeFillTint="66"/>
          </w:tcPr>
          <w:p w:rsidR="00B82D84" w:rsidRPr="00AD0720" w:rsidRDefault="00B82D84" w:rsidP="00B82D84">
            <w:pPr>
              <w:tabs>
                <w:tab w:val="left" w:pos="5393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szCs w:val="28"/>
                <w:cs/>
              </w:rPr>
            </w:pPr>
            <w:r w:rsidRPr="00AD0720">
              <w:rPr>
                <w:rFonts w:ascii="TH Niramit AS" w:eastAsia="Calibri" w:hAnsi="TH Niramit AS" w:cs="TH Niramit AS" w:hint="cs"/>
                <w:b/>
                <w:bCs/>
                <w:sz w:val="28"/>
                <w:szCs w:val="28"/>
                <w:cs/>
              </w:rPr>
              <w:t>ความเห็น</w:t>
            </w:r>
            <w:r>
              <w:rPr>
                <w:rFonts w:ascii="TH Niramit AS" w:eastAsia="Calibri" w:hAnsi="TH Niramit AS" w:cs="TH Niramit AS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Niramit AS" w:eastAsia="Calibri" w:hAnsi="TH Niramit AS" w:cs="TH Niramit AS" w:hint="cs"/>
                <w:b/>
                <w:bCs/>
                <w:sz w:val="28"/>
                <w:szCs w:val="28"/>
                <w:cs/>
              </w:rPr>
              <w:t>ผลการพิจารณา</w:t>
            </w:r>
          </w:p>
        </w:tc>
        <w:tc>
          <w:tcPr>
            <w:tcW w:w="2916" w:type="dxa"/>
            <w:shd w:val="clear" w:color="auto" w:fill="D6E3BC" w:themeFill="accent3" w:themeFillTint="66"/>
          </w:tcPr>
          <w:p w:rsidR="00B82D84" w:rsidRPr="00AD0720" w:rsidRDefault="00B82D84" w:rsidP="00B82D84">
            <w:pPr>
              <w:tabs>
                <w:tab w:val="left" w:pos="5393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szCs w:val="28"/>
              </w:rPr>
            </w:pPr>
            <w:r w:rsidRPr="00AD0720">
              <w:rPr>
                <w:rFonts w:ascii="TH Niramit AS" w:eastAsia="Calibri" w:hAnsi="TH Niramit AS" w:cs="TH Niramit AS" w:hint="cs"/>
                <w:b/>
                <w:bCs/>
                <w:sz w:val="28"/>
                <w:szCs w:val="28"/>
                <w:cs/>
              </w:rPr>
              <w:t>ลงนาม</w:t>
            </w:r>
          </w:p>
        </w:tc>
      </w:tr>
      <w:tr w:rsidR="00B82D84" w:rsidTr="00590410">
        <w:tc>
          <w:tcPr>
            <w:tcW w:w="711" w:type="dxa"/>
          </w:tcPr>
          <w:p w:rsidR="00B82D84" w:rsidRPr="008774B3" w:rsidRDefault="00DE17CA" w:rsidP="00B82D84">
            <w:pPr>
              <w:tabs>
                <w:tab w:val="left" w:pos="5393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</w:pPr>
            <w:r w:rsidRPr="008774B3"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  <w:t>5</w:t>
            </w:r>
            <w:r w:rsidRPr="008774B3">
              <w:rPr>
                <w:rFonts w:ascii="TH Niramit AS" w:eastAsia="Calibri" w:hAnsi="TH Niramit AS" w:cs="TH Niramit A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6160" w:type="dxa"/>
          </w:tcPr>
          <w:p w:rsidR="00B82D84" w:rsidRPr="008774B3" w:rsidRDefault="00B82D84" w:rsidP="00B82D84">
            <w:pPr>
              <w:tabs>
                <w:tab w:val="left" w:pos="5393"/>
              </w:tabs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</w:pPr>
            <w:r w:rsidRPr="008774B3">
              <w:rPr>
                <w:rFonts w:ascii="TH Niramit AS" w:eastAsia="Calibri" w:hAnsi="TH Niramit AS" w:cs="TH Niramit AS"/>
                <w:b/>
                <w:bCs/>
                <w:sz w:val="26"/>
                <w:szCs w:val="26"/>
                <w:cs/>
              </w:rPr>
              <w:t>คณะกรรมการประจำ</w:t>
            </w:r>
            <w:r w:rsidRPr="008774B3">
              <w:rPr>
                <w:rFonts w:ascii="TH Niramit AS" w:eastAsia="Calibri" w:hAnsi="TH Niramit AS" w:cs="TH Niramit AS" w:hint="cs"/>
                <w:b/>
                <w:bCs/>
                <w:sz w:val="26"/>
                <w:szCs w:val="26"/>
                <w:cs/>
              </w:rPr>
              <w:t>สำนักวิชา</w:t>
            </w:r>
          </w:p>
          <w:p w:rsidR="00465187" w:rsidRPr="008774B3" w:rsidRDefault="00465187" w:rsidP="00465187">
            <w:pPr>
              <w:tabs>
                <w:tab w:val="left" w:pos="426"/>
              </w:tabs>
              <w:rPr>
                <w:rFonts w:ascii="TH Niramit AS" w:hAnsi="TH Niramit AS" w:cs="TH Niramit AS"/>
                <w:sz w:val="26"/>
                <w:szCs w:val="26"/>
                <w:u w:val="single"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>ประชุม</w:t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/ หนังสือเวียน 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>ครั้งที่</w:t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/เลขที่</w:t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>/</w:t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</w:p>
          <w:p w:rsidR="00B82D84" w:rsidRPr="008774B3" w:rsidRDefault="00465187" w:rsidP="00465187">
            <w:pPr>
              <w:tabs>
                <w:tab w:val="left" w:pos="426"/>
              </w:tabs>
              <w:rPr>
                <w:rFonts w:ascii="TH Niramit AS" w:hAnsi="TH Niramit AS" w:cs="TH Niramit AS"/>
                <w:sz w:val="26"/>
                <w:szCs w:val="26"/>
                <w:u w:val="dotted"/>
              </w:rPr>
            </w:pP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>วันที่</w:t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</w:p>
          <w:p w:rsidR="00B82D84" w:rsidRPr="008774B3" w:rsidRDefault="00B82D84" w:rsidP="00261C90">
            <w:pPr>
              <w:tabs>
                <w:tab w:val="left" w:pos="397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</w:rPr>
              <w:sym w:font="Wingdings" w:char="F0A6"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="007E65B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5.1 </w:t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อนุมัติ</w:t>
            </w:r>
            <w:r w:rsidR="00884CBF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ร่างวิทยานิพนธ์</w:t>
            </w:r>
            <w:r w:rsidR="00FB5016" w:rsidRPr="008774B3">
              <w:rPr>
                <w:rFonts w:ascii="TH Niramit AS" w:hAnsi="TH Niramit AS" w:cs="TH Niramit AS"/>
                <w:sz w:val="26"/>
                <w:szCs w:val="26"/>
              </w:rPr>
              <w:tab/>
            </w:r>
          </w:p>
          <w:p w:rsidR="00B82D84" w:rsidRPr="008774B3" w:rsidRDefault="00B82D84" w:rsidP="00261C90">
            <w:pPr>
              <w:tabs>
                <w:tab w:val="left" w:pos="388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</w:rPr>
              <w:sym w:font="Wingdings" w:char="F0A6"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="007E65B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5.2 </w:t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อนุมัติ</w:t>
            </w:r>
            <w:r w:rsidR="007F536D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โดยให้แก้ไขชื่อหัวข้อ</w:t>
            </w:r>
            <w:r w:rsidR="001A508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ร่าง</w:t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วิทยานิพนธ์เป็น</w:t>
            </w:r>
          </w:p>
          <w:p w:rsidR="00B82D84" w:rsidRPr="008774B3" w:rsidRDefault="00B82D84" w:rsidP="00261C90">
            <w:pPr>
              <w:tabs>
                <w:tab w:val="left" w:pos="397"/>
              </w:tabs>
              <w:ind w:left="360"/>
              <w:rPr>
                <w:rFonts w:ascii="TH Niramit AS" w:hAnsi="TH Niramit AS" w:cs="TH Niramit AS"/>
                <w:sz w:val="26"/>
                <w:szCs w:val="26"/>
                <w:u w:val="single"/>
              </w:rPr>
            </w:pP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ภาษาไทย</w:t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</w:p>
          <w:p w:rsidR="00B82D84" w:rsidRPr="008774B3" w:rsidRDefault="00B82D84" w:rsidP="00261C90">
            <w:pPr>
              <w:tabs>
                <w:tab w:val="left" w:pos="397"/>
              </w:tabs>
              <w:ind w:left="360"/>
              <w:rPr>
                <w:rFonts w:ascii="TH Niramit AS" w:hAnsi="TH Niramit AS" w:cs="TH Niramit AS"/>
                <w:sz w:val="26"/>
                <w:szCs w:val="26"/>
                <w:u w:val="single"/>
              </w:rPr>
            </w:pP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</w:p>
          <w:p w:rsidR="00B82D84" w:rsidRPr="008774B3" w:rsidRDefault="00B82D84" w:rsidP="00261C90">
            <w:pPr>
              <w:tabs>
                <w:tab w:val="left" w:pos="397"/>
              </w:tabs>
              <w:ind w:left="360"/>
              <w:rPr>
                <w:rFonts w:ascii="TH Niramit AS" w:hAnsi="TH Niramit AS" w:cs="TH Niramit AS"/>
                <w:sz w:val="26"/>
                <w:szCs w:val="26"/>
                <w:u w:val="single"/>
              </w:rPr>
            </w:pP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ภาษาอังกฤษ</w:t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FB5016"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</w:p>
          <w:p w:rsidR="00B82D84" w:rsidRPr="008774B3" w:rsidRDefault="00B82D84" w:rsidP="00261C90">
            <w:pPr>
              <w:tabs>
                <w:tab w:val="left" w:pos="397"/>
              </w:tabs>
              <w:ind w:left="360"/>
              <w:rPr>
                <w:rFonts w:ascii="TH Niramit AS" w:hAnsi="TH Niramit AS" w:cs="TH Niramit AS"/>
                <w:sz w:val="26"/>
                <w:szCs w:val="26"/>
                <w:u w:val="single"/>
              </w:rPr>
            </w:pP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</w:p>
          <w:p w:rsidR="00FB5016" w:rsidRPr="008774B3" w:rsidRDefault="00FB5016" w:rsidP="00261C90">
            <w:pPr>
              <w:tabs>
                <w:tab w:val="left" w:pos="397"/>
              </w:tabs>
              <w:ind w:left="360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774B3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และ</w:t>
            </w:r>
            <w:r w:rsidRPr="008774B3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โปรดดำเนินการแก้ไขตามมติคณะกรรมการประจำสำนักวิชา</w:t>
            </w:r>
          </w:p>
          <w:p w:rsidR="00B82D84" w:rsidRPr="008774B3" w:rsidRDefault="00B82D84" w:rsidP="00B82D84">
            <w:pPr>
              <w:rPr>
                <w:rFonts w:ascii="TH Niramit AS" w:hAnsi="TH Niramit AS" w:cs="TH Niramit AS"/>
                <w:sz w:val="26"/>
                <w:szCs w:val="26"/>
                <w:u w:val="single"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</w:rPr>
              <w:sym w:font="Wingdings" w:char="F0A6"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 w:rsidR="007E65B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5.3 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>ไม่</w:t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อนุมัติ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เนื่องจาก</w:t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9A3913"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</w:p>
        </w:tc>
        <w:tc>
          <w:tcPr>
            <w:tcW w:w="2916" w:type="dxa"/>
          </w:tcPr>
          <w:p w:rsidR="00B82D84" w:rsidRPr="008774B3" w:rsidRDefault="00B82D84" w:rsidP="00B82D84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B82D84" w:rsidRPr="008774B3" w:rsidRDefault="00B82D84" w:rsidP="00B82D84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B82D84" w:rsidRPr="008774B3" w:rsidRDefault="00B82D84" w:rsidP="00BC472F">
            <w:pPr>
              <w:spacing w:line="300" w:lineRule="exact"/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ลงชื่อ</w:t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</w:p>
          <w:p w:rsidR="00B82D84" w:rsidRPr="008774B3" w:rsidRDefault="00B82D84" w:rsidP="00BC472F">
            <w:pPr>
              <w:spacing w:line="300" w:lineRule="exact"/>
              <w:ind w:right="-104"/>
              <w:rPr>
                <w:rFonts w:ascii="TH Niramit AS" w:hAnsi="TH Niramit AS" w:cs="TH Niramit AS"/>
                <w:sz w:val="26"/>
                <w:szCs w:val="26"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(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)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</w:t>
            </w:r>
          </w:p>
          <w:p w:rsidR="00B82D84" w:rsidRPr="008774B3" w:rsidRDefault="00B82D84" w:rsidP="00BC472F">
            <w:pPr>
              <w:spacing w:line="300" w:lineRule="exact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>ประธานคณะกรรมการ</w:t>
            </w:r>
          </w:p>
          <w:p w:rsidR="00B82D84" w:rsidRPr="008774B3" w:rsidRDefault="00B82D84" w:rsidP="00BC472F">
            <w:pPr>
              <w:spacing w:line="300" w:lineRule="exact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>ประจำสำนักวิชา</w:t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ฯ</w:t>
            </w:r>
          </w:p>
          <w:p w:rsidR="00B82D84" w:rsidRPr="008774B3" w:rsidRDefault="00B82D84" w:rsidP="00BC472F">
            <w:pPr>
              <w:spacing w:line="300" w:lineRule="exact"/>
              <w:rPr>
                <w:rFonts w:ascii="TH Niramit AS" w:eastAsia="Calibri" w:hAnsi="TH Niramit AS" w:cs="TH Niramit AS"/>
                <w:b/>
                <w:bCs/>
                <w:sz w:val="26"/>
                <w:szCs w:val="26"/>
                <w:u w:val="single"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วันที่ </w:t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</w:p>
        </w:tc>
      </w:tr>
      <w:tr w:rsidR="00B82D84" w:rsidTr="00590410">
        <w:tc>
          <w:tcPr>
            <w:tcW w:w="711" w:type="dxa"/>
          </w:tcPr>
          <w:p w:rsidR="00B82D84" w:rsidRPr="008774B3" w:rsidRDefault="000C5399" w:rsidP="00B82D84">
            <w:pPr>
              <w:tabs>
                <w:tab w:val="left" w:pos="5393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</w:pPr>
            <w:r w:rsidRPr="008774B3">
              <w:rPr>
                <w:rFonts w:ascii="TH Niramit AS" w:eastAsia="Calibri" w:hAnsi="TH Niramit AS" w:cs="TH Niramit AS" w:hint="cs"/>
                <w:b/>
                <w:bCs/>
                <w:sz w:val="26"/>
                <w:szCs w:val="26"/>
                <w:cs/>
              </w:rPr>
              <w:t>6</w:t>
            </w:r>
            <w:r w:rsidR="00720D6D" w:rsidRPr="008774B3">
              <w:rPr>
                <w:rFonts w:ascii="TH Niramit AS" w:eastAsia="Calibri" w:hAnsi="TH Niramit AS" w:cs="TH Niramit A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6160" w:type="dxa"/>
          </w:tcPr>
          <w:p w:rsidR="003E46CD" w:rsidRPr="008774B3" w:rsidRDefault="003E46CD" w:rsidP="009C15F8">
            <w:pPr>
              <w:tabs>
                <w:tab w:val="left" w:pos="426"/>
              </w:tabs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</w:pPr>
            <w:r w:rsidRPr="008774B3">
              <w:rPr>
                <w:rFonts w:ascii="TH Niramit AS" w:eastAsia="Calibri" w:hAnsi="TH Niramit AS" w:cs="TH Niramit AS"/>
                <w:b/>
                <w:bCs/>
                <w:sz w:val="26"/>
                <w:szCs w:val="26"/>
                <w:cs/>
              </w:rPr>
              <w:t>หัวหน้าสาขาวิชา</w:t>
            </w:r>
          </w:p>
          <w:p w:rsidR="00B82D84" w:rsidRPr="008774B3" w:rsidRDefault="00B82D84" w:rsidP="00660FD0">
            <w:pPr>
              <w:tabs>
                <w:tab w:val="left" w:pos="388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</w:rPr>
              <w:sym w:font="Wingdings" w:char="F0A6"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660FD0">
              <w:rPr>
                <w:rFonts w:ascii="TH Niramit AS" w:hAnsi="TH Niramit AS" w:cs="TH Niramit AS" w:hint="cs"/>
                <w:sz w:val="26"/>
                <w:szCs w:val="26"/>
                <w:cs/>
              </w:rPr>
              <w:t>6.1</w:t>
            </w:r>
            <w:r w:rsidR="007E65B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>ทราบ</w:t>
            </w:r>
            <w:r w:rsidR="007E65B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>และ</w:t>
            </w:r>
            <w:r w:rsidR="00660FD0">
              <w:rPr>
                <w:rFonts w:ascii="TH Niramit AS" w:hAnsi="TH Niramit AS" w:cs="TH Niramit AS" w:hint="cs"/>
                <w:sz w:val="26"/>
                <w:szCs w:val="26"/>
                <w:cs/>
              </w:rPr>
              <w:t>มอบ</w:t>
            </w:r>
            <w:r w:rsidR="00660FD0" w:rsidRPr="00660FD0">
              <w:rPr>
                <w:rFonts w:ascii="TH Niramit AS" w:hAnsi="TH Niramit AS" w:cs="TH Niramit AS"/>
                <w:sz w:val="26"/>
                <w:szCs w:val="26"/>
                <w:cs/>
              </w:rPr>
              <w:t>อาจารย์ที่ปรึกษาวิทยานิพนธ์</w:t>
            </w:r>
            <w:r w:rsidR="00660FD0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โปรดพิจารณา</w:t>
            </w:r>
          </w:p>
        </w:tc>
        <w:tc>
          <w:tcPr>
            <w:tcW w:w="2916" w:type="dxa"/>
          </w:tcPr>
          <w:p w:rsidR="00B82D84" w:rsidRPr="008774B3" w:rsidRDefault="00B82D84" w:rsidP="00B82D84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B82D84" w:rsidRPr="008774B3" w:rsidRDefault="00B82D84" w:rsidP="00341E83">
            <w:pPr>
              <w:spacing w:line="300" w:lineRule="exact"/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ลงชื่อ</w:t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</w:p>
          <w:p w:rsidR="00B82D84" w:rsidRPr="008774B3" w:rsidRDefault="00B82D84" w:rsidP="00BC472F">
            <w:pPr>
              <w:spacing w:line="300" w:lineRule="exact"/>
              <w:ind w:right="-104"/>
              <w:rPr>
                <w:rFonts w:ascii="TH Niramit AS" w:hAnsi="TH Niramit AS" w:cs="TH Niramit AS"/>
                <w:sz w:val="26"/>
                <w:szCs w:val="26"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(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)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</w:t>
            </w:r>
          </w:p>
          <w:p w:rsidR="00B82D84" w:rsidRPr="008774B3" w:rsidRDefault="00B82D84" w:rsidP="00786D5E">
            <w:pPr>
              <w:spacing w:line="300" w:lineRule="exact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774B3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หัวหน้าสาขาวิชา</w:t>
            </w:r>
          </w:p>
          <w:p w:rsidR="00B82D84" w:rsidRPr="008774B3" w:rsidRDefault="00B82D84" w:rsidP="00BC472F">
            <w:pPr>
              <w:spacing w:line="300" w:lineRule="exact"/>
              <w:rPr>
                <w:rFonts w:ascii="TH Niramit AS" w:eastAsia="Calibri" w:hAnsi="TH Niramit AS" w:cs="TH Niramit AS"/>
                <w:b/>
                <w:bCs/>
                <w:sz w:val="26"/>
                <w:szCs w:val="26"/>
                <w:u w:val="single"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วันที่ </w:t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</w:p>
        </w:tc>
      </w:tr>
      <w:tr w:rsidR="00B82D84" w:rsidTr="00590410">
        <w:tc>
          <w:tcPr>
            <w:tcW w:w="711" w:type="dxa"/>
          </w:tcPr>
          <w:p w:rsidR="00B82D84" w:rsidRPr="00A10E24" w:rsidRDefault="000C5399" w:rsidP="00B82D84">
            <w:pPr>
              <w:tabs>
                <w:tab w:val="left" w:pos="5393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</w:pPr>
            <w:r w:rsidRPr="00A10E24">
              <w:rPr>
                <w:rFonts w:ascii="TH Niramit AS" w:eastAsia="Calibri" w:hAnsi="TH Niramit AS" w:cs="TH Niramit AS" w:hint="cs"/>
                <w:b/>
                <w:bCs/>
                <w:sz w:val="26"/>
                <w:szCs w:val="26"/>
                <w:cs/>
              </w:rPr>
              <w:t>7</w:t>
            </w:r>
            <w:r w:rsidR="00720D6D" w:rsidRPr="00A10E24">
              <w:rPr>
                <w:rFonts w:ascii="TH Niramit AS" w:eastAsia="Calibri" w:hAnsi="TH Niramit AS" w:cs="TH Niramit A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6160" w:type="dxa"/>
          </w:tcPr>
          <w:p w:rsidR="00BC472F" w:rsidRPr="00A10E24" w:rsidRDefault="003E46CD" w:rsidP="00BC472F">
            <w:pPr>
              <w:tabs>
                <w:tab w:val="left" w:pos="5393"/>
              </w:tabs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</w:pPr>
            <w:r w:rsidRPr="00A10E24">
              <w:rPr>
                <w:rFonts w:ascii="TH Niramit AS" w:eastAsia="Calibri" w:hAnsi="TH Niramit AS" w:cs="TH Niramit AS"/>
                <w:b/>
                <w:bCs/>
                <w:sz w:val="26"/>
                <w:szCs w:val="26"/>
                <w:cs/>
              </w:rPr>
              <w:t>อาจารย์ที่ปรึกษาวิทยานิพนธ์</w:t>
            </w:r>
            <w:r w:rsidR="00D003E0" w:rsidRPr="00A10E24">
              <w:rPr>
                <w:rFonts w:ascii="TH Niramit AS" w:eastAsia="Calibri" w:hAnsi="TH Niramit AS" w:cs="TH Niramit AS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6E712B" w:rsidRPr="00A10E24" w:rsidRDefault="006E712B" w:rsidP="006E712B">
            <w:pPr>
              <w:tabs>
                <w:tab w:val="left" w:pos="5393"/>
              </w:tabs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A10E24">
              <w:rPr>
                <w:rFonts w:ascii="TH Niramit AS" w:eastAsia="Calibri" w:hAnsi="TH Niramit AS" w:cs="TH Niramit AS" w:hint="cs"/>
                <w:sz w:val="26"/>
                <w:szCs w:val="26"/>
              </w:rPr>
              <w:sym w:font="Wingdings" w:char="F0A6"/>
            </w:r>
            <w:r w:rsidRPr="00A10E24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 xml:space="preserve">  </w:t>
            </w:r>
            <w:r w:rsidR="007E65BB" w:rsidRPr="00A10E24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 xml:space="preserve">7.1 </w:t>
            </w:r>
            <w:r w:rsidRPr="00A10E24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ทราบ</w:t>
            </w:r>
            <w:r w:rsidR="00FF020E" w:rsidRPr="00A10E24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การอนุมัติ</w:t>
            </w:r>
            <w:r w:rsidR="00FF020E" w:rsidRPr="00A10E24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โครงร่างวิทยานิพนธ์</w:t>
            </w:r>
          </w:p>
          <w:p w:rsidR="00CD4D83" w:rsidRPr="00A10E24" w:rsidRDefault="00CD4D83" w:rsidP="00CD4D83">
            <w:pPr>
              <w:tabs>
                <w:tab w:val="left" w:pos="5393"/>
              </w:tabs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A10E24">
              <w:rPr>
                <w:rFonts w:ascii="TH Niramit AS" w:eastAsia="Calibri" w:hAnsi="TH Niramit AS" w:cs="TH Niramit AS" w:hint="cs"/>
                <w:sz w:val="26"/>
                <w:szCs w:val="26"/>
              </w:rPr>
              <w:sym w:font="Wingdings" w:char="F0A6"/>
            </w:r>
            <w:r w:rsidRPr="00A10E24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 xml:space="preserve">  7.2 </w:t>
            </w:r>
            <w:r w:rsidRPr="00A10E24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เห็นชอบ</w:t>
            </w:r>
            <w:r w:rsidRPr="00A10E24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การแก้ไข</w:t>
            </w:r>
            <w:r w:rsidRPr="00A10E24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ตาม</w:t>
            </w:r>
            <w:r w:rsidRPr="00A10E24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ความเห็นคณะกรรมการประจำสำนักวิชา</w:t>
            </w:r>
          </w:p>
          <w:p w:rsidR="00BC472F" w:rsidRPr="00A10E24" w:rsidRDefault="00BC472F" w:rsidP="00BC472F">
            <w:pPr>
              <w:tabs>
                <w:tab w:val="left" w:pos="5393"/>
              </w:tabs>
              <w:rPr>
                <w:rFonts w:ascii="TH Niramit AS" w:eastAsia="Calibri" w:hAnsi="TH Niramit AS" w:cs="TH Niramit AS"/>
                <w:sz w:val="26"/>
                <w:szCs w:val="26"/>
              </w:rPr>
            </w:pPr>
            <w:r w:rsidRPr="00A10E24">
              <w:rPr>
                <w:rFonts w:ascii="TH Niramit AS" w:eastAsia="Calibri" w:hAnsi="TH Niramit AS" w:cs="TH Niramit AS" w:hint="cs"/>
                <w:sz w:val="26"/>
                <w:szCs w:val="26"/>
              </w:rPr>
              <w:sym w:font="Wingdings" w:char="F0A6"/>
            </w:r>
            <w:r w:rsidR="00772B0A" w:rsidRPr="00A10E24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 xml:space="preserve">  </w:t>
            </w:r>
            <w:r w:rsidR="007E65BB" w:rsidRPr="00A10E24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7.</w:t>
            </w:r>
            <w:r w:rsidR="00CD4D83" w:rsidRPr="00A10E24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3</w:t>
            </w:r>
            <w:r w:rsidR="007E65BB" w:rsidRPr="00A10E24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 xml:space="preserve"> </w:t>
            </w:r>
            <w:r w:rsidRPr="00A10E24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ยืนยัน</w:t>
            </w:r>
            <w:r w:rsidR="00F86A6E" w:rsidRPr="00A10E24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ชื่อ</w:t>
            </w:r>
            <w:r w:rsidR="001A508C" w:rsidRPr="00A10E24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หัวข้อ</w:t>
            </w:r>
            <w:r w:rsidR="00F86A6E" w:rsidRPr="00A10E24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โครงร่างวิทยานิพนธ์เดิม</w:t>
            </w:r>
            <w:r w:rsidRPr="00A10E24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ตาม</w:t>
            </w:r>
            <w:r w:rsidR="00F86A6E" w:rsidRPr="00A10E24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ที่เสนอ</w:t>
            </w:r>
          </w:p>
          <w:p w:rsidR="00324852" w:rsidRPr="00A10E24" w:rsidRDefault="00324852" w:rsidP="00BC472F">
            <w:pPr>
              <w:tabs>
                <w:tab w:val="left" w:pos="5393"/>
              </w:tabs>
              <w:rPr>
                <w:rFonts w:ascii="TH Niramit AS" w:eastAsia="Calibri" w:hAnsi="TH Niramit AS" w:cs="TH Niramit AS"/>
                <w:sz w:val="26"/>
                <w:szCs w:val="26"/>
              </w:rPr>
            </w:pPr>
          </w:p>
          <w:p w:rsidR="00B82D84" w:rsidRPr="00A10E24" w:rsidRDefault="00B82D84" w:rsidP="00BC472F">
            <w:pPr>
              <w:tabs>
                <w:tab w:val="left" w:pos="489"/>
              </w:tabs>
              <w:rPr>
                <w:rFonts w:ascii="TH Niramit AS" w:hAnsi="TH Niramit AS" w:cs="TH Niramit AS"/>
                <w:sz w:val="26"/>
                <w:szCs w:val="26"/>
                <w:u w:val="single"/>
              </w:rPr>
            </w:pPr>
          </w:p>
        </w:tc>
        <w:tc>
          <w:tcPr>
            <w:tcW w:w="2916" w:type="dxa"/>
          </w:tcPr>
          <w:p w:rsidR="00B82D84" w:rsidRPr="008774B3" w:rsidRDefault="00B82D84" w:rsidP="00B82D84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B82D84" w:rsidRPr="008774B3" w:rsidRDefault="00B82D84" w:rsidP="00BC472F">
            <w:pPr>
              <w:spacing w:line="300" w:lineRule="exact"/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ลงชื่อ</w:t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</w:p>
          <w:p w:rsidR="00B82D84" w:rsidRPr="008774B3" w:rsidRDefault="00B82D84" w:rsidP="00BC472F">
            <w:pPr>
              <w:spacing w:line="300" w:lineRule="exact"/>
              <w:ind w:right="-104"/>
              <w:rPr>
                <w:rFonts w:ascii="TH Niramit AS" w:hAnsi="TH Niramit AS" w:cs="TH Niramit AS"/>
                <w:sz w:val="26"/>
                <w:szCs w:val="26"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(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  <w:r w:rsidR="00BC472F"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)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</w:t>
            </w:r>
          </w:p>
          <w:p w:rsidR="00B82D84" w:rsidRPr="008774B3" w:rsidRDefault="00B82D84" w:rsidP="00786D5E">
            <w:pPr>
              <w:spacing w:line="300" w:lineRule="exact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774B3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อาจารย์ที่ปรึกษาวิทยานิพนธ์</w:t>
            </w:r>
          </w:p>
          <w:p w:rsidR="00B82D84" w:rsidRPr="008774B3" w:rsidRDefault="00B82D84" w:rsidP="00BC472F">
            <w:pPr>
              <w:spacing w:line="300" w:lineRule="exact"/>
              <w:rPr>
                <w:rFonts w:ascii="TH Niramit AS" w:hAnsi="TH Niramit AS" w:cs="TH Niramit AS"/>
                <w:sz w:val="26"/>
                <w:szCs w:val="26"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วันที่ </w:t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</w:p>
          <w:p w:rsidR="00BC472F" w:rsidRPr="008774B3" w:rsidRDefault="00BC472F" w:rsidP="00BC472F">
            <w:pPr>
              <w:spacing w:line="300" w:lineRule="exact"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BC472F" w:rsidRPr="008774B3" w:rsidRDefault="00BC472F" w:rsidP="00BC472F">
            <w:pPr>
              <w:spacing w:before="240" w:line="300" w:lineRule="exact"/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ลงชื่อ</w:t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</w:p>
          <w:p w:rsidR="00BC472F" w:rsidRPr="008774B3" w:rsidRDefault="00BC472F" w:rsidP="00BC472F">
            <w:pPr>
              <w:spacing w:line="300" w:lineRule="exact"/>
              <w:ind w:right="-104"/>
              <w:rPr>
                <w:rFonts w:ascii="TH Niramit AS" w:hAnsi="TH Niramit AS" w:cs="TH Niramit AS"/>
                <w:sz w:val="26"/>
                <w:szCs w:val="26"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(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)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</w:t>
            </w:r>
          </w:p>
          <w:p w:rsidR="00BC472F" w:rsidRPr="008774B3" w:rsidRDefault="00BC472F" w:rsidP="00786D5E">
            <w:pPr>
              <w:spacing w:line="300" w:lineRule="exact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774B3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นักศึกษา</w:t>
            </w:r>
          </w:p>
          <w:p w:rsidR="00BC472F" w:rsidRPr="008774B3" w:rsidRDefault="00BC472F" w:rsidP="00BC472F">
            <w:pPr>
              <w:spacing w:line="300" w:lineRule="exact"/>
              <w:rPr>
                <w:rFonts w:ascii="TH Niramit AS" w:hAnsi="TH Niramit AS" w:cs="TH Niramit AS"/>
                <w:sz w:val="26"/>
                <w:szCs w:val="26"/>
                <w:u w:val="single"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วันที่ </w:t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</w:p>
          <w:p w:rsidR="00D003E0" w:rsidRPr="008774B3" w:rsidRDefault="00D003E0" w:rsidP="00BC472F">
            <w:pPr>
              <w:spacing w:line="300" w:lineRule="exact"/>
              <w:rPr>
                <w:rFonts w:ascii="TH Niramit AS" w:hAnsi="TH Niramit AS" w:cs="TH Niramit AS"/>
                <w:sz w:val="26"/>
                <w:szCs w:val="26"/>
                <w:u w:val="single"/>
              </w:rPr>
            </w:pPr>
          </w:p>
          <w:p w:rsidR="00390D97" w:rsidRPr="008774B3" w:rsidRDefault="00390D97" w:rsidP="00BC472F">
            <w:pPr>
              <w:spacing w:line="300" w:lineRule="exact"/>
              <w:rPr>
                <w:rFonts w:ascii="TH Niramit AS" w:hAnsi="TH Niramit AS" w:cs="TH Niramit AS"/>
                <w:sz w:val="26"/>
                <w:szCs w:val="26"/>
                <w:u w:val="single"/>
              </w:rPr>
            </w:pPr>
          </w:p>
          <w:p w:rsidR="00D003E0" w:rsidRPr="008774B3" w:rsidRDefault="00D003E0" w:rsidP="00D003E0">
            <w:pPr>
              <w:spacing w:line="300" w:lineRule="exact"/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ลงชื่อ</w:t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</w:p>
          <w:p w:rsidR="00D003E0" w:rsidRPr="008774B3" w:rsidRDefault="00D003E0" w:rsidP="00D003E0">
            <w:pPr>
              <w:spacing w:line="300" w:lineRule="exact"/>
              <w:ind w:right="-104"/>
              <w:rPr>
                <w:rFonts w:ascii="TH Niramit AS" w:hAnsi="TH Niramit AS" w:cs="TH Niramit AS"/>
                <w:sz w:val="26"/>
                <w:szCs w:val="26"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(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)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</w:t>
            </w:r>
          </w:p>
          <w:p w:rsidR="00D003E0" w:rsidRPr="008774B3" w:rsidRDefault="00D003E0" w:rsidP="00786D5E">
            <w:pPr>
              <w:spacing w:line="300" w:lineRule="exact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774B3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หัวหน้าสาขาวิชา</w:t>
            </w:r>
          </w:p>
          <w:p w:rsidR="00D003E0" w:rsidRPr="008774B3" w:rsidRDefault="00D003E0" w:rsidP="00D003E0">
            <w:pPr>
              <w:spacing w:line="300" w:lineRule="exact"/>
              <w:rPr>
                <w:rFonts w:ascii="TH Niramit AS" w:hAnsi="TH Niramit AS" w:cs="TH Niramit AS"/>
                <w:sz w:val="26"/>
                <w:szCs w:val="26"/>
                <w:u w:val="single"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วันที่ </w:t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</w:p>
          <w:p w:rsidR="00D003E0" w:rsidRPr="008774B3" w:rsidRDefault="00D003E0" w:rsidP="00BC472F">
            <w:pPr>
              <w:spacing w:line="300" w:lineRule="exact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590410" w:rsidRPr="00B26033" w:rsidTr="00590410">
        <w:tc>
          <w:tcPr>
            <w:tcW w:w="711" w:type="dxa"/>
          </w:tcPr>
          <w:p w:rsidR="00590410" w:rsidRPr="008774B3" w:rsidRDefault="000C5399" w:rsidP="00BC667A">
            <w:pPr>
              <w:tabs>
                <w:tab w:val="left" w:pos="5393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</w:pPr>
            <w:r w:rsidRPr="008774B3">
              <w:rPr>
                <w:rFonts w:ascii="TH Niramit AS" w:eastAsia="Calibri" w:hAnsi="TH Niramit AS" w:cs="TH Niramit AS" w:hint="cs"/>
                <w:b/>
                <w:bCs/>
                <w:sz w:val="26"/>
                <w:szCs w:val="26"/>
                <w:cs/>
              </w:rPr>
              <w:t>8</w:t>
            </w:r>
            <w:r w:rsidR="00590410" w:rsidRPr="008774B3">
              <w:rPr>
                <w:rFonts w:ascii="TH Niramit AS" w:eastAsia="Calibri" w:hAnsi="TH Niramit AS" w:cs="TH Niramit A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6160" w:type="dxa"/>
          </w:tcPr>
          <w:p w:rsidR="00590410" w:rsidRPr="008774B3" w:rsidRDefault="00590410" w:rsidP="00BC667A">
            <w:pPr>
              <w:tabs>
                <w:tab w:val="left" w:pos="426"/>
              </w:tabs>
              <w:rPr>
                <w:rFonts w:ascii="TH Niramit AS" w:eastAsia="Calibri" w:hAnsi="TH Niramit AS" w:cs="TH Niramit AS"/>
                <w:b/>
                <w:bCs/>
                <w:sz w:val="26"/>
                <w:szCs w:val="26"/>
              </w:rPr>
            </w:pPr>
            <w:r w:rsidRPr="008774B3">
              <w:rPr>
                <w:rFonts w:ascii="TH Niramit AS" w:eastAsia="Calibri" w:hAnsi="TH Niramit AS" w:cs="TH Niramit AS" w:hint="cs"/>
                <w:b/>
                <w:bCs/>
                <w:sz w:val="26"/>
                <w:szCs w:val="26"/>
                <w:cs/>
              </w:rPr>
              <w:t>คณบดีสำนักวิชาเทคโนโลยีสังคม</w:t>
            </w:r>
          </w:p>
          <w:p w:rsidR="005115AE" w:rsidRPr="00D17CC6" w:rsidRDefault="00590410" w:rsidP="00F82BF4">
            <w:pPr>
              <w:tabs>
                <w:tab w:val="left" w:pos="388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</w:rPr>
              <w:sym w:font="Wingdings" w:char="F0A6"/>
            </w:r>
            <w:r w:rsidR="00261C90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 w:rsidR="007E65B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8.1 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>ทราบ</w:t>
            </w:r>
            <w:r w:rsidR="008409E6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="008409E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F82BF4">
              <w:rPr>
                <w:rFonts w:ascii="TH Niramit AS" w:hAnsi="TH Niramit AS" w:cs="TH Niramit AS" w:hint="cs"/>
                <w:sz w:val="26"/>
                <w:szCs w:val="26"/>
                <w:cs/>
              </w:rPr>
              <w:t>โดย</w:t>
            </w:r>
            <w:r w:rsidR="00053973" w:rsidRPr="00D17CC6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วิชา</w:t>
            </w:r>
            <w:r w:rsidR="00F82BF4">
              <w:rPr>
                <w:rFonts w:ascii="TH Niramit AS" w:hAnsi="TH Niramit AS" w:cs="TH Niramit AS" w:hint="cs"/>
                <w:sz w:val="26"/>
                <w:szCs w:val="26"/>
                <w:cs/>
              </w:rPr>
              <w:t>จะ</w:t>
            </w:r>
            <w:r w:rsidR="008409E6" w:rsidRPr="00D17CC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ำเนินการแจ้งศูนย์บริการการศึกษา </w:t>
            </w:r>
            <w:r w:rsidR="00022923">
              <w:rPr>
                <w:rFonts w:ascii="TH Niramit AS" w:hAnsi="TH Niramit AS" w:cs="TH Niramit AS" w:hint="cs"/>
                <w:sz w:val="26"/>
                <w:szCs w:val="26"/>
                <w:cs/>
              </w:rPr>
              <w:t>และ</w:t>
            </w:r>
          </w:p>
          <w:p w:rsidR="00590410" w:rsidRPr="00F82BF4" w:rsidRDefault="003F5AAF" w:rsidP="00F82BF4">
            <w:pPr>
              <w:tabs>
                <w:tab w:val="left" w:pos="388"/>
              </w:tabs>
              <w:ind w:left="1080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6E1543" w:rsidRPr="00F82BF4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ง</w:t>
            </w:r>
            <w:r w:rsidR="00D90E0F" w:rsidRPr="00F82BF4">
              <w:rPr>
                <w:rFonts w:ascii="TH Niramit AS" w:hAnsi="TH Niramit AS" w:cs="TH Niramit AS" w:hint="cs"/>
                <w:sz w:val="26"/>
                <w:szCs w:val="26"/>
                <w:cs/>
              </w:rPr>
              <w:t>เรื่อง</w:t>
            </w:r>
            <w:r w:rsidR="008409E6" w:rsidRPr="00F82BF4">
              <w:rPr>
                <w:rFonts w:ascii="TH Niramit AS" w:hAnsi="TH Niramit AS" w:cs="TH Niramit AS" w:hint="cs"/>
                <w:sz w:val="26"/>
                <w:szCs w:val="26"/>
                <w:cs/>
              </w:rPr>
              <w:t>คืน</w:t>
            </w:r>
            <w:r w:rsidR="00D90E0F" w:rsidRPr="00F82BF4">
              <w:rPr>
                <w:rFonts w:ascii="TH Niramit AS" w:hAnsi="TH Niramit AS" w:cs="TH Niramit AS" w:hint="cs"/>
                <w:sz w:val="26"/>
                <w:szCs w:val="26"/>
                <w:cs/>
              </w:rPr>
              <w:t>สาขาวิชา</w:t>
            </w:r>
            <w:r w:rsidR="00590410" w:rsidRPr="00F82BF4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="00590410" w:rsidRPr="00F82BF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:rsidR="00590410" w:rsidRPr="008774B3" w:rsidRDefault="00590410" w:rsidP="00BC667A">
            <w:pPr>
              <w:tabs>
                <w:tab w:val="left" w:pos="379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</w:rPr>
              <w:sym w:font="Wingdings" w:char="F0A6"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7E65B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8.2 </w:t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อื่น ๆ </w:t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="007E65BB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</w:p>
          <w:p w:rsidR="00590410" w:rsidRPr="008774B3" w:rsidRDefault="00590410" w:rsidP="00BC667A">
            <w:pPr>
              <w:tabs>
                <w:tab w:val="left" w:pos="426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</w:p>
        </w:tc>
        <w:tc>
          <w:tcPr>
            <w:tcW w:w="2916" w:type="dxa"/>
          </w:tcPr>
          <w:p w:rsidR="00590410" w:rsidRPr="008774B3" w:rsidRDefault="00590410" w:rsidP="00BC667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590410" w:rsidRPr="008774B3" w:rsidRDefault="00590410" w:rsidP="00BC667A">
            <w:pPr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ลงชื่อ</w:t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</w:p>
          <w:p w:rsidR="00590410" w:rsidRPr="008774B3" w:rsidRDefault="00590410" w:rsidP="00BC667A">
            <w:pPr>
              <w:ind w:right="-104"/>
              <w:rPr>
                <w:rFonts w:ascii="TH Niramit AS" w:hAnsi="TH Niramit AS" w:cs="TH Niramit AS"/>
                <w:sz w:val="26"/>
                <w:szCs w:val="26"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>(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)</w:t>
            </w:r>
            <w:r w:rsidRPr="008774B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</w:t>
            </w:r>
          </w:p>
          <w:p w:rsidR="00590410" w:rsidRPr="008774B3" w:rsidRDefault="00590410" w:rsidP="00786D5E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774B3">
              <w:rPr>
                <w:rFonts w:ascii="TH Niramit AS" w:eastAsia="Calibri" w:hAnsi="TH Niramit AS" w:cs="TH Niramit AS" w:hint="cs"/>
                <w:sz w:val="26"/>
                <w:szCs w:val="26"/>
                <w:cs/>
              </w:rPr>
              <w:t>คณบดี</w:t>
            </w:r>
            <w:r w:rsidR="007E29A7" w:rsidRPr="008774B3">
              <w:rPr>
                <w:rFonts w:ascii="TH Niramit AS" w:eastAsia="Calibri" w:hAnsi="TH Niramit AS" w:cs="TH Niramit AS"/>
                <w:sz w:val="26"/>
                <w:szCs w:val="26"/>
                <w:cs/>
              </w:rPr>
              <w:t>สำนักวิชาเทคโนโลยีสังคม</w:t>
            </w:r>
          </w:p>
          <w:p w:rsidR="00590410" w:rsidRPr="008774B3" w:rsidRDefault="00590410" w:rsidP="00BC667A">
            <w:pPr>
              <w:rPr>
                <w:rFonts w:ascii="TH Niramit AS" w:eastAsia="Calibri" w:hAnsi="TH Niramit AS" w:cs="TH Niramit AS"/>
                <w:b/>
                <w:bCs/>
                <w:sz w:val="26"/>
                <w:szCs w:val="26"/>
                <w:u w:val="single"/>
              </w:rPr>
            </w:pPr>
            <w:r w:rsidRPr="008774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วันที่ </w:t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  <w:r w:rsidRPr="008774B3">
              <w:rPr>
                <w:rFonts w:ascii="TH Niramit AS" w:hAnsi="TH Niramit AS" w:cs="TH Niramit AS"/>
                <w:sz w:val="26"/>
                <w:szCs w:val="26"/>
                <w:u w:val="single"/>
                <w:cs/>
              </w:rPr>
              <w:tab/>
            </w:r>
          </w:p>
        </w:tc>
      </w:tr>
    </w:tbl>
    <w:p w:rsidR="00C33F35" w:rsidRPr="00590410" w:rsidRDefault="00C33F35" w:rsidP="00341E83">
      <w:pPr>
        <w:spacing w:line="240" w:lineRule="exact"/>
        <w:jc w:val="center"/>
        <w:rPr>
          <w:rFonts w:ascii="TH Niramit AS" w:hAnsi="TH Niramit AS" w:cs="TH Niramit AS"/>
          <w:b/>
          <w:bCs/>
          <w:szCs w:val="24"/>
          <w:cs/>
        </w:rPr>
      </w:pPr>
    </w:p>
    <w:p w:rsidR="00C33F35" w:rsidRPr="00C33F35" w:rsidRDefault="00EC1CA6">
      <w:pPr>
        <w:spacing w:after="200" w:line="276" w:lineRule="auto"/>
        <w:rPr>
          <w:rFonts w:ascii="TH Niramit AS" w:hAnsi="TH Niramit AS" w:cs="TH Niramit AS"/>
          <w:b/>
          <w:bCs/>
          <w:szCs w:val="24"/>
          <w:cs/>
        </w:rPr>
      </w:pPr>
      <w:r>
        <w:rPr>
          <w:rFonts w:ascii="TH Niramit AS" w:hAnsi="TH Niramit AS" w:cs="TH Niramit AS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960495</wp:posOffset>
                </wp:positionH>
                <wp:positionV relativeFrom="paragraph">
                  <wp:posOffset>559435</wp:posOffset>
                </wp:positionV>
                <wp:extent cx="2305050" cy="3333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1CA6" w:rsidRPr="00EC1CA6" w:rsidRDefault="00EC1CA6" w:rsidP="00EC1CA6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  <w:u w:val="single"/>
                                <w:cs/>
                              </w:rPr>
                            </w:pPr>
                            <w:r w:rsidRPr="00EC1CA6">
                              <w:rPr>
                                <w:rFonts w:ascii="TH Niramit AS" w:hAnsi="TH Niramit AS" w:cs="TH Niramit AS" w:hint="cs"/>
                                <w:sz w:val="22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4"/>
                                <w:cs/>
                              </w:rPr>
                              <w:t xml:space="preserve"> ครั้งที่</w:t>
                            </w:r>
                            <w:r w:rsidRPr="00EC1CA6">
                              <w:rPr>
                                <w:rFonts w:ascii="TH Niramit AS" w:hAnsi="TH Niramit AS" w:cs="TH Niramit AS" w:hint="cs"/>
                                <w:sz w:val="22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C1CA6">
                              <w:rPr>
                                <w:rFonts w:ascii="TH Niramit AS" w:hAnsi="TH Niramit AS" w:cs="TH Niramit AS" w:hint="cs"/>
                                <w:sz w:val="22"/>
                                <w:szCs w:val="24"/>
                                <w:u w:val="single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4"/>
                                <w:u w:val="single"/>
                                <w:cs/>
                              </w:rPr>
                              <w:t xml:space="preserve">  </w:t>
                            </w:r>
                            <w:r w:rsidRPr="00EC1CA6">
                              <w:rPr>
                                <w:rFonts w:ascii="TH Niramit AS" w:hAnsi="TH Niramit AS" w:cs="TH Niramit AS" w:hint="cs"/>
                                <w:sz w:val="22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4"/>
                                <w:cs/>
                              </w:rPr>
                              <w:t xml:space="preserve"> เมื่อวันที่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4"/>
                                <w:u w:val="single"/>
                                <w:cs/>
                              </w:rPr>
                              <w:t xml:space="preserve">  </w:t>
                            </w:r>
                            <w:r w:rsidRPr="00EC1CA6">
                              <w:rPr>
                                <w:rFonts w:ascii="TH Niramit AS" w:hAnsi="TH Niramit AS" w:cs="TH Niramit AS" w:hint="cs"/>
                                <w:sz w:val="22"/>
                                <w:szCs w:val="24"/>
                                <w:u w:val="single"/>
                                <w:cs/>
                              </w:rPr>
                              <w:t>2 ตุลาคม 2560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C1CA6">
                              <w:rPr>
                                <w:rFonts w:ascii="TH Niramit AS" w:hAnsi="TH Niramit AS" w:cs="TH Niramit AS"/>
                                <w:sz w:val="2"/>
                                <w:szCs w:val="2"/>
                                <w:u w:val="single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4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1.85pt;margin-top:44.05pt;width:181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" fillcolor="white [3201]" strokeweight=".5pt">
                <v:textbox>
                  <w:txbxContent>
                    <w:p w:rsidR="00EC1CA6" w:rsidRPr="00EC1CA6" w:rsidRDefault="00EC1CA6" w:rsidP="00EC1CA6">
                      <w:pPr>
                        <w:jc w:val="center"/>
                        <w:rPr>
                          <w:rFonts w:ascii="TH Niramit AS" w:hAnsi="TH Niramit AS" w:cs="TH Niramit AS" w:hint="cs"/>
                          <w:sz w:val="22"/>
                          <w:szCs w:val="24"/>
                          <w:u w:val="single"/>
                          <w:cs/>
                        </w:rPr>
                      </w:pPr>
                      <w:r w:rsidRPr="00EC1CA6">
                        <w:rPr>
                          <w:rFonts w:ascii="TH Niramit AS" w:hAnsi="TH Niramit AS" w:cs="TH Niramit AS" w:hint="cs"/>
                          <w:sz w:val="22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szCs w:val="24"/>
                          <w:cs/>
                        </w:rPr>
                        <w:t xml:space="preserve"> ครั้งที่</w:t>
                      </w:r>
                      <w:r w:rsidRPr="00EC1CA6">
                        <w:rPr>
                          <w:rFonts w:ascii="TH Niramit AS" w:hAnsi="TH Niramit AS" w:cs="TH Niramit AS" w:hint="cs"/>
                          <w:sz w:val="22"/>
                          <w:szCs w:val="24"/>
                          <w:u w:val="single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szCs w:val="24"/>
                          <w:u w:val="single"/>
                          <w:cs/>
                        </w:rPr>
                        <w:t xml:space="preserve"> </w:t>
                      </w:r>
                      <w:r w:rsidRPr="00EC1CA6">
                        <w:rPr>
                          <w:rFonts w:ascii="TH Niramit AS" w:hAnsi="TH Niramit AS" w:cs="TH Niramit AS" w:hint="cs"/>
                          <w:sz w:val="22"/>
                          <w:szCs w:val="24"/>
                          <w:u w:val="single"/>
                          <w:cs/>
                        </w:rPr>
                        <w:t>3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szCs w:val="24"/>
                          <w:u w:val="single"/>
                          <w:cs/>
                        </w:rPr>
                        <w:t xml:space="preserve">  </w:t>
                      </w:r>
                      <w:r w:rsidRPr="00EC1CA6">
                        <w:rPr>
                          <w:rFonts w:ascii="TH Niramit AS" w:hAnsi="TH Niramit AS" w:cs="TH Niramit AS" w:hint="cs"/>
                          <w:sz w:val="22"/>
                          <w:szCs w:val="24"/>
                          <w:u w:val="single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szCs w:val="24"/>
                          <w:cs/>
                        </w:rPr>
                        <w:t xml:space="preserve"> เมื่อวันที่ 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szCs w:val="24"/>
                          <w:u w:val="single"/>
                          <w:cs/>
                        </w:rPr>
                        <w:t xml:space="preserve">  </w:t>
                      </w:r>
                      <w:r w:rsidRPr="00EC1CA6">
                        <w:rPr>
                          <w:rFonts w:ascii="TH Niramit AS" w:hAnsi="TH Niramit AS" w:cs="TH Niramit AS" w:hint="cs"/>
                          <w:sz w:val="22"/>
                          <w:szCs w:val="24"/>
                          <w:u w:val="single"/>
                          <w:cs/>
                        </w:rPr>
                        <w:t>2 ตุลาคม 2560</w:t>
                      </w:r>
                      <w:r>
                        <w:rPr>
                          <w:rFonts w:ascii="TH Niramit AS" w:hAnsi="TH Niramit AS" w:cs="TH Niramit AS"/>
                          <w:sz w:val="22"/>
                          <w:szCs w:val="24"/>
                          <w:u w:val="single"/>
                          <w:cs/>
                        </w:rPr>
                        <w:t xml:space="preserve"> </w:t>
                      </w:r>
                      <w:r w:rsidRPr="00EC1CA6">
                        <w:rPr>
                          <w:rFonts w:ascii="TH Niramit AS" w:hAnsi="TH Niramit AS" w:cs="TH Niramit AS"/>
                          <w:sz w:val="2"/>
                          <w:szCs w:val="2"/>
                          <w:u w:val="single"/>
                          <w:cs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szCs w:val="24"/>
                          <w:u w:val="single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33F35" w:rsidRPr="00C33F35" w:rsidSect="00ED2979">
      <w:headerReference w:type="default" r:id="rId9"/>
      <w:footerReference w:type="default" r:id="rId10"/>
      <w:pgSz w:w="11906" w:h="16838"/>
      <w:pgMar w:top="373" w:right="1008" w:bottom="450" w:left="1008" w:header="34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981" w:rsidRDefault="00387981" w:rsidP="006712D8">
      <w:r>
        <w:separator/>
      </w:r>
    </w:p>
  </w:endnote>
  <w:endnote w:type="continuationSeparator" w:id="0">
    <w:p w:rsidR="00387981" w:rsidRDefault="00387981" w:rsidP="0067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895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557" w:rsidRDefault="00A143C1">
        <w:pPr>
          <w:pStyle w:val="Footer"/>
          <w:jc w:val="right"/>
          <w:rPr>
            <w:rFonts w:ascii="TH Niramit AS" w:hAnsi="TH Niramit AS" w:cs="TH Niramit AS"/>
            <w:b/>
            <w:bCs/>
            <w:noProof/>
            <w:sz w:val="28"/>
          </w:rPr>
        </w:pPr>
        <w:r w:rsidRPr="00A143C1">
          <w:rPr>
            <w:rFonts w:ascii="TH Niramit AS" w:hAnsi="TH Niramit AS" w:cs="TH Niramit AS"/>
            <w:b/>
            <w:bCs/>
            <w:sz w:val="28"/>
          </w:rPr>
          <w:fldChar w:fldCharType="begin"/>
        </w:r>
        <w:r w:rsidRPr="00A143C1">
          <w:rPr>
            <w:rFonts w:ascii="TH Niramit AS" w:hAnsi="TH Niramit AS" w:cs="TH Niramit AS"/>
            <w:b/>
            <w:bCs/>
            <w:sz w:val="28"/>
          </w:rPr>
          <w:instrText xml:space="preserve"> PAGE   \</w:instrText>
        </w:r>
        <w:r w:rsidRPr="00A143C1">
          <w:rPr>
            <w:rFonts w:ascii="TH Niramit AS" w:hAnsi="TH Niramit AS" w:cs="TH Niramit AS"/>
            <w:b/>
            <w:bCs/>
            <w:sz w:val="28"/>
            <w:cs/>
          </w:rPr>
          <w:instrText xml:space="preserve">* </w:instrText>
        </w:r>
        <w:r w:rsidRPr="00A143C1">
          <w:rPr>
            <w:rFonts w:ascii="TH Niramit AS" w:hAnsi="TH Niramit AS" w:cs="TH Niramit AS"/>
            <w:b/>
            <w:bCs/>
            <w:sz w:val="28"/>
          </w:rPr>
          <w:instrText xml:space="preserve">MERGEFORMAT </w:instrText>
        </w:r>
        <w:r w:rsidRPr="00A143C1">
          <w:rPr>
            <w:rFonts w:ascii="TH Niramit AS" w:hAnsi="TH Niramit AS" w:cs="TH Niramit AS"/>
            <w:b/>
            <w:bCs/>
            <w:sz w:val="28"/>
          </w:rPr>
          <w:fldChar w:fldCharType="separate"/>
        </w:r>
        <w:r w:rsidR="00021A68">
          <w:rPr>
            <w:rFonts w:ascii="TH Niramit AS" w:hAnsi="TH Niramit AS" w:cs="TH Niramit AS"/>
            <w:b/>
            <w:bCs/>
            <w:noProof/>
            <w:sz w:val="28"/>
          </w:rPr>
          <w:t>3</w:t>
        </w:r>
        <w:r w:rsidRPr="00A143C1">
          <w:rPr>
            <w:rFonts w:ascii="TH Niramit AS" w:hAnsi="TH Niramit AS" w:cs="TH Niramit AS"/>
            <w:b/>
            <w:bCs/>
            <w:noProof/>
            <w:sz w:val="28"/>
          </w:rPr>
          <w:fldChar w:fldCharType="end"/>
        </w:r>
        <w:r w:rsidRPr="00A143C1">
          <w:rPr>
            <w:rFonts w:ascii="TH Niramit AS" w:hAnsi="TH Niramit AS" w:cs="TH Niramit AS"/>
            <w:b/>
            <w:bCs/>
            <w:noProof/>
            <w:sz w:val="28"/>
          </w:rPr>
          <w:t>|</w:t>
        </w:r>
        <w:r w:rsidR="00A3187D">
          <w:rPr>
            <w:rFonts w:ascii="TH Niramit AS" w:hAnsi="TH Niramit AS" w:cs="TH Niramit AS"/>
            <w:b/>
            <w:bCs/>
            <w:noProof/>
            <w:sz w:val="28"/>
          </w:rPr>
          <w:t>3</w:t>
        </w:r>
      </w:p>
      <w:p w:rsidR="00A143C1" w:rsidRDefault="00021A68">
        <w:pPr>
          <w:pStyle w:val="Footer"/>
          <w:jc w:val="right"/>
        </w:pPr>
      </w:p>
    </w:sdtContent>
  </w:sdt>
  <w:p w:rsidR="00A143C1" w:rsidRDefault="00A14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981" w:rsidRDefault="00387981" w:rsidP="006712D8">
      <w:r>
        <w:separator/>
      </w:r>
    </w:p>
  </w:footnote>
  <w:footnote w:type="continuationSeparator" w:id="0">
    <w:p w:rsidR="00387981" w:rsidRDefault="00387981" w:rsidP="00671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D8" w:rsidRPr="006712D8" w:rsidRDefault="006712D8" w:rsidP="006712D8">
    <w:pPr>
      <w:pStyle w:val="Heading4"/>
      <w:rPr>
        <w:rFonts w:ascii="TH Niramit AS" w:hAnsi="TH Niramit AS" w:cs="TH Niramit AS"/>
        <w:b/>
        <w:bCs/>
      </w:rPr>
    </w:pPr>
    <w:r w:rsidRPr="006712D8">
      <w:rPr>
        <w:rFonts w:ascii="TH Niramit AS" w:hAnsi="TH Niramit AS" w:cs="TH Niramit AS"/>
        <w:b/>
        <w:bCs/>
        <w:cs/>
      </w:rPr>
      <w:t xml:space="preserve">ทบ. </w:t>
    </w:r>
    <w:r w:rsidRPr="006712D8">
      <w:rPr>
        <w:rFonts w:ascii="TH Niramit AS" w:hAnsi="TH Niramit AS" w:cs="TH Niramit AS"/>
        <w:b/>
        <w:bCs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70305"/>
    <w:multiLevelType w:val="hybridMultilevel"/>
    <w:tmpl w:val="A91E9684"/>
    <w:lvl w:ilvl="0" w:tplc="B87047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D422BF"/>
    <w:multiLevelType w:val="hybridMultilevel"/>
    <w:tmpl w:val="AADEB200"/>
    <w:lvl w:ilvl="0" w:tplc="827A0A04"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186558"/>
    <w:multiLevelType w:val="hybridMultilevel"/>
    <w:tmpl w:val="54EE896C"/>
    <w:lvl w:ilvl="0" w:tplc="7EC6E9C8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7F5C4D2A"/>
    <w:multiLevelType w:val="hybridMultilevel"/>
    <w:tmpl w:val="2452C63E"/>
    <w:lvl w:ilvl="0" w:tplc="54304DD4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77"/>
    <w:rsid w:val="00011C66"/>
    <w:rsid w:val="00011DCD"/>
    <w:rsid w:val="00014FCC"/>
    <w:rsid w:val="00015E39"/>
    <w:rsid w:val="0002163F"/>
    <w:rsid w:val="00021A68"/>
    <w:rsid w:val="00022923"/>
    <w:rsid w:val="0002360D"/>
    <w:rsid w:val="00032D16"/>
    <w:rsid w:val="00036730"/>
    <w:rsid w:val="00041C6F"/>
    <w:rsid w:val="00047E8C"/>
    <w:rsid w:val="00053973"/>
    <w:rsid w:val="00055C99"/>
    <w:rsid w:val="00061C84"/>
    <w:rsid w:val="00064493"/>
    <w:rsid w:val="0006733B"/>
    <w:rsid w:val="00071668"/>
    <w:rsid w:val="00077502"/>
    <w:rsid w:val="00082188"/>
    <w:rsid w:val="00087189"/>
    <w:rsid w:val="000A3175"/>
    <w:rsid w:val="000C25BF"/>
    <w:rsid w:val="000C3A2B"/>
    <w:rsid w:val="000C5399"/>
    <w:rsid w:val="000C5EEF"/>
    <w:rsid w:val="000C798F"/>
    <w:rsid w:val="000D3507"/>
    <w:rsid w:val="000D73A4"/>
    <w:rsid w:val="000E56C7"/>
    <w:rsid w:val="000E5E05"/>
    <w:rsid w:val="000E7D64"/>
    <w:rsid w:val="000E7FAA"/>
    <w:rsid w:val="000F0E0C"/>
    <w:rsid w:val="000F1B2A"/>
    <w:rsid w:val="0010114D"/>
    <w:rsid w:val="0010122F"/>
    <w:rsid w:val="00107241"/>
    <w:rsid w:val="00107926"/>
    <w:rsid w:val="00110121"/>
    <w:rsid w:val="00110DE2"/>
    <w:rsid w:val="00120E5F"/>
    <w:rsid w:val="00121C8A"/>
    <w:rsid w:val="00122172"/>
    <w:rsid w:val="00122374"/>
    <w:rsid w:val="00131A5C"/>
    <w:rsid w:val="001345F8"/>
    <w:rsid w:val="001526DF"/>
    <w:rsid w:val="00153701"/>
    <w:rsid w:val="00154FD3"/>
    <w:rsid w:val="001563D9"/>
    <w:rsid w:val="001616B0"/>
    <w:rsid w:val="001629E3"/>
    <w:rsid w:val="00173ED4"/>
    <w:rsid w:val="00183884"/>
    <w:rsid w:val="00193020"/>
    <w:rsid w:val="00196375"/>
    <w:rsid w:val="001966A8"/>
    <w:rsid w:val="001A0A5D"/>
    <w:rsid w:val="001A401C"/>
    <w:rsid w:val="001A508C"/>
    <w:rsid w:val="001C43FF"/>
    <w:rsid w:val="001C6374"/>
    <w:rsid w:val="001D2A61"/>
    <w:rsid w:val="001D3E39"/>
    <w:rsid w:val="001E6A8E"/>
    <w:rsid w:val="001E78C5"/>
    <w:rsid w:val="001F3E1D"/>
    <w:rsid w:val="00202D5E"/>
    <w:rsid w:val="00215DB3"/>
    <w:rsid w:val="002302E3"/>
    <w:rsid w:val="002326C7"/>
    <w:rsid w:val="00234067"/>
    <w:rsid w:val="002403D5"/>
    <w:rsid w:val="00242957"/>
    <w:rsid w:val="0025045D"/>
    <w:rsid w:val="00261C90"/>
    <w:rsid w:val="00262A4A"/>
    <w:rsid w:val="002632D8"/>
    <w:rsid w:val="00263561"/>
    <w:rsid w:val="00265071"/>
    <w:rsid w:val="00266A7A"/>
    <w:rsid w:val="0027043D"/>
    <w:rsid w:val="002725E7"/>
    <w:rsid w:val="00274C1D"/>
    <w:rsid w:val="00277A9C"/>
    <w:rsid w:val="002832CB"/>
    <w:rsid w:val="0028565B"/>
    <w:rsid w:val="00297510"/>
    <w:rsid w:val="002976DE"/>
    <w:rsid w:val="002A0268"/>
    <w:rsid w:val="002B7C43"/>
    <w:rsid w:val="002D54E4"/>
    <w:rsid w:val="002F2D54"/>
    <w:rsid w:val="002F39BD"/>
    <w:rsid w:val="003042E6"/>
    <w:rsid w:val="00306A12"/>
    <w:rsid w:val="00307985"/>
    <w:rsid w:val="00310B13"/>
    <w:rsid w:val="00324852"/>
    <w:rsid w:val="00327E1B"/>
    <w:rsid w:val="00336523"/>
    <w:rsid w:val="00341875"/>
    <w:rsid w:val="00341E83"/>
    <w:rsid w:val="00342138"/>
    <w:rsid w:val="003464CF"/>
    <w:rsid w:val="003466A9"/>
    <w:rsid w:val="00346B58"/>
    <w:rsid w:val="00364891"/>
    <w:rsid w:val="003738DA"/>
    <w:rsid w:val="00387567"/>
    <w:rsid w:val="00387981"/>
    <w:rsid w:val="00390D97"/>
    <w:rsid w:val="003A6264"/>
    <w:rsid w:val="003A643B"/>
    <w:rsid w:val="003A7156"/>
    <w:rsid w:val="003B5B85"/>
    <w:rsid w:val="003B6E3E"/>
    <w:rsid w:val="003C5BA5"/>
    <w:rsid w:val="003C7D4D"/>
    <w:rsid w:val="003D4C08"/>
    <w:rsid w:val="003E0C99"/>
    <w:rsid w:val="003E0F99"/>
    <w:rsid w:val="003E1B5B"/>
    <w:rsid w:val="003E46CD"/>
    <w:rsid w:val="003F0B29"/>
    <w:rsid w:val="003F5AAF"/>
    <w:rsid w:val="00413205"/>
    <w:rsid w:val="00414C63"/>
    <w:rsid w:val="00416094"/>
    <w:rsid w:val="00417D0F"/>
    <w:rsid w:val="00430C2D"/>
    <w:rsid w:val="00431912"/>
    <w:rsid w:val="00433060"/>
    <w:rsid w:val="0045229D"/>
    <w:rsid w:val="0045326B"/>
    <w:rsid w:val="004540F0"/>
    <w:rsid w:val="00465187"/>
    <w:rsid w:val="00467097"/>
    <w:rsid w:val="00467C29"/>
    <w:rsid w:val="00485892"/>
    <w:rsid w:val="00485D70"/>
    <w:rsid w:val="00490F87"/>
    <w:rsid w:val="00492366"/>
    <w:rsid w:val="00494FC8"/>
    <w:rsid w:val="004A4271"/>
    <w:rsid w:val="004B1AE0"/>
    <w:rsid w:val="004B6FDA"/>
    <w:rsid w:val="004C39C5"/>
    <w:rsid w:val="004D63AE"/>
    <w:rsid w:val="004D66E9"/>
    <w:rsid w:val="004E2D31"/>
    <w:rsid w:val="004E4C78"/>
    <w:rsid w:val="004E7FED"/>
    <w:rsid w:val="004F19E3"/>
    <w:rsid w:val="004F2B7F"/>
    <w:rsid w:val="004F2FF6"/>
    <w:rsid w:val="004F5C5F"/>
    <w:rsid w:val="004F5FEF"/>
    <w:rsid w:val="005030EC"/>
    <w:rsid w:val="0051159C"/>
    <w:rsid w:val="005115AE"/>
    <w:rsid w:val="0051387B"/>
    <w:rsid w:val="00516F1D"/>
    <w:rsid w:val="005201FE"/>
    <w:rsid w:val="00524D6A"/>
    <w:rsid w:val="00530A3A"/>
    <w:rsid w:val="005330B2"/>
    <w:rsid w:val="005340E4"/>
    <w:rsid w:val="00536A8E"/>
    <w:rsid w:val="00540C7A"/>
    <w:rsid w:val="00550486"/>
    <w:rsid w:val="00552E5B"/>
    <w:rsid w:val="00554E81"/>
    <w:rsid w:val="005675AF"/>
    <w:rsid w:val="0057154C"/>
    <w:rsid w:val="00575242"/>
    <w:rsid w:val="00587364"/>
    <w:rsid w:val="00590410"/>
    <w:rsid w:val="00590C32"/>
    <w:rsid w:val="005A3435"/>
    <w:rsid w:val="005C12C8"/>
    <w:rsid w:val="005C441B"/>
    <w:rsid w:val="005D6C11"/>
    <w:rsid w:val="005D75CE"/>
    <w:rsid w:val="005F2800"/>
    <w:rsid w:val="005F30B4"/>
    <w:rsid w:val="005F45BE"/>
    <w:rsid w:val="005F71F3"/>
    <w:rsid w:val="0061182E"/>
    <w:rsid w:val="00615082"/>
    <w:rsid w:val="006222D2"/>
    <w:rsid w:val="00624436"/>
    <w:rsid w:val="00625992"/>
    <w:rsid w:val="00632CD5"/>
    <w:rsid w:val="00633420"/>
    <w:rsid w:val="00634D67"/>
    <w:rsid w:val="006408E1"/>
    <w:rsid w:val="00643C5F"/>
    <w:rsid w:val="0065416C"/>
    <w:rsid w:val="00660FD0"/>
    <w:rsid w:val="00662167"/>
    <w:rsid w:val="006703FA"/>
    <w:rsid w:val="006712D8"/>
    <w:rsid w:val="00677229"/>
    <w:rsid w:val="00681F92"/>
    <w:rsid w:val="006837DB"/>
    <w:rsid w:val="0068413C"/>
    <w:rsid w:val="00691DDE"/>
    <w:rsid w:val="00693538"/>
    <w:rsid w:val="00694923"/>
    <w:rsid w:val="006976DE"/>
    <w:rsid w:val="00697F25"/>
    <w:rsid w:val="006A6FAD"/>
    <w:rsid w:val="006A7BB7"/>
    <w:rsid w:val="006B37F5"/>
    <w:rsid w:val="006C4479"/>
    <w:rsid w:val="006C4E3C"/>
    <w:rsid w:val="006C6B5E"/>
    <w:rsid w:val="006C7C71"/>
    <w:rsid w:val="006C7E88"/>
    <w:rsid w:val="006D3067"/>
    <w:rsid w:val="006D4C82"/>
    <w:rsid w:val="006D5536"/>
    <w:rsid w:val="006D7C91"/>
    <w:rsid w:val="006E1543"/>
    <w:rsid w:val="006E712B"/>
    <w:rsid w:val="006E7ECB"/>
    <w:rsid w:val="007031A7"/>
    <w:rsid w:val="00703328"/>
    <w:rsid w:val="007107CE"/>
    <w:rsid w:val="00712B3D"/>
    <w:rsid w:val="00720D6D"/>
    <w:rsid w:val="00721660"/>
    <w:rsid w:val="0072270C"/>
    <w:rsid w:val="00723D57"/>
    <w:rsid w:val="00726F6A"/>
    <w:rsid w:val="007315E0"/>
    <w:rsid w:val="0073533C"/>
    <w:rsid w:val="0074527B"/>
    <w:rsid w:val="00750800"/>
    <w:rsid w:val="00752E9F"/>
    <w:rsid w:val="007669B1"/>
    <w:rsid w:val="00772B0A"/>
    <w:rsid w:val="007827D3"/>
    <w:rsid w:val="00786D5E"/>
    <w:rsid w:val="007A1CD9"/>
    <w:rsid w:val="007A4C11"/>
    <w:rsid w:val="007A57DC"/>
    <w:rsid w:val="007B2FC6"/>
    <w:rsid w:val="007D16DB"/>
    <w:rsid w:val="007D2541"/>
    <w:rsid w:val="007D45AE"/>
    <w:rsid w:val="007E0CF7"/>
    <w:rsid w:val="007E1DFC"/>
    <w:rsid w:val="007E2845"/>
    <w:rsid w:val="007E29A7"/>
    <w:rsid w:val="007E3188"/>
    <w:rsid w:val="007E41CD"/>
    <w:rsid w:val="007E65BB"/>
    <w:rsid w:val="007F1052"/>
    <w:rsid w:val="007F1FA8"/>
    <w:rsid w:val="007F536D"/>
    <w:rsid w:val="007F7D3B"/>
    <w:rsid w:val="008000F2"/>
    <w:rsid w:val="00801948"/>
    <w:rsid w:val="00805EA3"/>
    <w:rsid w:val="00816DBD"/>
    <w:rsid w:val="00821913"/>
    <w:rsid w:val="008409E6"/>
    <w:rsid w:val="00840E7B"/>
    <w:rsid w:val="008453D4"/>
    <w:rsid w:val="008556D3"/>
    <w:rsid w:val="008617E1"/>
    <w:rsid w:val="00873FD8"/>
    <w:rsid w:val="0087679F"/>
    <w:rsid w:val="008774B3"/>
    <w:rsid w:val="00884CBF"/>
    <w:rsid w:val="00885427"/>
    <w:rsid w:val="008954F6"/>
    <w:rsid w:val="00897553"/>
    <w:rsid w:val="008A10FB"/>
    <w:rsid w:val="008B0003"/>
    <w:rsid w:val="008B4AD3"/>
    <w:rsid w:val="008C6E62"/>
    <w:rsid w:val="008C7586"/>
    <w:rsid w:val="008D5C95"/>
    <w:rsid w:val="008D5F60"/>
    <w:rsid w:val="008E1695"/>
    <w:rsid w:val="008F4773"/>
    <w:rsid w:val="009050B4"/>
    <w:rsid w:val="009075E2"/>
    <w:rsid w:val="00912265"/>
    <w:rsid w:val="0091428C"/>
    <w:rsid w:val="00922367"/>
    <w:rsid w:val="00932A0C"/>
    <w:rsid w:val="0093584E"/>
    <w:rsid w:val="00941605"/>
    <w:rsid w:val="00942560"/>
    <w:rsid w:val="00950557"/>
    <w:rsid w:val="009534A2"/>
    <w:rsid w:val="009651F0"/>
    <w:rsid w:val="009751B3"/>
    <w:rsid w:val="00992B1F"/>
    <w:rsid w:val="009A02CA"/>
    <w:rsid w:val="009A3913"/>
    <w:rsid w:val="009A6D2E"/>
    <w:rsid w:val="009C07E2"/>
    <w:rsid w:val="009C15F8"/>
    <w:rsid w:val="009C1ABB"/>
    <w:rsid w:val="009C46BD"/>
    <w:rsid w:val="009D5C12"/>
    <w:rsid w:val="009D5E72"/>
    <w:rsid w:val="009E3D15"/>
    <w:rsid w:val="009F49A3"/>
    <w:rsid w:val="009F4C5F"/>
    <w:rsid w:val="00A0389D"/>
    <w:rsid w:val="00A104AA"/>
    <w:rsid w:val="00A10E24"/>
    <w:rsid w:val="00A11745"/>
    <w:rsid w:val="00A143C1"/>
    <w:rsid w:val="00A144C6"/>
    <w:rsid w:val="00A15BC1"/>
    <w:rsid w:val="00A17D1D"/>
    <w:rsid w:val="00A3187D"/>
    <w:rsid w:val="00A40E39"/>
    <w:rsid w:val="00A41D94"/>
    <w:rsid w:val="00A462B3"/>
    <w:rsid w:val="00A53077"/>
    <w:rsid w:val="00A64B71"/>
    <w:rsid w:val="00A66AE7"/>
    <w:rsid w:val="00A76901"/>
    <w:rsid w:val="00A76EE3"/>
    <w:rsid w:val="00A85656"/>
    <w:rsid w:val="00A86A7B"/>
    <w:rsid w:val="00AB38EB"/>
    <w:rsid w:val="00AC7F00"/>
    <w:rsid w:val="00AD0720"/>
    <w:rsid w:val="00AE11AC"/>
    <w:rsid w:val="00AE7A83"/>
    <w:rsid w:val="00B164F2"/>
    <w:rsid w:val="00B16F62"/>
    <w:rsid w:val="00B26033"/>
    <w:rsid w:val="00B27F69"/>
    <w:rsid w:val="00B34EAC"/>
    <w:rsid w:val="00B37220"/>
    <w:rsid w:val="00B376C3"/>
    <w:rsid w:val="00B40C07"/>
    <w:rsid w:val="00B4426F"/>
    <w:rsid w:val="00B55A78"/>
    <w:rsid w:val="00B60CD6"/>
    <w:rsid w:val="00B60FE4"/>
    <w:rsid w:val="00B677ED"/>
    <w:rsid w:val="00B70680"/>
    <w:rsid w:val="00B73454"/>
    <w:rsid w:val="00B73A2B"/>
    <w:rsid w:val="00B760AD"/>
    <w:rsid w:val="00B82D84"/>
    <w:rsid w:val="00B83859"/>
    <w:rsid w:val="00B95774"/>
    <w:rsid w:val="00B970E5"/>
    <w:rsid w:val="00BA5905"/>
    <w:rsid w:val="00BB6A07"/>
    <w:rsid w:val="00BB77FD"/>
    <w:rsid w:val="00BC4262"/>
    <w:rsid w:val="00BC472F"/>
    <w:rsid w:val="00BC5E83"/>
    <w:rsid w:val="00BC667A"/>
    <w:rsid w:val="00BD3675"/>
    <w:rsid w:val="00BD4517"/>
    <w:rsid w:val="00BE4442"/>
    <w:rsid w:val="00BE45DA"/>
    <w:rsid w:val="00BF35E8"/>
    <w:rsid w:val="00C018B8"/>
    <w:rsid w:val="00C03380"/>
    <w:rsid w:val="00C13E58"/>
    <w:rsid w:val="00C16B50"/>
    <w:rsid w:val="00C20D1B"/>
    <w:rsid w:val="00C23862"/>
    <w:rsid w:val="00C33F35"/>
    <w:rsid w:val="00C50214"/>
    <w:rsid w:val="00C5024F"/>
    <w:rsid w:val="00C545D9"/>
    <w:rsid w:val="00C56EA8"/>
    <w:rsid w:val="00C67827"/>
    <w:rsid w:val="00C74628"/>
    <w:rsid w:val="00C806D8"/>
    <w:rsid w:val="00C83CA3"/>
    <w:rsid w:val="00C90332"/>
    <w:rsid w:val="00CA28B3"/>
    <w:rsid w:val="00CA3BFC"/>
    <w:rsid w:val="00CA48D4"/>
    <w:rsid w:val="00CA708B"/>
    <w:rsid w:val="00CB6584"/>
    <w:rsid w:val="00CC0ED5"/>
    <w:rsid w:val="00CC20EE"/>
    <w:rsid w:val="00CC3B5E"/>
    <w:rsid w:val="00CC64B1"/>
    <w:rsid w:val="00CD0C45"/>
    <w:rsid w:val="00CD4D83"/>
    <w:rsid w:val="00CD51BE"/>
    <w:rsid w:val="00CE16AB"/>
    <w:rsid w:val="00CF0570"/>
    <w:rsid w:val="00CF1F55"/>
    <w:rsid w:val="00D003E0"/>
    <w:rsid w:val="00D1515C"/>
    <w:rsid w:val="00D167C7"/>
    <w:rsid w:val="00D17CC6"/>
    <w:rsid w:val="00D200AE"/>
    <w:rsid w:val="00D206D1"/>
    <w:rsid w:val="00D2097D"/>
    <w:rsid w:val="00D32B56"/>
    <w:rsid w:val="00D5439D"/>
    <w:rsid w:val="00D6023D"/>
    <w:rsid w:val="00D67737"/>
    <w:rsid w:val="00D730E9"/>
    <w:rsid w:val="00D75D99"/>
    <w:rsid w:val="00D86194"/>
    <w:rsid w:val="00D86E0D"/>
    <w:rsid w:val="00D90E0F"/>
    <w:rsid w:val="00DA1E43"/>
    <w:rsid w:val="00DA231C"/>
    <w:rsid w:val="00DA3EE8"/>
    <w:rsid w:val="00DD28EB"/>
    <w:rsid w:val="00DD4EDB"/>
    <w:rsid w:val="00DD74D9"/>
    <w:rsid w:val="00DE17CA"/>
    <w:rsid w:val="00DE5448"/>
    <w:rsid w:val="00DE6BCE"/>
    <w:rsid w:val="00DF4D5D"/>
    <w:rsid w:val="00E01A08"/>
    <w:rsid w:val="00E04636"/>
    <w:rsid w:val="00E06BEC"/>
    <w:rsid w:val="00E1708A"/>
    <w:rsid w:val="00E24920"/>
    <w:rsid w:val="00E300BD"/>
    <w:rsid w:val="00E31E10"/>
    <w:rsid w:val="00E362D5"/>
    <w:rsid w:val="00E416D4"/>
    <w:rsid w:val="00E437A4"/>
    <w:rsid w:val="00E46695"/>
    <w:rsid w:val="00E46B19"/>
    <w:rsid w:val="00E5494E"/>
    <w:rsid w:val="00E613DD"/>
    <w:rsid w:val="00E63881"/>
    <w:rsid w:val="00EA1CF6"/>
    <w:rsid w:val="00EA58FB"/>
    <w:rsid w:val="00EB623B"/>
    <w:rsid w:val="00EC1CA6"/>
    <w:rsid w:val="00EC7940"/>
    <w:rsid w:val="00ED2979"/>
    <w:rsid w:val="00ED420B"/>
    <w:rsid w:val="00ED5E7C"/>
    <w:rsid w:val="00ED6146"/>
    <w:rsid w:val="00EE6DC7"/>
    <w:rsid w:val="00EF2357"/>
    <w:rsid w:val="00F01F0F"/>
    <w:rsid w:val="00F0559F"/>
    <w:rsid w:val="00F05F0B"/>
    <w:rsid w:val="00F13767"/>
    <w:rsid w:val="00F13B71"/>
    <w:rsid w:val="00F25B5E"/>
    <w:rsid w:val="00F35395"/>
    <w:rsid w:val="00F35951"/>
    <w:rsid w:val="00F37022"/>
    <w:rsid w:val="00F37477"/>
    <w:rsid w:val="00F46EA2"/>
    <w:rsid w:val="00F4706C"/>
    <w:rsid w:val="00F50289"/>
    <w:rsid w:val="00F51D24"/>
    <w:rsid w:val="00F712CA"/>
    <w:rsid w:val="00F8054F"/>
    <w:rsid w:val="00F82BF4"/>
    <w:rsid w:val="00F86A6E"/>
    <w:rsid w:val="00F904C5"/>
    <w:rsid w:val="00FA0D88"/>
    <w:rsid w:val="00FB5016"/>
    <w:rsid w:val="00FC03AC"/>
    <w:rsid w:val="00FC0E56"/>
    <w:rsid w:val="00FC21EE"/>
    <w:rsid w:val="00FC4B11"/>
    <w:rsid w:val="00FC564A"/>
    <w:rsid w:val="00FC69B1"/>
    <w:rsid w:val="00FC7189"/>
    <w:rsid w:val="00FD0945"/>
    <w:rsid w:val="00FD2965"/>
    <w:rsid w:val="00FE1AA5"/>
    <w:rsid w:val="00FE288D"/>
    <w:rsid w:val="00FE300F"/>
    <w:rsid w:val="00FE51B9"/>
    <w:rsid w:val="00FF020E"/>
    <w:rsid w:val="00FF091B"/>
    <w:rsid w:val="00FF345A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E903E40-6777-4334-BE93-9B49879B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7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4">
    <w:name w:val="heading 4"/>
    <w:basedOn w:val="Normal"/>
    <w:next w:val="Normal"/>
    <w:link w:val="Heading4Char"/>
    <w:qFormat/>
    <w:rsid w:val="006712D8"/>
    <w:pPr>
      <w:keepNext/>
      <w:jc w:val="right"/>
      <w:outlineLvl w:val="3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18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88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9A02C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77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671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2D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671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2D8"/>
    <w:rPr>
      <w:rFonts w:ascii="Times New Roman" w:eastAsia="Times New Roman" w:hAnsi="Times New Roman" w:cs="Angsana New"/>
      <w:sz w:val="24"/>
    </w:rPr>
  </w:style>
  <w:style w:type="character" w:customStyle="1" w:styleId="Heading4Char">
    <w:name w:val="Heading 4 Char"/>
    <w:basedOn w:val="DefaultParagraphFont"/>
    <w:link w:val="Heading4"/>
    <w:rsid w:val="006712D8"/>
    <w:rPr>
      <w:rFonts w:ascii="Angsana New" w:eastAsia="Cordia New" w:hAnsi="Angsana New" w:cs="Angsana New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7107C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???????????"/>
    <w:basedOn w:val="Normal"/>
    <w:rsid w:val="00CC3B5E"/>
    <w:pPr>
      <w:ind w:right="386"/>
    </w:pPr>
    <w:rPr>
      <w:rFonts w:ascii="CordiaUPC" w:hAnsi="CordiaUPC" w:cs="CordiaUP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F835-BB5B-42BA-A27E-8C590F3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rat</dc:creator>
  <cp:lastModifiedBy>USER</cp:lastModifiedBy>
  <cp:revision>2</cp:revision>
  <cp:lastPrinted>2017-10-25T06:16:00Z</cp:lastPrinted>
  <dcterms:created xsi:type="dcterms:W3CDTF">2017-11-22T15:52:00Z</dcterms:created>
  <dcterms:modified xsi:type="dcterms:W3CDTF">2017-11-22T15:52:00Z</dcterms:modified>
</cp:coreProperties>
</file>